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C60ED9" w14:paraId="13B8E56A" w14:textId="77777777" w:rsidTr="0076282D">
        <w:trPr>
          <w:trHeight w:val="56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14:paraId="4E89B385" w14:textId="3E7A9412" w:rsidR="00C025BF" w:rsidRPr="00C60ED9" w:rsidRDefault="00FB2671" w:rsidP="0076282D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C60ED9">
              <w:rPr>
                <w:b/>
                <w:bCs/>
                <w:sz w:val="22"/>
                <w:szCs w:val="22"/>
              </w:rPr>
              <w:t xml:space="preserve">Załącznik nr </w:t>
            </w:r>
            <w:r w:rsidR="00D63BB0">
              <w:rPr>
                <w:b/>
                <w:bCs/>
                <w:sz w:val="22"/>
                <w:szCs w:val="22"/>
              </w:rPr>
              <w:t>2</w:t>
            </w:r>
            <w:r w:rsidR="008A5E3D" w:rsidRPr="00C60ED9">
              <w:rPr>
                <w:b/>
                <w:bCs/>
                <w:sz w:val="22"/>
                <w:szCs w:val="22"/>
              </w:rPr>
              <w:t xml:space="preserve"> do S</w:t>
            </w:r>
            <w:r w:rsidR="00C025BF" w:rsidRPr="00C60ED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C60ED9" w14:paraId="096894D0" w14:textId="77777777" w:rsidTr="0076282D">
        <w:trPr>
          <w:trHeight w:val="567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14:paraId="3745BCCB" w14:textId="77777777" w:rsidR="00C025BF" w:rsidRPr="00C60ED9" w:rsidRDefault="00C025BF" w:rsidP="0076282D">
            <w:pPr>
              <w:pStyle w:val="Tekstprzypisudolnego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60ED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14:paraId="0C21939B" w14:textId="77777777" w:rsidR="00C025BF" w:rsidRPr="00C60ED9" w:rsidRDefault="00C025BF" w:rsidP="0076282D">
      <w:pPr>
        <w:spacing w:line="276" w:lineRule="auto"/>
        <w:jc w:val="both"/>
        <w:rPr>
          <w:sz w:val="22"/>
          <w:szCs w:val="22"/>
        </w:rPr>
      </w:pPr>
    </w:p>
    <w:tbl>
      <w:tblPr>
        <w:tblW w:w="1020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5"/>
      </w:tblGrid>
      <w:tr w:rsidR="00C025BF" w:rsidRPr="00C60ED9" w14:paraId="00CAB877" w14:textId="77777777" w:rsidTr="004247A5">
        <w:trPr>
          <w:trHeight w:val="2396"/>
        </w:trPr>
        <w:tc>
          <w:tcPr>
            <w:tcW w:w="10205" w:type="dxa"/>
            <w:vAlign w:val="center"/>
          </w:tcPr>
          <w:p w14:paraId="5CD43423" w14:textId="77777777" w:rsidR="00C60ED9" w:rsidRPr="00C60ED9" w:rsidRDefault="00C60ED9" w:rsidP="0076282D">
            <w:pPr>
              <w:pStyle w:val="Tekstprzypisudolnego"/>
              <w:spacing w:line="276" w:lineRule="aut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</w:p>
          <w:p w14:paraId="1C2138FD" w14:textId="3C8A04AF" w:rsidR="00022308" w:rsidRPr="00022308" w:rsidRDefault="00022308" w:rsidP="00022308">
            <w:pPr>
              <w:pStyle w:val="Akapitzlis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22308"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MZOZ Sp. z o.o.</w:t>
            </w:r>
          </w:p>
          <w:p w14:paraId="05F45979" w14:textId="63DCF2A8" w:rsidR="00022308" w:rsidRPr="00022308" w:rsidRDefault="00022308" w:rsidP="00022308">
            <w:pPr>
              <w:pStyle w:val="Akapitzlist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22308"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ul. Kilińskiego 16, </w:t>
            </w:r>
          </w:p>
          <w:p w14:paraId="4194044C" w14:textId="43E8501E" w:rsidR="00022308" w:rsidRPr="00022308" w:rsidRDefault="00022308" w:rsidP="00022308">
            <w:pPr>
              <w:pStyle w:val="Akapitzlist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22308"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87-800 Włocławek</w:t>
            </w:r>
          </w:p>
          <w:p w14:paraId="77E57556" w14:textId="2E55F870" w:rsidR="00C025BF" w:rsidRDefault="00022308" w:rsidP="0076282D">
            <w:pPr>
              <w:pStyle w:val="Tekstprzypisudolnego"/>
              <w:spacing w:line="276" w:lineRule="auto"/>
              <w:jc w:val="both"/>
              <w:rPr>
                <w:b/>
                <w:bCs/>
                <w:color w:val="EE0000"/>
                <w:sz w:val="22"/>
                <w:szCs w:val="22"/>
              </w:rPr>
            </w:pPr>
            <w:r>
              <w:rPr>
                <w:b/>
                <w:bCs/>
                <w:color w:val="EE0000"/>
                <w:sz w:val="22"/>
                <w:szCs w:val="22"/>
              </w:rPr>
              <w:t xml:space="preserve"> </w:t>
            </w:r>
          </w:p>
          <w:p w14:paraId="02ADE603" w14:textId="77777777" w:rsidR="00022308" w:rsidRPr="00C60ED9" w:rsidRDefault="00022308" w:rsidP="0076282D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90AA6A6" w14:textId="2A8C637A" w:rsidR="00231CAF" w:rsidRPr="00FC65D9" w:rsidRDefault="00C025BF" w:rsidP="005A2E2A">
            <w:pPr>
              <w:spacing w:line="276" w:lineRule="auto"/>
              <w:rPr>
                <w:bCs/>
                <w:sz w:val="22"/>
                <w:szCs w:val="22"/>
              </w:rPr>
            </w:pPr>
            <w:r w:rsidRPr="00C60ED9">
              <w:rPr>
                <w:sz w:val="22"/>
                <w:szCs w:val="22"/>
              </w:rPr>
              <w:t>W postępowaniu o udzielenie zamówienia publicznego prowadzonego w t</w:t>
            </w:r>
            <w:r w:rsidR="00A97499" w:rsidRPr="00C60ED9">
              <w:rPr>
                <w:sz w:val="22"/>
                <w:szCs w:val="22"/>
              </w:rPr>
              <w:t>rybie podstawowym z art. 275 pkt. 1) ustawy</w:t>
            </w:r>
            <w:r w:rsidR="00A434A0" w:rsidRPr="00C60ED9">
              <w:rPr>
                <w:color w:val="000000"/>
                <w:sz w:val="22"/>
                <w:szCs w:val="22"/>
              </w:rPr>
              <w:t xml:space="preserve"> z dnia 11 września 2019</w:t>
            </w:r>
            <w:r w:rsidRPr="00C60ED9">
              <w:rPr>
                <w:color w:val="000000"/>
                <w:sz w:val="22"/>
                <w:szCs w:val="22"/>
              </w:rPr>
              <w:t xml:space="preserve"> r. Prawo zamówień publicznych</w:t>
            </w:r>
            <w:r w:rsidR="00A97499" w:rsidRPr="00C60ED9">
              <w:rPr>
                <w:color w:val="000000"/>
                <w:sz w:val="22"/>
                <w:szCs w:val="22"/>
              </w:rPr>
              <w:t xml:space="preserve"> (Dz.U. 202</w:t>
            </w:r>
            <w:r w:rsidR="00B56983">
              <w:rPr>
                <w:color w:val="000000"/>
                <w:sz w:val="22"/>
                <w:szCs w:val="22"/>
              </w:rPr>
              <w:t>4 poz. 1320</w:t>
            </w:r>
            <w:r w:rsidR="00A97499" w:rsidRPr="00C60ED9">
              <w:rPr>
                <w:color w:val="000000"/>
                <w:sz w:val="22"/>
                <w:szCs w:val="22"/>
              </w:rPr>
              <w:t xml:space="preserve"> ze zm.)</w:t>
            </w:r>
            <w:r w:rsidRPr="00C60ED9">
              <w:rPr>
                <w:color w:val="000000"/>
                <w:sz w:val="22"/>
                <w:szCs w:val="22"/>
              </w:rPr>
              <w:t xml:space="preserve"> na:</w:t>
            </w:r>
            <w:r w:rsidRPr="00C60E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C5624">
              <w:rPr>
                <w:b/>
                <w:bCs/>
                <w:color w:val="000000"/>
                <w:sz w:val="22"/>
                <w:szCs w:val="22"/>
              </w:rPr>
              <w:br/>
            </w:r>
            <w:r w:rsidR="00C60ED9" w:rsidRPr="007007DB">
              <w:rPr>
                <w:b/>
                <w:bCs/>
                <w:sz w:val="22"/>
                <w:szCs w:val="22"/>
              </w:rPr>
              <w:t>„</w:t>
            </w:r>
            <w:r w:rsidR="00D63BB0" w:rsidRPr="00D63BB0">
              <w:rPr>
                <w:b/>
                <w:bCs/>
                <w:sz w:val="22"/>
                <w:szCs w:val="22"/>
              </w:rPr>
              <w:t>Dostawa sprzętu i aparatury medycznej, niezbędnych do prowadzenia zajęć rehabilitacyjnych dla Działu Fizjoterapii w MZOZ Sp. z o.o. we Włocławku w podziale na 2 części</w:t>
            </w:r>
            <w:r w:rsidR="00C60ED9" w:rsidRPr="007007DB">
              <w:rPr>
                <w:b/>
                <w:bCs/>
                <w:sz w:val="22"/>
                <w:szCs w:val="22"/>
              </w:rPr>
              <w:t>”</w:t>
            </w:r>
            <w:r w:rsidR="00231CAF">
              <w:rPr>
                <w:b/>
                <w:bCs/>
                <w:sz w:val="22"/>
                <w:szCs w:val="22"/>
              </w:rPr>
              <w:t xml:space="preserve"> </w:t>
            </w:r>
            <w:r w:rsidR="00231CAF" w:rsidRPr="00FC65D9">
              <w:rPr>
                <w:bCs/>
                <w:sz w:val="22"/>
                <w:szCs w:val="22"/>
              </w:rPr>
              <w:t>oferuję wykonanie zamówienia zgodnie z:</w:t>
            </w:r>
          </w:p>
          <w:p w14:paraId="18A7E814" w14:textId="0015ABAC" w:rsidR="00231CAF" w:rsidRPr="00FC65D9" w:rsidRDefault="00231CAF" w:rsidP="005A2E2A">
            <w:pPr>
              <w:pStyle w:val="Akapitzlist"/>
              <w:numPr>
                <w:ilvl w:val="0"/>
                <w:numId w:val="24"/>
              </w:numPr>
              <w:spacing w:line="276" w:lineRule="auto"/>
              <w:ind w:left="589" w:hanging="283"/>
              <w:rPr>
                <w:bCs/>
                <w:color w:val="FF0000"/>
                <w:sz w:val="22"/>
                <w:szCs w:val="22"/>
              </w:rPr>
            </w:pPr>
            <w:r w:rsidRPr="00FC65D9">
              <w:rPr>
                <w:bCs/>
                <w:color w:val="000000"/>
                <w:sz w:val="22"/>
                <w:szCs w:val="22"/>
              </w:rPr>
              <w:t xml:space="preserve">zakresem i warunkami opisanymi w Specyfikacji Warunków Zamówienia (dalej: SWZ) oraz 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 w:rsidRPr="00FC65D9">
              <w:rPr>
                <w:bCs/>
                <w:color w:val="000000"/>
                <w:sz w:val="22"/>
                <w:szCs w:val="22"/>
              </w:rPr>
              <w:t xml:space="preserve">w projektowanych postanowieniach umowy, </w:t>
            </w:r>
            <w:r w:rsidRPr="00FC65D9">
              <w:rPr>
                <w:bCs/>
                <w:sz w:val="22"/>
                <w:szCs w:val="22"/>
              </w:rPr>
              <w:t xml:space="preserve">stanowiących załącznik nr </w:t>
            </w:r>
            <w:r w:rsidR="005A2E2A">
              <w:rPr>
                <w:bCs/>
                <w:sz w:val="22"/>
                <w:szCs w:val="22"/>
              </w:rPr>
              <w:t>6</w:t>
            </w:r>
            <w:r w:rsidRPr="00FC65D9">
              <w:rPr>
                <w:bCs/>
                <w:sz w:val="22"/>
                <w:szCs w:val="22"/>
              </w:rPr>
              <w:t xml:space="preserve"> do SWZ, które </w:t>
            </w:r>
            <w:r w:rsidRPr="00FC65D9">
              <w:rPr>
                <w:bCs/>
                <w:color w:val="000000"/>
                <w:sz w:val="22"/>
                <w:szCs w:val="22"/>
              </w:rPr>
              <w:t xml:space="preserve">zostaną wprowadzone do umowy w sprawie zamówienia publicznego, </w:t>
            </w:r>
          </w:p>
          <w:p w14:paraId="0723CD84" w14:textId="5F868B6E" w:rsidR="00C025BF" w:rsidRPr="00231CAF" w:rsidRDefault="00231CAF" w:rsidP="005A2E2A">
            <w:pPr>
              <w:pStyle w:val="Akapitzlist"/>
              <w:numPr>
                <w:ilvl w:val="0"/>
                <w:numId w:val="24"/>
              </w:numPr>
              <w:spacing w:line="276" w:lineRule="auto"/>
              <w:ind w:left="589" w:hanging="283"/>
              <w:rPr>
                <w:bCs/>
                <w:color w:val="000000"/>
              </w:rPr>
            </w:pPr>
            <w:r w:rsidRPr="00FC65D9">
              <w:rPr>
                <w:bCs/>
                <w:color w:val="000000"/>
                <w:sz w:val="22"/>
                <w:szCs w:val="22"/>
              </w:rPr>
              <w:t>obowiązującymi normami, przepisami i zasadami współczesnej wiedzy technicznej oraz me</w:t>
            </w:r>
            <w:r w:rsidR="005A2E2A">
              <w:rPr>
                <w:bCs/>
                <w:color w:val="000000"/>
                <w:sz w:val="22"/>
                <w:szCs w:val="22"/>
              </w:rPr>
              <w:t>dycznej</w:t>
            </w:r>
            <w:r w:rsidRPr="00FC65D9">
              <w:rPr>
                <w:bCs/>
                <w:color w:val="000000"/>
                <w:sz w:val="22"/>
                <w:szCs w:val="22"/>
              </w:rPr>
              <w:t>.</w:t>
            </w:r>
          </w:p>
          <w:p w14:paraId="208A9D8C" w14:textId="065241C9" w:rsidR="00231CAF" w:rsidRPr="00231CAF" w:rsidRDefault="00231CAF" w:rsidP="0076282D">
            <w:pPr>
              <w:pStyle w:val="Akapitzlist"/>
              <w:spacing w:line="276" w:lineRule="auto"/>
              <w:ind w:left="589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31CAF" w:rsidRPr="00C60ED9" w14:paraId="23E52719" w14:textId="77777777" w:rsidTr="004247A5">
        <w:trPr>
          <w:trHeight w:val="454"/>
        </w:trPr>
        <w:tc>
          <w:tcPr>
            <w:tcW w:w="10205" w:type="dxa"/>
            <w:shd w:val="clear" w:color="auto" w:fill="9BBB59" w:themeFill="accent3"/>
            <w:vAlign w:val="center"/>
          </w:tcPr>
          <w:p w14:paraId="74F2DBBF" w14:textId="787E73EF" w:rsidR="00231CAF" w:rsidRDefault="00231CAF" w:rsidP="0076282D">
            <w:pPr>
              <w:tabs>
                <w:tab w:val="left" w:pos="459"/>
              </w:tabs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ZĘŚĆ A </w:t>
            </w:r>
            <w:r w:rsidRPr="00231CAF">
              <w:rPr>
                <w:b/>
                <w:bCs/>
                <w:sz w:val="22"/>
                <w:szCs w:val="22"/>
              </w:rPr>
              <w:t>Dane Wykonawcy:</w:t>
            </w:r>
          </w:p>
        </w:tc>
      </w:tr>
      <w:tr w:rsidR="00C025BF" w:rsidRPr="00C60ED9" w14:paraId="1DF3B806" w14:textId="77777777" w:rsidTr="004247A5">
        <w:trPr>
          <w:trHeight w:val="1077"/>
        </w:trPr>
        <w:tc>
          <w:tcPr>
            <w:tcW w:w="10205" w:type="dxa"/>
          </w:tcPr>
          <w:p w14:paraId="7C134DF9" w14:textId="5267F067" w:rsidR="007B0370" w:rsidRPr="00231CAF" w:rsidRDefault="007B0370" w:rsidP="0076282D">
            <w:pPr>
              <w:tabs>
                <w:tab w:val="left" w:pos="459"/>
              </w:tabs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231CAF" w14:paraId="607EE087" w14:textId="77777777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0BA331C3" w14:textId="77777777" w:rsidR="007B0370" w:rsidRPr="00231CAF" w:rsidRDefault="007B0370" w:rsidP="0076282D">
                  <w:pPr>
                    <w:spacing w:line="276" w:lineRule="auto"/>
                    <w:jc w:val="both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231CAF">
                    <w:rPr>
                      <w:rFonts w:eastAsia="Calibri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0EB8BEDD" w14:textId="77777777" w:rsidR="007B0370" w:rsidRPr="00231CAF" w:rsidRDefault="007B0370" w:rsidP="0076282D">
                  <w:pPr>
                    <w:spacing w:line="276" w:lineRule="auto"/>
                    <w:jc w:val="both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231CAF">
                    <w:rPr>
                      <w:rFonts w:eastAsia="Calibri"/>
                      <w:b/>
                      <w:sz w:val="22"/>
                      <w:szCs w:val="22"/>
                    </w:rPr>
                    <w:t xml:space="preserve">Nazwa i adres Wykonawcy </w:t>
                  </w:r>
                </w:p>
              </w:tc>
            </w:tr>
            <w:tr w:rsidR="007B0370" w:rsidRPr="00231CAF" w14:paraId="1A1A17E3" w14:textId="77777777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7E787661" w14:textId="77777777" w:rsidR="007B0370" w:rsidRPr="00231CAF" w:rsidRDefault="007B0370" w:rsidP="0076282D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6E62512F" w14:textId="77777777" w:rsidR="007B0370" w:rsidRPr="00231CAF" w:rsidRDefault="007B0370" w:rsidP="0076282D">
                  <w:pPr>
                    <w:spacing w:line="276" w:lineRule="auto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74C76CE4" w14:textId="77777777" w:rsidR="007B0370" w:rsidRDefault="007B0370" w:rsidP="0076282D">
                  <w:pPr>
                    <w:spacing w:line="276" w:lineRule="auto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4CD17248" w14:textId="77777777" w:rsidR="00231CAF" w:rsidRPr="00231CAF" w:rsidRDefault="00231CAF" w:rsidP="0076282D">
                  <w:pPr>
                    <w:spacing w:line="276" w:lineRule="auto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B0370" w:rsidRPr="00231CAF" w14:paraId="592E66A8" w14:textId="77777777" w:rsidTr="00231CAF">
              <w:trPr>
                <w:trHeight w:val="397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7613303C" w14:textId="77777777" w:rsidR="007B0370" w:rsidRPr="00231CAF" w:rsidRDefault="007B0370" w:rsidP="0076282D">
                  <w:pPr>
                    <w:spacing w:line="276" w:lineRule="auto"/>
                    <w:jc w:val="both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231CAF">
                    <w:rPr>
                      <w:rFonts w:eastAsia="Calibri"/>
                      <w:b/>
                      <w:sz w:val="22"/>
                      <w:szCs w:val="22"/>
                    </w:rPr>
                    <w:t>Pozostałe dane:</w:t>
                  </w:r>
                </w:p>
              </w:tc>
            </w:tr>
            <w:tr w:rsidR="007B0370" w:rsidRPr="00231CAF" w14:paraId="5737FAD0" w14:textId="77777777" w:rsidTr="00231CAF">
              <w:trPr>
                <w:trHeight w:val="397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6425146B" w14:textId="77777777" w:rsidR="007B0370" w:rsidRPr="00231CAF" w:rsidRDefault="007B0370" w:rsidP="0076282D">
                  <w:pPr>
                    <w:spacing w:line="276" w:lineRule="auto"/>
                    <w:ind w:right="-2"/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231CAF">
                    <w:rPr>
                      <w:rFonts w:eastAsia="Calibri"/>
                      <w:i/>
                      <w:sz w:val="22"/>
                      <w:szCs w:val="22"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2F15179F" w14:textId="77777777" w:rsidR="007B0370" w:rsidRPr="00231CAF" w:rsidRDefault="007B0370" w:rsidP="0076282D">
                  <w:pPr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B0370" w:rsidRPr="00231CAF" w14:paraId="6D2E7E87" w14:textId="77777777" w:rsidTr="00231CAF">
              <w:trPr>
                <w:trHeight w:val="397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199DE56A" w14:textId="77777777" w:rsidR="007B0370" w:rsidRPr="00231CAF" w:rsidRDefault="007B0370" w:rsidP="0076282D">
                  <w:pPr>
                    <w:spacing w:line="276" w:lineRule="auto"/>
                    <w:ind w:right="-2"/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231CAF">
                    <w:rPr>
                      <w:rFonts w:eastAsia="Calibri"/>
                      <w:i/>
                      <w:sz w:val="22"/>
                      <w:szCs w:val="22"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4112114D" w14:textId="77777777" w:rsidR="007B0370" w:rsidRPr="00231CAF" w:rsidRDefault="007B0370" w:rsidP="0076282D">
                  <w:pPr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B0370" w:rsidRPr="00231CAF" w14:paraId="0CDBC669" w14:textId="77777777" w:rsidTr="00231CAF">
              <w:trPr>
                <w:trHeight w:val="397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2BB8ECCB" w14:textId="77777777" w:rsidR="007B0370" w:rsidRPr="00231CAF" w:rsidRDefault="007B0370" w:rsidP="0076282D">
                  <w:pPr>
                    <w:spacing w:line="276" w:lineRule="auto"/>
                    <w:ind w:right="-2"/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231CAF">
                    <w:rPr>
                      <w:rFonts w:eastAsia="Calibri"/>
                      <w:i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4FF1DDEE" w14:textId="77777777" w:rsidR="007B0370" w:rsidRPr="00231CAF" w:rsidRDefault="007B0370" w:rsidP="0076282D">
                  <w:pPr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B0370" w:rsidRPr="00231CAF" w14:paraId="35B37F9D" w14:textId="77777777" w:rsidTr="00231CAF">
              <w:trPr>
                <w:trHeight w:val="397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6657608A" w14:textId="77777777" w:rsidR="007B0370" w:rsidRPr="00231CAF" w:rsidRDefault="007B0370" w:rsidP="0076282D">
                  <w:pPr>
                    <w:spacing w:line="276" w:lineRule="auto"/>
                    <w:ind w:right="-2"/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231CAF">
                    <w:rPr>
                      <w:rFonts w:eastAsia="Calibri"/>
                      <w:i/>
                      <w:sz w:val="22"/>
                      <w:szCs w:val="22"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71E69372" w14:textId="77777777" w:rsidR="007B0370" w:rsidRPr="00231CAF" w:rsidRDefault="007B0370" w:rsidP="0076282D">
                  <w:pPr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B0370" w:rsidRPr="00231CAF" w14:paraId="6E2E94A6" w14:textId="77777777" w:rsidTr="00231CAF">
              <w:trPr>
                <w:trHeight w:val="397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423385F9" w14:textId="77777777" w:rsidR="007B0370" w:rsidRPr="00231CAF" w:rsidRDefault="007B0370" w:rsidP="0076282D">
                  <w:pPr>
                    <w:spacing w:line="276" w:lineRule="auto"/>
                    <w:ind w:right="-2"/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231CAF">
                    <w:rPr>
                      <w:rFonts w:eastAsia="Calibri"/>
                      <w:i/>
                      <w:sz w:val="22"/>
                      <w:szCs w:val="22"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2C770CB0" w14:textId="77777777" w:rsidR="007B0370" w:rsidRPr="00231CAF" w:rsidRDefault="007B0370" w:rsidP="0076282D">
                  <w:pPr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7B0370" w:rsidRPr="00231CAF" w14:paraId="21D97285" w14:textId="77777777" w:rsidTr="00231CAF">
              <w:trPr>
                <w:trHeight w:val="397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0C09A6E8" w14:textId="77777777" w:rsidR="007B0370" w:rsidRPr="00231CAF" w:rsidRDefault="007B0370" w:rsidP="0076282D">
                  <w:pPr>
                    <w:spacing w:line="276" w:lineRule="auto"/>
                    <w:ind w:right="-2"/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231CAF">
                    <w:rPr>
                      <w:rFonts w:eastAsia="Calibri"/>
                      <w:i/>
                      <w:sz w:val="22"/>
                      <w:szCs w:val="22"/>
                    </w:rPr>
                    <w:lastRenderedPageBreak/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77A8CD50" w14:textId="77777777" w:rsidR="007B0370" w:rsidRPr="00231CAF" w:rsidRDefault="007B0370" w:rsidP="0076282D">
                  <w:pPr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B56983" w:rsidRPr="00231CAF" w14:paraId="635E2355" w14:textId="77777777" w:rsidTr="00231CAF">
              <w:trPr>
                <w:trHeight w:val="397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29E48484" w14:textId="2D7E506B" w:rsidR="00B56983" w:rsidRPr="00231CAF" w:rsidRDefault="00B56983" w:rsidP="0076282D">
                  <w:pPr>
                    <w:spacing w:line="276" w:lineRule="auto"/>
                    <w:ind w:right="-2"/>
                    <w:rPr>
                      <w:rFonts w:eastAsia="Calibri"/>
                      <w:i/>
                      <w:sz w:val="22"/>
                      <w:szCs w:val="22"/>
                    </w:rPr>
                  </w:pPr>
                  <w:r>
                    <w:rPr>
                      <w:rFonts w:eastAsia="Calibri"/>
                      <w:i/>
                      <w:sz w:val="22"/>
                      <w:szCs w:val="22"/>
                    </w:rPr>
                    <w:t>Województwo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3EBC92F2" w14:textId="77777777" w:rsidR="00B56983" w:rsidRPr="00231CAF" w:rsidRDefault="00B56983" w:rsidP="0076282D">
                  <w:pPr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B56983" w:rsidRPr="00231CAF" w14:paraId="2D4DDE9E" w14:textId="77777777" w:rsidTr="00B83FFB">
              <w:trPr>
                <w:trHeight w:val="397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151BCD0E" w14:textId="472C988E" w:rsidR="00B56983" w:rsidRDefault="00B56983" w:rsidP="00B56983">
                  <w:pPr>
                    <w:spacing w:line="276" w:lineRule="auto"/>
                    <w:ind w:right="-2"/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AD1B97">
                    <w:rPr>
                      <w:rFonts w:ascii="Arial" w:eastAsia="Calibri" w:hAnsi="Arial" w:cs="Arial"/>
                      <w:i/>
                    </w:rPr>
                    <w:t>Aktualny odpis lub informacja z Krajowego Rejestru Sądowego, Centralnej Ewidencji i Informacji o Działalności Gospodarczej lub innego właściwego rejestru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14E556CE" w14:textId="77777777" w:rsidR="00B56983" w:rsidRPr="0086130E" w:rsidRDefault="00B56983" w:rsidP="00B56983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6130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130E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86130E">
                    <w:rPr>
                      <w:rFonts w:ascii="Arial" w:hAnsi="Arial" w:cs="Arial"/>
                    </w:rPr>
                  </w:r>
                  <w:r w:rsidRPr="0086130E">
                    <w:rPr>
                      <w:rFonts w:ascii="Arial" w:hAnsi="Arial" w:cs="Arial"/>
                    </w:rPr>
                    <w:fldChar w:fldCharType="separate"/>
                  </w:r>
                  <w:r w:rsidRPr="0086130E">
                    <w:rPr>
                      <w:rFonts w:ascii="Arial" w:hAnsi="Arial" w:cs="Arial"/>
                    </w:rPr>
                    <w:fldChar w:fldCharType="end"/>
                  </w:r>
                  <w:r w:rsidRPr="0086130E">
                    <w:rPr>
                      <w:rFonts w:ascii="Arial" w:hAnsi="Arial" w:cs="Arial"/>
                    </w:rPr>
                    <w:t xml:space="preserve">  załączony do oferty*</w:t>
                  </w:r>
                </w:p>
                <w:p w14:paraId="3D3FE0CC" w14:textId="77777777" w:rsidR="00B56983" w:rsidRPr="0086130E" w:rsidRDefault="00B56983" w:rsidP="00B56983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6130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130E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86130E">
                    <w:rPr>
                      <w:rFonts w:ascii="Arial" w:hAnsi="Arial" w:cs="Arial"/>
                    </w:rPr>
                  </w:r>
                  <w:r w:rsidRPr="0086130E">
                    <w:rPr>
                      <w:rFonts w:ascii="Arial" w:hAnsi="Arial" w:cs="Arial"/>
                    </w:rPr>
                    <w:fldChar w:fldCharType="separate"/>
                  </w:r>
                  <w:r w:rsidRPr="0086130E">
                    <w:rPr>
                      <w:rFonts w:ascii="Arial" w:hAnsi="Arial" w:cs="Arial"/>
                    </w:rPr>
                    <w:fldChar w:fldCharType="end"/>
                  </w:r>
                  <w:r w:rsidRPr="0086130E">
                    <w:rPr>
                      <w:rFonts w:ascii="Arial" w:hAnsi="Arial" w:cs="Arial"/>
                    </w:rPr>
                    <w:t xml:space="preserve"> do pobrania w bazie dostępnej na stronie*:</w:t>
                  </w:r>
                </w:p>
                <w:p w14:paraId="569FC248" w14:textId="77777777" w:rsidR="00B56983" w:rsidRPr="0086130E" w:rsidRDefault="00B56983" w:rsidP="00B56983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0CAC0E7D" w14:textId="4C71195B" w:rsidR="00B56983" w:rsidRPr="0086130E" w:rsidRDefault="00B56983" w:rsidP="00B56983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6130E">
                    <w:rPr>
                      <w:rFonts w:ascii="Arial" w:hAnsi="Arial" w:cs="Arial"/>
                    </w:rPr>
                    <w:t>……………………………………………………</w:t>
                  </w:r>
                  <w:r w:rsidRPr="007B0370">
                    <w:rPr>
                      <w:rFonts w:ascii="Arial" w:hAnsi="Arial" w:cs="Arial"/>
                      <w:i/>
                      <w:sz w:val="18"/>
                    </w:rPr>
                    <w:t>(wpisać stronę www)</w:t>
                  </w:r>
                </w:p>
                <w:p w14:paraId="66964124" w14:textId="3FB4820A" w:rsidR="00B56983" w:rsidRPr="00231CAF" w:rsidRDefault="00B56983" w:rsidP="00B56983">
                  <w:pPr>
                    <w:spacing w:line="276" w:lineRule="auto"/>
                    <w:rPr>
                      <w:rFonts w:eastAsia="Calibri"/>
                      <w:sz w:val="22"/>
                      <w:szCs w:val="22"/>
                    </w:rPr>
                  </w:pPr>
                  <w:r w:rsidRPr="0086130E">
                    <w:rPr>
                      <w:rFonts w:ascii="Arial" w:hAnsi="Arial" w:cs="Arial"/>
                    </w:rPr>
                    <w:t xml:space="preserve"> .</w:t>
                  </w:r>
                </w:p>
              </w:tc>
            </w:tr>
          </w:tbl>
          <w:p w14:paraId="7B864834" w14:textId="77777777" w:rsidR="00231CAF" w:rsidRDefault="00231CAF" w:rsidP="0076282D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14:paraId="3D1B6460" w14:textId="6A794D94" w:rsidR="00231CAF" w:rsidRPr="001D2644" w:rsidRDefault="007B0370" w:rsidP="001D2644">
            <w:pPr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  <w:r w:rsidRPr="00C60ED9">
              <w:rPr>
                <w:b/>
                <w:i/>
                <w:sz w:val="22"/>
                <w:szCs w:val="22"/>
              </w:rPr>
              <w:t xml:space="preserve">UWAGA </w:t>
            </w:r>
            <w:r w:rsidRPr="00C60ED9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14:paraId="562E20CC" w14:textId="20774AF0" w:rsidR="000C5624" w:rsidRPr="00FE129A" w:rsidRDefault="00231CAF" w:rsidP="0076282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</w:t>
            </w:r>
            <w:r w:rsidR="000C5624" w:rsidRPr="00FE129A">
              <w:rPr>
                <w:bCs/>
                <w:sz w:val="22"/>
                <w:szCs w:val="22"/>
              </w:rPr>
              <w:t>konawca jest (</w:t>
            </w:r>
            <w:r w:rsidR="000C5624" w:rsidRPr="00FE129A">
              <w:rPr>
                <w:bCs/>
                <w:i/>
                <w:sz w:val="22"/>
                <w:szCs w:val="22"/>
              </w:rPr>
              <w:t>zaznaczyć właściwe</w:t>
            </w:r>
            <w:r w:rsidR="000C5624" w:rsidRPr="00FE129A">
              <w:rPr>
                <w:bCs/>
                <w:sz w:val="22"/>
                <w:szCs w:val="22"/>
              </w:rPr>
              <w:t>*):</w:t>
            </w:r>
          </w:p>
          <w:p w14:paraId="42AD1337" w14:textId="7A87E9DD" w:rsidR="000C5624" w:rsidRPr="00FE129A" w:rsidRDefault="000C5624" w:rsidP="0076282D">
            <w:pPr>
              <w:spacing w:line="276" w:lineRule="auto"/>
              <w:rPr>
                <w:bCs/>
                <w:sz w:val="22"/>
                <w:szCs w:val="22"/>
              </w:rPr>
            </w:pPr>
            <w:r w:rsidRPr="00FE129A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29A">
              <w:rPr>
                <w:bCs/>
                <w:sz w:val="22"/>
                <w:szCs w:val="22"/>
              </w:rPr>
              <w:instrText xml:space="preserve"> FORMCHECKBOX </w:instrText>
            </w:r>
            <w:r w:rsidRPr="00FE129A">
              <w:rPr>
                <w:bCs/>
                <w:sz w:val="22"/>
                <w:szCs w:val="22"/>
              </w:rPr>
            </w:r>
            <w:r w:rsidRPr="00FE129A">
              <w:rPr>
                <w:bCs/>
                <w:sz w:val="22"/>
                <w:szCs w:val="22"/>
              </w:rPr>
              <w:fldChar w:fldCharType="separate"/>
            </w:r>
            <w:r w:rsidRPr="00FE129A">
              <w:rPr>
                <w:bCs/>
                <w:sz w:val="22"/>
                <w:szCs w:val="22"/>
              </w:rPr>
              <w:fldChar w:fldCharType="end"/>
            </w:r>
            <w:r w:rsidRPr="00FE129A">
              <w:rPr>
                <w:bCs/>
                <w:sz w:val="22"/>
                <w:szCs w:val="22"/>
              </w:rPr>
              <w:t xml:space="preserve">    mikroprzedsiębiorstwem *</w:t>
            </w:r>
          </w:p>
          <w:p w14:paraId="04C70E69" w14:textId="3770F453" w:rsidR="000C5624" w:rsidRPr="00FE129A" w:rsidRDefault="000C5624" w:rsidP="0076282D">
            <w:pPr>
              <w:spacing w:line="276" w:lineRule="auto"/>
              <w:rPr>
                <w:bCs/>
                <w:sz w:val="22"/>
                <w:szCs w:val="22"/>
              </w:rPr>
            </w:pPr>
            <w:r w:rsidRPr="00FE129A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29A">
              <w:rPr>
                <w:bCs/>
                <w:sz w:val="22"/>
                <w:szCs w:val="22"/>
              </w:rPr>
              <w:instrText xml:space="preserve"> FORMCHECKBOX </w:instrText>
            </w:r>
            <w:r w:rsidRPr="00FE129A">
              <w:rPr>
                <w:bCs/>
                <w:sz w:val="22"/>
                <w:szCs w:val="22"/>
              </w:rPr>
            </w:r>
            <w:r w:rsidRPr="00FE129A">
              <w:rPr>
                <w:bCs/>
                <w:sz w:val="22"/>
                <w:szCs w:val="22"/>
              </w:rPr>
              <w:fldChar w:fldCharType="separate"/>
            </w:r>
            <w:r w:rsidRPr="00FE129A">
              <w:rPr>
                <w:bCs/>
                <w:sz w:val="22"/>
                <w:szCs w:val="22"/>
              </w:rPr>
              <w:fldChar w:fldCharType="end"/>
            </w:r>
            <w:r w:rsidRPr="00FE129A">
              <w:rPr>
                <w:bCs/>
                <w:sz w:val="22"/>
                <w:szCs w:val="22"/>
              </w:rPr>
              <w:t xml:space="preserve">    małym przedsiębiorstwem *</w:t>
            </w:r>
          </w:p>
          <w:p w14:paraId="6380750F" w14:textId="2CD811C4" w:rsidR="000C5624" w:rsidRPr="00FE129A" w:rsidRDefault="000C5624" w:rsidP="0076282D">
            <w:pPr>
              <w:spacing w:line="276" w:lineRule="auto"/>
              <w:rPr>
                <w:bCs/>
                <w:sz w:val="22"/>
                <w:szCs w:val="22"/>
              </w:rPr>
            </w:pPr>
            <w:r w:rsidRPr="00FE129A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29A">
              <w:rPr>
                <w:bCs/>
                <w:sz w:val="22"/>
                <w:szCs w:val="22"/>
              </w:rPr>
              <w:instrText xml:space="preserve"> FORMCHECKBOX </w:instrText>
            </w:r>
            <w:r w:rsidRPr="00FE129A">
              <w:rPr>
                <w:bCs/>
                <w:sz w:val="22"/>
                <w:szCs w:val="22"/>
              </w:rPr>
            </w:r>
            <w:r w:rsidRPr="00FE129A">
              <w:rPr>
                <w:bCs/>
                <w:sz w:val="22"/>
                <w:szCs w:val="22"/>
              </w:rPr>
              <w:fldChar w:fldCharType="separate"/>
            </w:r>
            <w:r w:rsidRPr="00FE129A">
              <w:rPr>
                <w:bCs/>
                <w:sz w:val="22"/>
                <w:szCs w:val="22"/>
              </w:rPr>
              <w:fldChar w:fldCharType="end"/>
            </w:r>
            <w:r w:rsidRPr="00FE129A">
              <w:rPr>
                <w:bCs/>
                <w:sz w:val="22"/>
                <w:szCs w:val="22"/>
              </w:rPr>
              <w:t xml:space="preserve">    średnim przedsiębiorstwem *</w:t>
            </w:r>
          </w:p>
          <w:p w14:paraId="5217B304" w14:textId="23618FF6" w:rsidR="000C5624" w:rsidRPr="00FE129A" w:rsidRDefault="000C5624" w:rsidP="0076282D">
            <w:pPr>
              <w:spacing w:line="276" w:lineRule="auto"/>
              <w:rPr>
                <w:bCs/>
                <w:sz w:val="22"/>
                <w:szCs w:val="22"/>
              </w:rPr>
            </w:pPr>
            <w:r w:rsidRPr="00FE129A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29A">
              <w:rPr>
                <w:bCs/>
                <w:sz w:val="22"/>
                <w:szCs w:val="22"/>
              </w:rPr>
              <w:instrText xml:space="preserve"> FORMCHECKBOX </w:instrText>
            </w:r>
            <w:r w:rsidRPr="00FE129A">
              <w:rPr>
                <w:bCs/>
                <w:sz w:val="22"/>
                <w:szCs w:val="22"/>
              </w:rPr>
            </w:r>
            <w:r w:rsidRPr="00FE129A">
              <w:rPr>
                <w:bCs/>
                <w:sz w:val="22"/>
                <w:szCs w:val="22"/>
              </w:rPr>
              <w:fldChar w:fldCharType="separate"/>
            </w:r>
            <w:r w:rsidRPr="00FE129A">
              <w:rPr>
                <w:bCs/>
                <w:sz w:val="22"/>
                <w:szCs w:val="22"/>
              </w:rPr>
              <w:fldChar w:fldCharType="end"/>
            </w:r>
            <w:r w:rsidRPr="00FE129A">
              <w:rPr>
                <w:bCs/>
                <w:sz w:val="22"/>
                <w:szCs w:val="22"/>
              </w:rPr>
              <w:t xml:space="preserve">    dużym przedsiębiorstwem *</w:t>
            </w:r>
          </w:p>
          <w:p w14:paraId="723B6FE0" w14:textId="57673F61" w:rsidR="000C5624" w:rsidRPr="00FE129A" w:rsidRDefault="000C5624" w:rsidP="0076282D">
            <w:pPr>
              <w:spacing w:line="276" w:lineRule="auto"/>
              <w:rPr>
                <w:bCs/>
                <w:sz w:val="22"/>
                <w:szCs w:val="22"/>
              </w:rPr>
            </w:pPr>
            <w:r w:rsidRPr="00FE129A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29A">
              <w:rPr>
                <w:bCs/>
                <w:sz w:val="22"/>
                <w:szCs w:val="22"/>
              </w:rPr>
              <w:instrText xml:space="preserve"> FORMCHECKBOX </w:instrText>
            </w:r>
            <w:r w:rsidRPr="00FE129A">
              <w:rPr>
                <w:bCs/>
                <w:sz w:val="22"/>
                <w:szCs w:val="22"/>
              </w:rPr>
            </w:r>
            <w:r w:rsidRPr="00FE129A">
              <w:rPr>
                <w:bCs/>
                <w:sz w:val="22"/>
                <w:szCs w:val="22"/>
              </w:rPr>
              <w:fldChar w:fldCharType="separate"/>
            </w:r>
            <w:r w:rsidRPr="00FE129A">
              <w:rPr>
                <w:bCs/>
                <w:sz w:val="22"/>
                <w:szCs w:val="22"/>
              </w:rPr>
              <w:fldChar w:fldCharType="end"/>
            </w:r>
            <w:r w:rsidRPr="00FE129A">
              <w:rPr>
                <w:bCs/>
                <w:sz w:val="22"/>
                <w:szCs w:val="22"/>
              </w:rPr>
              <w:t xml:space="preserve">    </w:t>
            </w:r>
            <w:r w:rsidRPr="00FE129A">
              <w:rPr>
                <w:sz w:val="22"/>
                <w:szCs w:val="22"/>
              </w:rPr>
              <w:t>jednoosobową działalność gospodarczą *</w:t>
            </w:r>
          </w:p>
          <w:p w14:paraId="6D3FD2E4" w14:textId="626D1AB9" w:rsidR="000C5624" w:rsidRPr="00FE129A" w:rsidRDefault="000C5624" w:rsidP="0076282D">
            <w:pPr>
              <w:spacing w:line="276" w:lineRule="auto"/>
              <w:rPr>
                <w:sz w:val="22"/>
                <w:szCs w:val="22"/>
              </w:rPr>
            </w:pPr>
            <w:r w:rsidRPr="00FE129A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29A">
              <w:rPr>
                <w:bCs/>
                <w:sz w:val="22"/>
                <w:szCs w:val="22"/>
              </w:rPr>
              <w:instrText xml:space="preserve"> FORMCHECKBOX </w:instrText>
            </w:r>
            <w:r w:rsidRPr="00FE129A">
              <w:rPr>
                <w:bCs/>
                <w:sz w:val="22"/>
                <w:szCs w:val="22"/>
              </w:rPr>
            </w:r>
            <w:r w:rsidRPr="00FE129A">
              <w:rPr>
                <w:bCs/>
                <w:sz w:val="22"/>
                <w:szCs w:val="22"/>
              </w:rPr>
              <w:fldChar w:fldCharType="separate"/>
            </w:r>
            <w:r w:rsidRPr="00FE129A">
              <w:rPr>
                <w:bCs/>
                <w:sz w:val="22"/>
                <w:szCs w:val="22"/>
              </w:rPr>
              <w:fldChar w:fldCharType="end"/>
            </w:r>
            <w:r w:rsidRPr="00FE129A">
              <w:rPr>
                <w:bCs/>
                <w:sz w:val="22"/>
                <w:szCs w:val="22"/>
              </w:rPr>
              <w:t xml:space="preserve">    </w:t>
            </w:r>
            <w:r w:rsidRPr="00FE129A">
              <w:rPr>
                <w:sz w:val="22"/>
                <w:szCs w:val="22"/>
              </w:rPr>
              <w:t>osobą fizyczną nieprowadząca działalności gospodarczej *</w:t>
            </w:r>
          </w:p>
          <w:p w14:paraId="448A7209" w14:textId="3DB4F2C4" w:rsidR="000C5624" w:rsidRDefault="000C5624" w:rsidP="0076282D">
            <w:pPr>
              <w:spacing w:line="276" w:lineRule="auto"/>
              <w:rPr>
                <w:sz w:val="22"/>
                <w:szCs w:val="22"/>
              </w:rPr>
            </w:pPr>
            <w:r w:rsidRPr="00FE129A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29A">
              <w:rPr>
                <w:bCs/>
                <w:sz w:val="22"/>
                <w:szCs w:val="22"/>
              </w:rPr>
              <w:instrText xml:space="preserve"> FORMCHECKBOX </w:instrText>
            </w:r>
            <w:r w:rsidRPr="00FE129A">
              <w:rPr>
                <w:bCs/>
                <w:sz w:val="22"/>
                <w:szCs w:val="22"/>
              </w:rPr>
            </w:r>
            <w:r w:rsidRPr="00FE129A">
              <w:rPr>
                <w:bCs/>
                <w:sz w:val="22"/>
                <w:szCs w:val="22"/>
              </w:rPr>
              <w:fldChar w:fldCharType="separate"/>
            </w:r>
            <w:r w:rsidRPr="00FE129A">
              <w:rPr>
                <w:bCs/>
                <w:sz w:val="22"/>
                <w:szCs w:val="22"/>
              </w:rPr>
              <w:fldChar w:fldCharType="end"/>
            </w:r>
            <w:r w:rsidRPr="00FE129A">
              <w:rPr>
                <w:bCs/>
                <w:sz w:val="22"/>
                <w:szCs w:val="22"/>
              </w:rPr>
              <w:t xml:space="preserve">    </w:t>
            </w:r>
            <w:r w:rsidRPr="00FE129A">
              <w:rPr>
                <w:sz w:val="22"/>
                <w:szCs w:val="22"/>
              </w:rPr>
              <w:t>inny rodzaj: ………………………………….. *</w:t>
            </w:r>
          </w:p>
          <w:p w14:paraId="7C5DB047" w14:textId="77777777" w:rsidR="00231CAF" w:rsidRPr="00231CAF" w:rsidRDefault="00231CAF" w:rsidP="0076282D">
            <w:pPr>
              <w:spacing w:line="276" w:lineRule="auto"/>
              <w:rPr>
                <w:sz w:val="16"/>
                <w:szCs w:val="16"/>
              </w:rPr>
            </w:pPr>
          </w:p>
          <w:p w14:paraId="17972744" w14:textId="77777777" w:rsidR="009F4C8F" w:rsidRPr="00C60ED9" w:rsidRDefault="009F4C8F" w:rsidP="0076282D">
            <w:pPr>
              <w:spacing w:line="276" w:lineRule="auto"/>
              <w:jc w:val="both"/>
              <w:rPr>
                <w:i/>
                <w:szCs w:val="22"/>
              </w:rPr>
            </w:pPr>
            <w:r w:rsidRPr="00C60ED9">
              <w:rPr>
                <w:i/>
                <w:szCs w:val="22"/>
              </w:rPr>
              <w:t>Uwaga:</w:t>
            </w:r>
          </w:p>
          <w:p w14:paraId="288553FC" w14:textId="35777A35" w:rsidR="00C025BF" w:rsidRPr="00B56983" w:rsidRDefault="009F4C8F" w:rsidP="00B56983">
            <w:pPr>
              <w:spacing w:line="276" w:lineRule="auto"/>
              <w:jc w:val="both"/>
              <w:rPr>
                <w:i/>
                <w:iCs/>
                <w:szCs w:val="22"/>
              </w:rPr>
            </w:pPr>
            <w:r w:rsidRPr="00C60ED9">
              <w:rPr>
                <w:i/>
                <w:szCs w:val="22"/>
              </w:rPr>
              <w:t xml:space="preserve">Definicja mikro, małego i średniego przedsiębiorcy znajduje się w art. </w:t>
            </w:r>
            <w:r w:rsidR="00B56983" w:rsidRPr="00B56983">
              <w:rPr>
                <w:i/>
                <w:szCs w:val="22"/>
              </w:rPr>
              <w:t>7 ustawy z dnia 6 marca 2018 r. Prawo przedsiębiorców</w:t>
            </w:r>
            <w:r w:rsidR="00B56983" w:rsidRPr="00B56983">
              <w:rPr>
                <w:i/>
                <w:iCs/>
                <w:szCs w:val="22"/>
              </w:rPr>
              <w:t>.</w:t>
            </w:r>
          </w:p>
        </w:tc>
      </w:tr>
    </w:tbl>
    <w:p w14:paraId="2B377CDC" w14:textId="77777777" w:rsidR="004247A5" w:rsidRDefault="004247A5" w:rsidP="0076282D">
      <w:pPr>
        <w:spacing w:line="276" w:lineRule="auto"/>
        <w:jc w:val="both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850"/>
        <w:gridCol w:w="1418"/>
        <w:gridCol w:w="850"/>
        <w:gridCol w:w="709"/>
        <w:gridCol w:w="1134"/>
        <w:gridCol w:w="18"/>
        <w:gridCol w:w="1116"/>
        <w:gridCol w:w="23"/>
        <w:gridCol w:w="1395"/>
      </w:tblGrid>
      <w:tr w:rsidR="00231CAF" w:rsidRPr="00FE129A" w14:paraId="4E104D69" w14:textId="77777777" w:rsidTr="00346B5E">
        <w:trPr>
          <w:trHeight w:val="454"/>
          <w:jc w:val="center"/>
        </w:trPr>
        <w:tc>
          <w:tcPr>
            <w:tcW w:w="10060" w:type="dxa"/>
            <w:gridSpan w:val="10"/>
            <w:shd w:val="clear" w:color="auto" w:fill="9BBB59" w:themeFill="accent3"/>
            <w:vAlign w:val="center"/>
          </w:tcPr>
          <w:p w14:paraId="1877FC21" w14:textId="77777777" w:rsidR="00231CAF" w:rsidRPr="00FE129A" w:rsidRDefault="00231CAF" w:rsidP="0076282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FE129A">
              <w:rPr>
                <w:b/>
                <w:bCs/>
                <w:sz w:val="22"/>
                <w:szCs w:val="22"/>
              </w:rPr>
              <w:t>CZĘŚĆ B – KRYTERIA OCENY OFERT</w:t>
            </w:r>
          </w:p>
        </w:tc>
      </w:tr>
      <w:tr w:rsidR="00231CAF" w14:paraId="7C718785" w14:textId="77777777" w:rsidTr="00346B5E">
        <w:trPr>
          <w:trHeight w:val="360"/>
          <w:jc w:val="center"/>
        </w:trPr>
        <w:tc>
          <w:tcPr>
            <w:tcW w:w="10060" w:type="dxa"/>
            <w:gridSpan w:val="10"/>
            <w:shd w:val="clear" w:color="auto" w:fill="D9D9D9" w:themeFill="background1" w:themeFillShade="D9"/>
          </w:tcPr>
          <w:p w14:paraId="6276A3A9" w14:textId="5C912CDC" w:rsidR="00231CAF" w:rsidRPr="00050642" w:rsidRDefault="00231CAF" w:rsidP="007628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50642">
              <w:rPr>
                <w:b/>
                <w:sz w:val="22"/>
                <w:szCs w:val="22"/>
              </w:rPr>
              <w:t xml:space="preserve">Oferujemy </w:t>
            </w:r>
            <w:r w:rsidRPr="00050642">
              <w:rPr>
                <w:sz w:val="22"/>
                <w:szCs w:val="22"/>
              </w:rPr>
              <w:t xml:space="preserve">wykonanie przedmiotu zamówienia zgodnie z wymogami Specyfikacji Warunków Zamówienia </w:t>
            </w:r>
            <w:r w:rsidR="00050642">
              <w:rPr>
                <w:sz w:val="22"/>
                <w:szCs w:val="22"/>
              </w:rPr>
              <w:br/>
            </w:r>
            <w:r w:rsidRPr="00050642">
              <w:rPr>
                <w:sz w:val="22"/>
                <w:szCs w:val="22"/>
              </w:rPr>
              <w:t xml:space="preserve">za </w:t>
            </w:r>
            <w:r w:rsidRPr="00050642">
              <w:rPr>
                <w:b/>
                <w:bCs/>
                <w:sz w:val="22"/>
                <w:szCs w:val="22"/>
              </w:rPr>
              <w:t>cenę</w:t>
            </w:r>
            <w:r w:rsidRPr="00050642">
              <w:rPr>
                <w:sz w:val="22"/>
                <w:szCs w:val="22"/>
              </w:rPr>
              <w:t xml:space="preserve"> wskazaną poniżej</w:t>
            </w:r>
            <w:r w:rsidR="00A311F7">
              <w:rPr>
                <w:rStyle w:val="Odwoanieprzypisudolnego"/>
                <w:sz w:val="22"/>
                <w:szCs w:val="22"/>
              </w:rPr>
              <w:footnoteReference w:id="1"/>
            </w:r>
            <w:r w:rsidRPr="00050642">
              <w:rPr>
                <w:sz w:val="22"/>
                <w:szCs w:val="22"/>
              </w:rPr>
              <w:t xml:space="preserve">: </w:t>
            </w:r>
          </w:p>
        </w:tc>
      </w:tr>
      <w:tr w:rsidR="00D63BB0" w:rsidRPr="00FE129A" w14:paraId="327B5A40" w14:textId="77777777" w:rsidTr="00346B5E">
        <w:trPr>
          <w:trHeight w:val="567"/>
          <w:jc w:val="center"/>
        </w:trPr>
        <w:tc>
          <w:tcPr>
            <w:tcW w:w="10060" w:type="dxa"/>
            <w:gridSpan w:val="10"/>
            <w:vAlign w:val="center"/>
          </w:tcPr>
          <w:p w14:paraId="4B6D12E9" w14:textId="0FC8AC9F" w:rsidR="00D63BB0" w:rsidRDefault="00D63BB0" w:rsidP="00D63BB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zęść I - </w:t>
            </w:r>
            <w:r w:rsidRPr="00D63BB0">
              <w:rPr>
                <w:b/>
                <w:bCs/>
                <w:sz w:val="22"/>
                <w:szCs w:val="22"/>
              </w:rPr>
              <w:t>Dostawa sprzętu i aparatów do elektroterapii, laseroterapii, sonoterapii i presoterapii dla Działu Fizjoterapii w MZOZ Sp. z o.o. we Włocławku</w:t>
            </w:r>
          </w:p>
        </w:tc>
      </w:tr>
      <w:tr w:rsidR="00F87AD2" w:rsidRPr="00FE129A" w14:paraId="5F3E2D36" w14:textId="77777777" w:rsidTr="00346B5E">
        <w:trPr>
          <w:trHeight w:val="567"/>
          <w:jc w:val="center"/>
        </w:trPr>
        <w:tc>
          <w:tcPr>
            <w:tcW w:w="2547" w:type="dxa"/>
            <w:vAlign w:val="center"/>
          </w:tcPr>
          <w:p w14:paraId="1259EEFD" w14:textId="25718E44" w:rsidR="00F87AD2" w:rsidRPr="00050642" w:rsidRDefault="00F87AD2" w:rsidP="0076282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bookmarkStart w:id="0" w:name="_Hlk220515750"/>
            <w:r>
              <w:rPr>
                <w:b/>
                <w:bCs/>
                <w:sz w:val="22"/>
                <w:szCs w:val="22"/>
              </w:rPr>
              <w:t xml:space="preserve">Cena netto </w:t>
            </w:r>
          </w:p>
        </w:tc>
        <w:tc>
          <w:tcPr>
            <w:tcW w:w="7513" w:type="dxa"/>
            <w:gridSpan w:val="9"/>
            <w:vAlign w:val="center"/>
          </w:tcPr>
          <w:p w14:paraId="1F321436" w14:textId="52B95FFC" w:rsidR="00F87AD2" w:rsidRPr="00050642" w:rsidRDefault="00901F9E" w:rsidP="0076282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…………… zł</w:t>
            </w:r>
          </w:p>
        </w:tc>
      </w:tr>
      <w:tr w:rsidR="00901F9E" w:rsidRPr="00FE129A" w14:paraId="283AAD1D" w14:textId="77777777" w:rsidTr="00346B5E">
        <w:trPr>
          <w:trHeight w:val="567"/>
          <w:jc w:val="center"/>
        </w:trPr>
        <w:tc>
          <w:tcPr>
            <w:tcW w:w="2547" w:type="dxa"/>
            <w:vAlign w:val="center"/>
          </w:tcPr>
          <w:p w14:paraId="75E8D7C4" w14:textId="60D53F98" w:rsidR="00901F9E" w:rsidRDefault="00901F9E" w:rsidP="00901F9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3118" w:type="dxa"/>
            <w:gridSpan w:val="3"/>
            <w:vAlign w:val="center"/>
          </w:tcPr>
          <w:p w14:paraId="6DCA8E30" w14:textId="670FB040" w:rsidR="00901F9E" w:rsidRPr="00050642" w:rsidRDefault="00901F9E" w:rsidP="00901F9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  <w:tc>
          <w:tcPr>
            <w:tcW w:w="4395" w:type="dxa"/>
            <w:gridSpan w:val="6"/>
            <w:vAlign w:val="center"/>
          </w:tcPr>
          <w:p w14:paraId="00AA819A" w14:textId="7B73F063" w:rsidR="00901F9E" w:rsidRPr="00050642" w:rsidRDefault="00901F9E" w:rsidP="00901F9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50642">
              <w:rPr>
                <w:b/>
                <w:bCs/>
                <w:sz w:val="22"/>
                <w:szCs w:val="22"/>
              </w:rPr>
              <w:t>słownie (……………….………………………..…)</w:t>
            </w:r>
          </w:p>
        </w:tc>
      </w:tr>
      <w:bookmarkEnd w:id="0"/>
      <w:tr w:rsidR="00901F9E" w:rsidRPr="00FE129A" w14:paraId="572811EC" w14:textId="77777777" w:rsidTr="00346B5E">
        <w:trPr>
          <w:trHeight w:val="567"/>
          <w:jc w:val="center"/>
        </w:trPr>
        <w:tc>
          <w:tcPr>
            <w:tcW w:w="10060" w:type="dxa"/>
            <w:gridSpan w:val="10"/>
            <w:vAlign w:val="center"/>
          </w:tcPr>
          <w:p w14:paraId="5A71B48B" w14:textId="622801E4" w:rsidR="00901F9E" w:rsidRPr="00050642" w:rsidRDefault="00901F9E" w:rsidP="00901F9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 TYM:</w:t>
            </w:r>
          </w:p>
        </w:tc>
      </w:tr>
      <w:tr w:rsidR="00346B5E" w:rsidRPr="00FE129A" w14:paraId="7BFE6783" w14:textId="77777777" w:rsidTr="00346B5E">
        <w:trPr>
          <w:trHeight w:val="567"/>
          <w:jc w:val="center"/>
        </w:trPr>
        <w:tc>
          <w:tcPr>
            <w:tcW w:w="2547" w:type="dxa"/>
            <w:vAlign w:val="center"/>
          </w:tcPr>
          <w:p w14:paraId="3DDA1250" w14:textId="1EF0E5B1" w:rsidR="00D63BB0" w:rsidRPr="00D63BB0" w:rsidRDefault="00D63BB0" w:rsidP="00D63BB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dukt</w:t>
            </w:r>
          </w:p>
        </w:tc>
        <w:tc>
          <w:tcPr>
            <w:tcW w:w="850" w:type="dxa"/>
            <w:vAlign w:val="center"/>
          </w:tcPr>
          <w:p w14:paraId="71FD4E77" w14:textId="323E2FEB" w:rsidR="00D63BB0" w:rsidRPr="00050642" w:rsidRDefault="00D63BB0" w:rsidP="00D63BB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4E2005C" w14:textId="192E6934" w:rsidR="00D63BB0" w:rsidRPr="00050642" w:rsidRDefault="00D63BB0" w:rsidP="00D63BB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Source Serif Pro" w:hAnsi="Source Serif Pro" w:cs="Arial"/>
                <w:bCs/>
                <w:lang w:eastAsia="en-US"/>
              </w:rPr>
              <w:t>Cena jednostkowa netto [zł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B82F68" w14:textId="0F7F4CD5" w:rsidR="00D63BB0" w:rsidRPr="00050642" w:rsidRDefault="00D63BB0" w:rsidP="00D63BB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Source Serif Pro" w:hAnsi="Source Serif Pro" w:cs="Arial"/>
                <w:bCs/>
                <w:lang w:eastAsia="en-US"/>
              </w:rPr>
              <w:t>Wartość netto [zł]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B1DA0E" w14:textId="512442C5" w:rsidR="00D63BB0" w:rsidRPr="00050642" w:rsidRDefault="00D63BB0" w:rsidP="00D63BB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Source Serif Pro" w:hAnsi="Source Serif Pro" w:cs="Arial"/>
                <w:bCs/>
                <w:lang w:eastAsia="en-US"/>
              </w:rPr>
              <w:t>Stawka VAT [</w:t>
            </w:r>
            <w:r w:rsidR="00203202">
              <w:rPr>
                <w:rFonts w:ascii="Source Serif Pro" w:hAnsi="Source Serif Pro" w:cs="Arial"/>
                <w:bCs/>
                <w:lang w:eastAsia="en-US"/>
              </w:rPr>
              <w:t>%</w:t>
            </w:r>
            <w:r>
              <w:rPr>
                <w:rFonts w:ascii="Source Serif Pro" w:hAnsi="Source Serif Pro" w:cs="Arial"/>
                <w:bCs/>
                <w:lang w:eastAsia="en-US"/>
              </w:rPr>
              <w:t>]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FF6C24" w14:textId="1CA4B6B9" w:rsidR="00D63BB0" w:rsidRPr="00050642" w:rsidRDefault="00D63BB0" w:rsidP="00D63BB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Source Serif Pro" w:hAnsi="Source Serif Pro" w:cs="Arial"/>
                <w:bCs/>
                <w:lang w:eastAsia="en-US"/>
              </w:rPr>
              <w:t>Kwota VAT [zł]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E4863C" w14:textId="5D11F20C" w:rsidR="00D63BB0" w:rsidRPr="00050642" w:rsidRDefault="00D63BB0" w:rsidP="00D63BB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Source Serif Pro" w:hAnsi="Source Serif Pro" w:cs="Arial"/>
                <w:bCs/>
                <w:lang w:eastAsia="en-US"/>
              </w:rPr>
              <w:t>Wartość brutto [zł]</w:t>
            </w:r>
          </w:p>
        </w:tc>
      </w:tr>
      <w:tr w:rsidR="00203202" w:rsidRPr="00FE129A" w14:paraId="08D35497" w14:textId="77777777" w:rsidTr="00346B5E">
        <w:trPr>
          <w:trHeight w:val="567"/>
          <w:jc w:val="center"/>
        </w:trPr>
        <w:tc>
          <w:tcPr>
            <w:tcW w:w="2547" w:type="dxa"/>
            <w:vAlign w:val="center"/>
          </w:tcPr>
          <w:p w14:paraId="4401E631" w14:textId="2E60E37F" w:rsidR="00203202" w:rsidRPr="00203202" w:rsidRDefault="00203202" w:rsidP="002032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320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17E8C064" w14:textId="56045348" w:rsidR="00203202" w:rsidRPr="00203202" w:rsidRDefault="00203202" w:rsidP="002032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320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72986F5" w14:textId="7EFBCA51" w:rsidR="00203202" w:rsidRPr="00203202" w:rsidRDefault="00203202" w:rsidP="002032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320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6F2B3B8B" w14:textId="05901D21" w:rsidR="00203202" w:rsidRPr="00203202" w:rsidRDefault="00203202" w:rsidP="002032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3202">
              <w:rPr>
                <w:sz w:val="22"/>
                <w:szCs w:val="22"/>
              </w:rPr>
              <w:t>4=2x3</w:t>
            </w:r>
          </w:p>
        </w:tc>
        <w:tc>
          <w:tcPr>
            <w:tcW w:w="1152" w:type="dxa"/>
            <w:gridSpan w:val="2"/>
            <w:vAlign w:val="center"/>
          </w:tcPr>
          <w:p w14:paraId="68983BD4" w14:textId="5AE641DE" w:rsidR="00203202" w:rsidRPr="00203202" w:rsidRDefault="00203202" w:rsidP="002032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3202">
              <w:rPr>
                <w:sz w:val="22"/>
                <w:szCs w:val="22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14:paraId="333C296E" w14:textId="4F8C75A8" w:rsidR="00203202" w:rsidRPr="00203202" w:rsidRDefault="00203202" w:rsidP="002032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3202">
              <w:rPr>
                <w:sz w:val="22"/>
                <w:szCs w:val="22"/>
              </w:rPr>
              <w:t>6=4x5</w:t>
            </w:r>
          </w:p>
        </w:tc>
        <w:tc>
          <w:tcPr>
            <w:tcW w:w="1395" w:type="dxa"/>
            <w:vAlign w:val="center"/>
          </w:tcPr>
          <w:p w14:paraId="260E2CA4" w14:textId="483E9FC0" w:rsidR="00203202" w:rsidRPr="00203202" w:rsidRDefault="00203202" w:rsidP="002032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3202">
              <w:rPr>
                <w:sz w:val="22"/>
                <w:szCs w:val="22"/>
              </w:rPr>
              <w:t>7=4+6</w:t>
            </w:r>
          </w:p>
        </w:tc>
      </w:tr>
      <w:tr w:rsidR="00D63BB0" w:rsidRPr="00FE129A" w14:paraId="59918025" w14:textId="77777777" w:rsidTr="00346B5E">
        <w:trPr>
          <w:trHeight w:val="567"/>
          <w:jc w:val="center"/>
        </w:trPr>
        <w:tc>
          <w:tcPr>
            <w:tcW w:w="2547" w:type="dxa"/>
            <w:vAlign w:val="center"/>
          </w:tcPr>
          <w:p w14:paraId="2A69068F" w14:textId="45250645" w:rsidR="00D63BB0" w:rsidRPr="00050642" w:rsidRDefault="00D63BB0" w:rsidP="00D63BB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63BB0">
              <w:rPr>
                <w:b/>
                <w:bCs/>
                <w:sz w:val="22"/>
                <w:szCs w:val="22"/>
              </w:rPr>
              <w:lastRenderedPageBreak/>
              <w:t>APARAT DO ELEKTROTERAPII</w:t>
            </w:r>
          </w:p>
        </w:tc>
        <w:tc>
          <w:tcPr>
            <w:tcW w:w="850" w:type="dxa"/>
            <w:vAlign w:val="center"/>
          </w:tcPr>
          <w:p w14:paraId="164A88F5" w14:textId="16C10B43" w:rsidR="00D63BB0" w:rsidRPr="00050642" w:rsidRDefault="00D63BB0" w:rsidP="00D63BB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265B70AE" w14:textId="77777777" w:rsidR="00D63BB0" w:rsidRPr="00050642" w:rsidRDefault="00D63BB0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FA56E33" w14:textId="60688FA4" w:rsidR="00D63BB0" w:rsidRPr="00050642" w:rsidRDefault="00D63BB0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722AF379" w14:textId="77777777" w:rsidR="00D63BB0" w:rsidRPr="00050642" w:rsidRDefault="00D63BB0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67FC5F0F" w14:textId="37C74190" w:rsidR="00D63BB0" w:rsidRPr="00050642" w:rsidRDefault="00D63BB0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14:paraId="1A2D5E90" w14:textId="06438971" w:rsidR="00D63BB0" w:rsidRPr="00050642" w:rsidRDefault="00D63BB0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D63BB0" w:rsidRPr="00FE129A" w14:paraId="54C50AB8" w14:textId="77777777" w:rsidTr="00346B5E">
        <w:trPr>
          <w:trHeight w:val="567"/>
          <w:jc w:val="center"/>
        </w:trPr>
        <w:tc>
          <w:tcPr>
            <w:tcW w:w="2547" w:type="dxa"/>
            <w:vAlign w:val="center"/>
          </w:tcPr>
          <w:p w14:paraId="39B17477" w14:textId="000B6E26" w:rsidR="00D63BB0" w:rsidRPr="00D63BB0" w:rsidRDefault="00D63BB0" w:rsidP="00D63BB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63BB0">
              <w:rPr>
                <w:b/>
                <w:bCs/>
                <w:sz w:val="22"/>
                <w:szCs w:val="22"/>
              </w:rPr>
              <w:t>APARAT DO LASEROTERAPII</w:t>
            </w:r>
          </w:p>
        </w:tc>
        <w:tc>
          <w:tcPr>
            <w:tcW w:w="850" w:type="dxa"/>
            <w:vAlign w:val="center"/>
          </w:tcPr>
          <w:p w14:paraId="67CDD5D7" w14:textId="391FE76B" w:rsidR="00D63BB0" w:rsidRDefault="00D63BB0" w:rsidP="00D63BB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E91866D" w14:textId="77777777" w:rsidR="00D63BB0" w:rsidRPr="00050642" w:rsidRDefault="00D63BB0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FDEDDF7" w14:textId="77777777" w:rsidR="00D63BB0" w:rsidRPr="00050642" w:rsidRDefault="00D63BB0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73F60274" w14:textId="77777777" w:rsidR="00D63BB0" w:rsidRPr="00050642" w:rsidRDefault="00D63BB0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3FC8FF0C" w14:textId="77777777" w:rsidR="00D63BB0" w:rsidRPr="00050642" w:rsidRDefault="00D63BB0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14:paraId="1CED4036" w14:textId="77777777" w:rsidR="00D63BB0" w:rsidRPr="00050642" w:rsidRDefault="00D63BB0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D63BB0" w:rsidRPr="00FE129A" w14:paraId="0B0F24EC" w14:textId="77777777" w:rsidTr="00346B5E">
        <w:trPr>
          <w:trHeight w:val="567"/>
          <w:jc w:val="center"/>
        </w:trPr>
        <w:tc>
          <w:tcPr>
            <w:tcW w:w="2547" w:type="dxa"/>
            <w:vAlign w:val="center"/>
          </w:tcPr>
          <w:p w14:paraId="570F8D14" w14:textId="77777777" w:rsidR="00D63BB0" w:rsidRPr="00D63BB0" w:rsidRDefault="00D63BB0" w:rsidP="00D63BB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63BB0">
              <w:rPr>
                <w:b/>
                <w:bCs/>
                <w:sz w:val="22"/>
                <w:szCs w:val="22"/>
              </w:rPr>
              <w:t xml:space="preserve">APARAT DO ULTRADŹWIĘKÓW </w:t>
            </w:r>
          </w:p>
          <w:p w14:paraId="748844BA" w14:textId="0AA41EB2" w:rsidR="00D63BB0" w:rsidRPr="00D63BB0" w:rsidRDefault="00D63BB0" w:rsidP="00D63BB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63BB0">
              <w:rPr>
                <w:b/>
                <w:bCs/>
                <w:sz w:val="22"/>
                <w:szCs w:val="22"/>
              </w:rPr>
              <w:t>Z GŁOWICĄ BEZOBSŁUGOWĄ</w:t>
            </w:r>
          </w:p>
        </w:tc>
        <w:tc>
          <w:tcPr>
            <w:tcW w:w="850" w:type="dxa"/>
            <w:vAlign w:val="center"/>
          </w:tcPr>
          <w:p w14:paraId="2AC19952" w14:textId="395F30B5" w:rsidR="00D63BB0" w:rsidRDefault="00D63BB0" w:rsidP="00D63BB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60239B1B" w14:textId="77777777" w:rsidR="00D63BB0" w:rsidRPr="00050642" w:rsidRDefault="00D63BB0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1023D1D" w14:textId="77777777" w:rsidR="00D63BB0" w:rsidRPr="00050642" w:rsidRDefault="00D63BB0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5DEF675C" w14:textId="77777777" w:rsidR="00D63BB0" w:rsidRPr="00050642" w:rsidRDefault="00D63BB0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445D2EDB" w14:textId="77777777" w:rsidR="00D63BB0" w:rsidRPr="00050642" w:rsidRDefault="00D63BB0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14:paraId="45DB59C1" w14:textId="77777777" w:rsidR="00D63BB0" w:rsidRPr="00050642" w:rsidRDefault="00D63BB0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D63BB0" w:rsidRPr="00FE129A" w14:paraId="055802D4" w14:textId="77777777" w:rsidTr="00346B5E">
        <w:trPr>
          <w:trHeight w:val="567"/>
          <w:jc w:val="center"/>
        </w:trPr>
        <w:tc>
          <w:tcPr>
            <w:tcW w:w="2547" w:type="dxa"/>
            <w:vAlign w:val="center"/>
          </w:tcPr>
          <w:p w14:paraId="3DDBA1D0" w14:textId="3ED77AC5" w:rsidR="00D63BB0" w:rsidRPr="00D63BB0" w:rsidRDefault="00D63BB0" w:rsidP="00D63BB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63BB0">
              <w:rPr>
                <w:b/>
                <w:bCs/>
                <w:sz w:val="22"/>
                <w:szCs w:val="22"/>
              </w:rPr>
              <w:t>APARAT DO DRENAŻU limfatycznego (BOA)</w:t>
            </w:r>
          </w:p>
        </w:tc>
        <w:tc>
          <w:tcPr>
            <w:tcW w:w="850" w:type="dxa"/>
            <w:vAlign w:val="center"/>
          </w:tcPr>
          <w:p w14:paraId="2DDB8972" w14:textId="6B8D9D06" w:rsidR="00D63BB0" w:rsidRDefault="00D63BB0" w:rsidP="00D63BB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A34AEEF" w14:textId="77777777" w:rsidR="00D63BB0" w:rsidRPr="00050642" w:rsidRDefault="00D63BB0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227DC78" w14:textId="77777777" w:rsidR="00D63BB0" w:rsidRPr="00050642" w:rsidRDefault="00D63BB0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3E41B2AC" w14:textId="77777777" w:rsidR="00D63BB0" w:rsidRPr="00050642" w:rsidRDefault="00D63BB0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79704A78" w14:textId="77777777" w:rsidR="00D63BB0" w:rsidRPr="00050642" w:rsidRDefault="00D63BB0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14:paraId="63E5E390" w14:textId="77777777" w:rsidR="00D63BB0" w:rsidRPr="00050642" w:rsidRDefault="00D63BB0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D63BB0" w:rsidRPr="00FE129A" w14:paraId="0DE30CF7" w14:textId="77777777" w:rsidTr="00346B5E">
        <w:trPr>
          <w:trHeight w:val="567"/>
          <w:jc w:val="center"/>
        </w:trPr>
        <w:tc>
          <w:tcPr>
            <w:tcW w:w="2547" w:type="dxa"/>
            <w:vAlign w:val="center"/>
          </w:tcPr>
          <w:p w14:paraId="78746E20" w14:textId="0667E9FD" w:rsidR="00D63BB0" w:rsidRPr="00D63BB0" w:rsidRDefault="00D63BB0" w:rsidP="00D63BB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63BB0">
              <w:rPr>
                <w:b/>
                <w:bCs/>
                <w:sz w:val="22"/>
                <w:szCs w:val="22"/>
              </w:rPr>
              <w:t>APARAT PRZENOŚNY, WALIZKOWY DO ELEKTROTERAPII I LASEROTERAPII</w:t>
            </w:r>
          </w:p>
        </w:tc>
        <w:tc>
          <w:tcPr>
            <w:tcW w:w="850" w:type="dxa"/>
            <w:vAlign w:val="center"/>
          </w:tcPr>
          <w:p w14:paraId="25B1CCFE" w14:textId="165636E8" w:rsidR="00D63BB0" w:rsidRDefault="00D63BB0" w:rsidP="00D63BB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3112006B" w14:textId="77777777" w:rsidR="00D63BB0" w:rsidRPr="00050642" w:rsidRDefault="00D63BB0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AA6E20A" w14:textId="77777777" w:rsidR="00D63BB0" w:rsidRPr="00050642" w:rsidRDefault="00D63BB0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0F3A52F5" w14:textId="77777777" w:rsidR="00D63BB0" w:rsidRPr="00050642" w:rsidRDefault="00D63BB0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4B8D32C2" w14:textId="77777777" w:rsidR="00D63BB0" w:rsidRPr="00050642" w:rsidRDefault="00D63BB0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14:paraId="02E10755" w14:textId="77777777" w:rsidR="00D63BB0" w:rsidRPr="00050642" w:rsidRDefault="00D63BB0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203202" w:rsidRPr="00FE129A" w14:paraId="66719CE1" w14:textId="77777777" w:rsidTr="00346B5E">
        <w:trPr>
          <w:trHeight w:val="567"/>
          <w:jc w:val="center"/>
        </w:trPr>
        <w:tc>
          <w:tcPr>
            <w:tcW w:w="2547" w:type="dxa"/>
            <w:vAlign w:val="center"/>
          </w:tcPr>
          <w:p w14:paraId="51583BEC" w14:textId="25A598F6" w:rsidR="00203202" w:rsidRPr="00D63BB0" w:rsidRDefault="00203202" w:rsidP="00D63BB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szty serwisu</w:t>
            </w:r>
            <w:r w:rsidR="0007551F">
              <w:rPr>
                <w:rStyle w:val="Odwoanieprzypisudolnego"/>
                <w:b/>
                <w:bCs/>
                <w:sz w:val="22"/>
                <w:szCs w:val="22"/>
              </w:rPr>
              <w:footnoteReference w:id="2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0FFB63C" w14:textId="7D61630F" w:rsidR="00203202" w:rsidRDefault="00203202" w:rsidP="00D63BB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2CFEEC0C" w14:textId="77777777" w:rsidR="00203202" w:rsidRPr="00050642" w:rsidRDefault="00203202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B25071" w14:textId="77777777" w:rsidR="00203202" w:rsidRPr="00050642" w:rsidRDefault="00203202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35C4CEDA" w14:textId="77777777" w:rsidR="00203202" w:rsidRPr="00050642" w:rsidRDefault="00203202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5A4045D4" w14:textId="77777777" w:rsidR="00203202" w:rsidRPr="00050642" w:rsidRDefault="00203202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14:paraId="6EC3BE8A" w14:textId="77777777" w:rsidR="00203202" w:rsidRPr="00050642" w:rsidRDefault="00203202" w:rsidP="00D63BB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203202" w14:paraId="4EDFE13D" w14:textId="77777777" w:rsidTr="00346B5E">
        <w:trPr>
          <w:trHeight w:val="390"/>
          <w:jc w:val="center"/>
        </w:trPr>
        <w:tc>
          <w:tcPr>
            <w:tcW w:w="10060" w:type="dxa"/>
            <w:gridSpan w:val="10"/>
          </w:tcPr>
          <w:p w14:paraId="3F6989FF" w14:textId="1A1FC4DC" w:rsidR="00203202" w:rsidRPr="00203202" w:rsidRDefault="00203202" w:rsidP="0020320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3202">
              <w:rPr>
                <w:b/>
                <w:bCs/>
                <w:color w:val="000000" w:themeColor="text1"/>
                <w:sz w:val="22"/>
                <w:szCs w:val="22"/>
              </w:rPr>
              <w:t>CZĘŚĆ II: Dostawa sprzętu i aparatury do kinezyterapii, krioterapii i masa</w:t>
            </w:r>
            <w:r w:rsidR="00E41EC4">
              <w:rPr>
                <w:b/>
                <w:bCs/>
                <w:color w:val="000000" w:themeColor="text1"/>
                <w:sz w:val="22"/>
                <w:szCs w:val="22"/>
              </w:rPr>
              <w:t>ż</w:t>
            </w:r>
            <w:r w:rsidRPr="00203202">
              <w:rPr>
                <w:b/>
                <w:bCs/>
                <w:color w:val="000000" w:themeColor="text1"/>
                <w:sz w:val="22"/>
                <w:szCs w:val="22"/>
              </w:rPr>
              <w:t>u dla Działu Fizjoterapii w MZOZ Sp. z o.o. we Włocławku</w:t>
            </w:r>
          </w:p>
        </w:tc>
      </w:tr>
      <w:tr w:rsidR="00203202" w:rsidRPr="00050642" w14:paraId="5B619A95" w14:textId="77777777" w:rsidTr="00346B5E">
        <w:trPr>
          <w:trHeight w:val="567"/>
          <w:jc w:val="center"/>
        </w:trPr>
        <w:tc>
          <w:tcPr>
            <w:tcW w:w="2547" w:type="dxa"/>
            <w:vAlign w:val="center"/>
          </w:tcPr>
          <w:p w14:paraId="1267EC4F" w14:textId="77777777" w:rsidR="00203202" w:rsidRPr="00050642" w:rsidRDefault="00203202" w:rsidP="003443E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netto </w:t>
            </w:r>
          </w:p>
        </w:tc>
        <w:tc>
          <w:tcPr>
            <w:tcW w:w="7513" w:type="dxa"/>
            <w:gridSpan w:val="9"/>
            <w:vAlign w:val="center"/>
          </w:tcPr>
          <w:p w14:paraId="37E15AB5" w14:textId="77777777" w:rsidR="00203202" w:rsidRPr="00050642" w:rsidRDefault="00203202" w:rsidP="003443E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…………… zł</w:t>
            </w:r>
          </w:p>
        </w:tc>
      </w:tr>
      <w:tr w:rsidR="00203202" w:rsidRPr="00050642" w14:paraId="257C9508" w14:textId="77777777" w:rsidTr="00346B5E">
        <w:trPr>
          <w:trHeight w:val="567"/>
          <w:jc w:val="center"/>
        </w:trPr>
        <w:tc>
          <w:tcPr>
            <w:tcW w:w="2547" w:type="dxa"/>
            <w:vAlign w:val="center"/>
          </w:tcPr>
          <w:p w14:paraId="4A74353F" w14:textId="77777777" w:rsidR="00203202" w:rsidRDefault="00203202" w:rsidP="003443E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3118" w:type="dxa"/>
            <w:gridSpan w:val="3"/>
            <w:vAlign w:val="center"/>
          </w:tcPr>
          <w:p w14:paraId="672B9A09" w14:textId="77777777" w:rsidR="00203202" w:rsidRPr="00050642" w:rsidRDefault="00203202" w:rsidP="003443E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  <w:tc>
          <w:tcPr>
            <w:tcW w:w="4395" w:type="dxa"/>
            <w:gridSpan w:val="6"/>
            <w:vAlign w:val="center"/>
          </w:tcPr>
          <w:p w14:paraId="0EC1378B" w14:textId="77777777" w:rsidR="00203202" w:rsidRPr="00050642" w:rsidRDefault="00203202" w:rsidP="003443E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50642">
              <w:rPr>
                <w:b/>
                <w:bCs/>
                <w:sz w:val="22"/>
                <w:szCs w:val="22"/>
              </w:rPr>
              <w:t>słownie (……………….………………………..…)</w:t>
            </w:r>
          </w:p>
        </w:tc>
      </w:tr>
      <w:tr w:rsidR="00203202" w14:paraId="73DBF8CB" w14:textId="77777777" w:rsidTr="00346B5E">
        <w:trPr>
          <w:trHeight w:val="390"/>
          <w:jc w:val="center"/>
        </w:trPr>
        <w:tc>
          <w:tcPr>
            <w:tcW w:w="10060" w:type="dxa"/>
            <w:gridSpan w:val="10"/>
          </w:tcPr>
          <w:p w14:paraId="47827C00" w14:textId="32BD1F06" w:rsidR="00203202" w:rsidRPr="00203202" w:rsidRDefault="00203202" w:rsidP="00D63BB0">
            <w:pPr>
              <w:spacing w:line="276" w:lineRule="auto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3202">
              <w:rPr>
                <w:b/>
                <w:bCs/>
                <w:color w:val="000000" w:themeColor="text1"/>
                <w:sz w:val="22"/>
                <w:szCs w:val="22"/>
              </w:rPr>
              <w:t>W TYM:</w:t>
            </w:r>
          </w:p>
        </w:tc>
      </w:tr>
      <w:tr w:rsidR="00346B5E" w14:paraId="4CF66AAA" w14:textId="77777777" w:rsidTr="00346B5E">
        <w:trPr>
          <w:trHeight w:val="390"/>
          <w:jc w:val="center"/>
        </w:trPr>
        <w:tc>
          <w:tcPr>
            <w:tcW w:w="2547" w:type="dxa"/>
            <w:vAlign w:val="center"/>
          </w:tcPr>
          <w:p w14:paraId="464D0A70" w14:textId="3D0A6D0F" w:rsidR="00346B5E" w:rsidRPr="00203202" w:rsidRDefault="00346B5E" w:rsidP="00346B5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RODUKT</w:t>
            </w:r>
          </w:p>
        </w:tc>
        <w:tc>
          <w:tcPr>
            <w:tcW w:w="850" w:type="dxa"/>
            <w:vAlign w:val="center"/>
          </w:tcPr>
          <w:p w14:paraId="14964521" w14:textId="051A90B2" w:rsidR="00346B5E" w:rsidRDefault="00346B5E" w:rsidP="00346B5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lość sztuk</w:t>
            </w:r>
          </w:p>
        </w:tc>
        <w:tc>
          <w:tcPr>
            <w:tcW w:w="1418" w:type="dxa"/>
            <w:vAlign w:val="center"/>
          </w:tcPr>
          <w:p w14:paraId="63E6BFAE" w14:textId="625BCB00" w:rsidR="00346B5E" w:rsidRPr="00050642" w:rsidRDefault="00346B5E" w:rsidP="00346B5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46B5E">
              <w:rPr>
                <w:color w:val="000000" w:themeColor="text1"/>
                <w:sz w:val="22"/>
                <w:szCs w:val="22"/>
              </w:rPr>
              <w:t>Cena jednostkowa netto [zł]</w:t>
            </w:r>
          </w:p>
        </w:tc>
        <w:tc>
          <w:tcPr>
            <w:tcW w:w="1559" w:type="dxa"/>
            <w:gridSpan w:val="2"/>
            <w:vAlign w:val="center"/>
          </w:tcPr>
          <w:p w14:paraId="265454FF" w14:textId="15F2BF2D" w:rsidR="00346B5E" w:rsidRPr="00050642" w:rsidRDefault="00346B5E" w:rsidP="00346B5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46B5E">
              <w:rPr>
                <w:bCs/>
                <w:color w:val="000000" w:themeColor="text1"/>
                <w:sz w:val="22"/>
                <w:szCs w:val="22"/>
              </w:rPr>
              <w:t>Wartość netto [zł]</w:t>
            </w:r>
          </w:p>
        </w:tc>
        <w:tc>
          <w:tcPr>
            <w:tcW w:w="1134" w:type="dxa"/>
            <w:vAlign w:val="center"/>
          </w:tcPr>
          <w:p w14:paraId="0C4D8BDD" w14:textId="0872A18B" w:rsidR="00346B5E" w:rsidRPr="00050642" w:rsidRDefault="00346B5E" w:rsidP="00346B5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46B5E">
              <w:rPr>
                <w:bCs/>
                <w:color w:val="000000" w:themeColor="text1"/>
                <w:sz w:val="22"/>
                <w:szCs w:val="22"/>
              </w:rPr>
              <w:t>Stawka VAT [%]</w:t>
            </w:r>
          </w:p>
        </w:tc>
        <w:tc>
          <w:tcPr>
            <w:tcW w:w="1134" w:type="dxa"/>
            <w:gridSpan w:val="2"/>
            <w:vAlign w:val="center"/>
          </w:tcPr>
          <w:p w14:paraId="15FB4CDE" w14:textId="48785468" w:rsidR="00346B5E" w:rsidRPr="00050642" w:rsidRDefault="00346B5E" w:rsidP="00346B5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46B5E">
              <w:rPr>
                <w:bCs/>
                <w:color w:val="000000" w:themeColor="text1"/>
                <w:sz w:val="22"/>
                <w:szCs w:val="22"/>
              </w:rPr>
              <w:t>Kwota VAT [zł]</w:t>
            </w:r>
          </w:p>
        </w:tc>
        <w:tc>
          <w:tcPr>
            <w:tcW w:w="1418" w:type="dxa"/>
            <w:gridSpan w:val="2"/>
            <w:vAlign w:val="center"/>
          </w:tcPr>
          <w:p w14:paraId="64C0A13C" w14:textId="4D1F0F46" w:rsidR="00346B5E" w:rsidRPr="00050642" w:rsidRDefault="00346B5E" w:rsidP="00346B5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46B5E">
              <w:rPr>
                <w:bCs/>
                <w:color w:val="000000" w:themeColor="text1"/>
                <w:sz w:val="22"/>
                <w:szCs w:val="22"/>
              </w:rPr>
              <w:t>Wartość brutto [zł]</w:t>
            </w:r>
          </w:p>
        </w:tc>
      </w:tr>
      <w:tr w:rsidR="00346B5E" w14:paraId="599F0049" w14:textId="77777777" w:rsidTr="00346B5E">
        <w:trPr>
          <w:trHeight w:val="390"/>
          <w:jc w:val="center"/>
        </w:trPr>
        <w:tc>
          <w:tcPr>
            <w:tcW w:w="2547" w:type="dxa"/>
            <w:vAlign w:val="center"/>
          </w:tcPr>
          <w:p w14:paraId="2707405E" w14:textId="43DAC3D7" w:rsidR="00346B5E" w:rsidRPr="00203202" w:rsidRDefault="00346B5E" w:rsidP="00346B5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5C3D0D38" w14:textId="540AE1D3" w:rsidR="00346B5E" w:rsidRDefault="00346B5E" w:rsidP="00346B5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2D310A97" w14:textId="40863A36" w:rsidR="00346B5E" w:rsidRPr="00050642" w:rsidRDefault="00346B5E" w:rsidP="00346B5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4D701640" w14:textId="53B279C2" w:rsidR="00346B5E" w:rsidRPr="00050642" w:rsidRDefault="00346B5E" w:rsidP="00346B5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=2x3</w:t>
            </w:r>
          </w:p>
        </w:tc>
        <w:tc>
          <w:tcPr>
            <w:tcW w:w="1134" w:type="dxa"/>
            <w:vAlign w:val="center"/>
          </w:tcPr>
          <w:p w14:paraId="60127575" w14:textId="00F5EB49" w:rsidR="00346B5E" w:rsidRPr="00050642" w:rsidRDefault="00346B5E" w:rsidP="00346B5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3F30EC09" w14:textId="15797F8F" w:rsidR="00346B5E" w:rsidRPr="00050642" w:rsidRDefault="00346B5E" w:rsidP="00346B5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=4x5</w:t>
            </w:r>
          </w:p>
        </w:tc>
        <w:tc>
          <w:tcPr>
            <w:tcW w:w="1418" w:type="dxa"/>
            <w:gridSpan w:val="2"/>
            <w:vAlign w:val="center"/>
          </w:tcPr>
          <w:p w14:paraId="52DBE9A3" w14:textId="284DE181" w:rsidR="00346B5E" w:rsidRPr="00050642" w:rsidRDefault="00346B5E" w:rsidP="00346B5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=4+6</w:t>
            </w:r>
          </w:p>
        </w:tc>
      </w:tr>
      <w:tr w:rsidR="00346B5E" w14:paraId="0F0B8374" w14:textId="77777777" w:rsidTr="00346B5E">
        <w:trPr>
          <w:trHeight w:val="390"/>
          <w:jc w:val="center"/>
        </w:trPr>
        <w:tc>
          <w:tcPr>
            <w:tcW w:w="2547" w:type="dxa"/>
          </w:tcPr>
          <w:p w14:paraId="3F07D9B6" w14:textId="5F28EA1A" w:rsidR="00346B5E" w:rsidRPr="00203202" w:rsidRDefault="00346B5E" w:rsidP="0020320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3202">
              <w:rPr>
                <w:b/>
                <w:bCs/>
                <w:color w:val="000000" w:themeColor="text1"/>
                <w:sz w:val="22"/>
                <w:szCs w:val="22"/>
              </w:rPr>
              <w:t>KABINA UGUL PODWÓJNA Z WYPOSAŻENIEM STANDARDOWYM</w:t>
            </w:r>
          </w:p>
        </w:tc>
        <w:tc>
          <w:tcPr>
            <w:tcW w:w="850" w:type="dxa"/>
            <w:vAlign w:val="center"/>
          </w:tcPr>
          <w:p w14:paraId="016D04AC" w14:textId="1BA90C5E" w:rsidR="00346B5E" w:rsidRPr="00346B5E" w:rsidRDefault="00346B5E" w:rsidP="00346B5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B5E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B7CE533" w14:textId="7DFA2BBE" w:rsidR="00346B5E" w:rsidRPr="00050642" w:rsidRDefault="00346B5E" w:rsidP="00D63BB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49B86033" w14:textId="77777777" w:rsidR="00346B5E" w:rsidRPr="00050642" w:rsidRDefault="00346B5E" w:rsidP="00D63BB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37E66C" w14:textId="22203C5C" w:rsidR="00346B5E" w:rsidRPr="00050642" w:rsidRDefault="00346B5E" w:rsidP="00D63BB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3A46332A" w14:textId="77777777" w:rsidR="00346B5E" w:rsidRPr="00050642" w:rsidRDefault="00346B5E" w:rsidP="00D63BB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1A8F85C4" w14:textId="18135F92" w:rsidR="00346B5E" w:rsidRPr="00050642" w:rsidRDefault="00346B5E" w:rsidP="00D63BB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46B5E" w14:paraId="0BE6738E" w14:textId="77777777" w:rsidTr="00346B5E">
        <w:trPr>
          <w:trHeight w:val="390"/>
          <w:jc w:val="center"/>
        </w:trPr>
        <w:tc>
          <w:tcPr>
            <w:tcW w:w="2547" w:type="dxa"/>
          </w:tcPr>
          <w:p w14:paraId="69F18311" w14:textId="633E0C64" w:rsidR="00346B5E" w:rsidRPr="00203202" w:rsidRDefault="00346B5E" w:rsidP="0020320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3202">
              <w:rPr>
                <w:b/>
                <w:bCs/>
                <w:color w:val="000000" w:themeColor="text1"/>
                <w:sz w:val="22"/>
                <w:szCs w:val="22"/>
              </w:rPr>
              <w:t>ŁÓŻKO REHABILITACYJNE DO MASAŻU (ELEKTRYCZNE)</w:t>
            </w:r>
          </w:p>
        </w:tc>
        <w:tc>
          <w:tcPr>
            <w:tcW w:w="850" w:type="dxa"/>
            <w:vAlign w:val="center"/>
          </w:tcPr>
          <w:p w14:paraId="05905C15" w14:textId="3F4C2985" w:rsidR="00346B5E" w:rsidRPr="00346B5E" w:rsidRDefault="00346B5E" w:rsidP="00346B5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B5E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263F0F1D" w14:textId="77CCC437" w:rsidR="00346B5E" w:rsidRPr="00050642" w:rsidRDefault="00346B5E" w:rsidP="00D63BB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585CA415" w14:textId="77777777" w:rsidR="00346B5E" w:rsidRPr="00050642" w:rsidRDefault="00346B5E" w:rsidP="00D63BB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3E16CA" w14:textId="2CC9E4D6" w:rsidR="00346B5E" w:rsidRPr="00050642" w:rsidRDefault="00346B5E" w:rsidP="00D63BB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1F188752" w14:textId="77777777" w:rsidR="00346B5E" w:rsidRPr="00050642" w:rsidRDefault="00346B5E" w:rsidP="00D63BB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5FD27A2" w14:textId="79CBEB8D" w:rsidR="00346B5E" w:rsidRPr="00050642" w:rsidRDefault="00346B5E" w:rsidP="00D63BB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46B5E" w14:paraId="054EB162" w14:textId="77777777" w:rsidTr="00346B5E">
        <w:trPr>
          <w:trHeight w:val="390"/>
          <w:jc w:val="center"/>
        </w:trPr>
        <w:tc>
          <w:tcPr>
            <w:tcW w:w="2547" w:type="dxa"/>
          </w:tcPr>
          <w:p w14:paraId="7A473AC5" w14:textId="68BCEFBD" w:rsidR="00346B5E" w:rsidRPr="00203202" w:rsidRDefault="00346B5E" w:rsidP="0020320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3202">
              <w:rPr>
                <w:b/>
                <w:bCs/>
                <w:color w:val="000000" w:themeColor="text1"/>
                <w:sz w:val="22"/>
                <w:szCs w:val="22"/>
              </w:rPr>
              <w:t xml:space="preserve">APARAT DO KRIOTERAPII-zbiornik 50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l</w:t>
            </w:r>
          </w:p>
        </w:tc>
        <w:tc>
          <w:tcPr>
            <w:tcW w:w="850" w:type="dxa"/>
            <w:vAlign w:val="center"/>
          </w:tcPr>
          <w:p w14:paraId="00A20F2D" w14:textId="67E1B612" w:rsidR="00346B5E" w:rsidRPr="00346B5E" w:rsidRDefault="00346B5E" w:rsidP="00346B5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B5E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55BE536F" w14:textId="5CBAAD95" w:rsidR="00346B5E" w:rsidRPr="00050642" w:rsidRDefault="00346B5E" w:rsidP="00D63BB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4697CEB2" w14:textId="77777777" w:rsidR="00346B5E" w:rsidRPr="00050642" w:rsidRDefault="00346B5E" w:rsidP="00D63BB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A6833E" w14:textId="53C4F92B" w:rsidR="00346B5E" w:rsidRPr="00050642" w:rsidRDefault="00346B5E" w:rsidP="00D63BB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9F3796" w14:textId="77777777" w:rsidR="00346B5E" w:rsidRPr="00050642" w:rsidRDefault="00346B5E" w:rsidP="00D63BB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240595C0" w14:textId="001F2370" w:rsidR="00346B5E" w:rsidRPr="00050642" w:rsidRDefault="00346B5E" w:rsidP="00D63BB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46B5E" w14:paraId="18394BF9" w14:textId="77777777" w:rsidTr="00346B5E">
        <w:trPr>
          <w:trHeight w:val="390"/>
          <w:jc w:val="center"/>
        </w:trPr>
        <w:tc>
          <w:tcPr>
            <w:tcW w:w="2547" w:type="dxa"/>
          </w:tcPr>
          <w:p w14:paraId="633179CF" w14:textId="0ACC3D77" w:rsidR="00346B5E" w:rsidRPr="00203202" w:rsidRDefault="00346B5E" w:rsidP="0020320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KOSZTY SERWISU</w:t>
            </w:r>
            <w:r w:rsidR="0007551F">
              <w:rPr>
                <w:rStyle w:val="Odwoanieprzypisudolnego"/>
                <w:b/>
                <w:bCs/>
                <w:color w:val="000000" w:themeColor="text1"/>
                <w:sz w:val="22"/>
                <w:szCs w:val="22"/>
              </w:rPr>
              <w:footnoteReference w:id="3"/>
            </w:r>
          </w:p>
        </w:tc>
        <w:tc>
          <w:tcPr>
            <w:tcW w:w="850" w:type="dxa"/>
            <w:vAlign w:val="center"/>
          </w:tcPr>
          <w:p w14:paraId="7C1ADA07" w14:textId="32657A6D" w:rsidR="00346B5E" w:rsidRPr="00346B5E" w:rsidRDefault="00346B5E" w:rsidP="00346B5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B5E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2D2B4AF6" w14:textId="77777777" w:rsidR="00346B5E" w:rsidRPr="00050642" w:rsidRDefault="00346B5E" w:rsidP="00D63BB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70E78220" w14:textId="77777777" w:rsidR="00346B5E" w:rsidRPr="00050642" w:rsidRDefault="00346B5E" w:rsidP="00D63BB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77FFC1" w14:textId="77777777" w:rsidR="00346B5E" w:rsidRPr="00050642" w:rsidRDefault="00346B5E" w:rsidP="00D63BB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229B9251" w14:textId="77777777" w:rsidR="00346B5E" w:rsidRPr="00050642" w:rsidRDefault="00346B5E" w:rsidP="00D63BB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4548E300" w14:textId="77777777" w:rsidR="00346B5E" w:rsidRPr="00050642" w:rsidRDefault="00346B5E" w:rsidP="00D63BB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63BB0" w14:paraId="39A8FF59" w14:textId="77777777" w:rsidTr="00346B5E">
        <w:trPr>
          <w:trHeight w:val="390"/>
          <w:jc w:val="center"/>
        </w:trPr>
        <w:tc>
          <w:tcPr>
            <w:tcW w:w="10060" w:type="dxa"/>
            <w:gridSpan w:val="10"/>
          </w:tcPr>
          <w:p w14:paraId="663FD3B0" w14:textId="4A4A4454" w:rsidR="00D63BB0" w:rsidRPr="00050642" w:rsidRDefault="00D63BB0" w:rsidP="00D63BB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50642">
              <w:rPr>
                <w:color w:val="000000" w:themeColor="text1"/>
                <w:sz w:val="22"/>
                <w:szCs w:val="22"/>
              </w:rPr>
              <w:t xml:space="preserve">W cenie naszej oferty zostały uwzględnione wszystkie koszty wykonania </w:t>
            </w:r>
            <w:r w:rsidRPr="00050642">
              <w:rPr>
                <w:sz w:val="22"/>
                <w:szCs w:val="22"/>
              </w:rPr>
              <w:t>za</w:t>
            </w:r>
            <w:r>
              <w:rPr>
                <w:sz w:val="22"/>
                <w:szCs w:val="22"/>
              </w:rPr>
              <w:t>mówienia wskazane w rozdziale X</w:t>
            </w:r>
            <w:r w:rsidRPr="00050642">
              <w:rPr>
                <w:sz w:val="22"/>
                <w:szCs w:val="22"/>
              </w:rPr>
              <w:t>X SWZ.</w:t>
            </w:r>
          </w:p>
        </w:tc>
      </w:tr>
      <w:tr w:rsidR="00D63BB0" w:rsidRPr="00FE129A" w14:paraId="30123F6F" w14:textId="77777777" w:rsidTr="00346B5E">
        <w:trPr>
          <w:trHeight w:val="449"/>
          <w:jc w:val="center"/>
        </w:trPr>
        <w:tc>
          <w:tcPr>
            <w:tcW w:w="10060" w:type="dxa"/>
            <w:gridSpan w:val="10"/>
            <w:vAlign w:val="center"/>
          </w:tcPr>
          <w:p w14:paraId="4F5D6F0A" w14:textId="3CED6127" w:rsidR="00D63BB0" w:rsidRDefault="00D63BB0" w:rsidP="00D63BB0">
            <w:pPr>
              <w:tabs>
                <w:tab w:val="left" w:pos="426"/>
              </w:tabs>
              <w:spacing w:after="14" w:line="276" w:lineRule="auto"/>
              <w:contextualSpacing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Oświadczam, że na</w:t>
            </w:r>
            <w:r w:rsidR="0020320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zaoferowane aparaty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D77E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będąc</w:t>
            </w:r>
            <w:r w:rsidR="0020320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e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przedmiotem zamówienia, </w:t>
            </w:r>
            <w:r w:rsidRPr="00D77E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udziel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am</w:t>
            </w:r>
            <w:r w:rsidRPr="00D77E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gwarancji na okres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0481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wskazany w SWZ.</w:t>
            </w:r>
          </w:p>
          <w:p w14:paraId="15EFEAE0" w14:textId="04670F0C" w:rsidR="00D63BB0" w:rsidRPr="00D77EDA" w:rsidRDefault="00D63BB0" w:rsidP="00D63BB0">
            <w:pPr>
              <w:tabs>
                <w:tab w:val="left" w:pos="426"/>
              </w:tabs>
              <w:spacing w:after="14"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D63BB0" w14:paraId="4032D08E" w14:textId="77777777" w:rsidTr="00346B5E">
        <w:trPr>
          <w:trHeight w:val="390"/>
          <w:jc w:val="center"/>
        </w:trPr>
        <w:tc>
          <w:tcPr>
            <w:tcW w:w="10060" w:type="dxa"/>
            <w:gridSpan w:val="10"/>
          </w:tcPr>
          <w:p w14:paraId="1E0A6800" w14:textId="5ED9650F" w:rsidR="00D63BB0" w:rsidRPr="00525598" w:rsidRDefault="00D63BB0" w:rsidP="00D63BB0">
            <w:pPr>
              <w:spacing w:after="120" w:line="276" w:lineRule="auto"/>
              <w:jc w:val="both"/>
              <w:rPr>
                <w:iCs/>
                <w:sz w:val="24"/>
                <w:szCs w:val="24"/>
              </w:rPr>
            </w:pPr>
            <w:r w:rsidRPr="00525598">
              <w:rPr>
                <w:b/>
                <w:iCs/>
                <w:sz w:val="24"/>
                <w:szCs w:val="24"/>
              </w:rPr>
              <w:t xml:space="preserve">Zobowiązujemy się </w:t>
            </w:r>
            <w:r w:rsidRPr="00525598">
              <w:rPr>
                <w:iCs/>
                <w:sz w:val="24"/>
                <w:szCs w:val="24"/>
              </w:rPr>
              <w:t>do dostawy i uruchomienia aparat</w:t>
            </w:r>
            <w:r w:rsidR="00346B5E">
              <w:rPr>
                <w:iCs/>
                <w:sz w:val="24"/>
                <w:szCs w:val="24"/>
              </w:rPr>
              <w:t>ów/sprzętu</w:t>
            </w:r>
            <w:r w:rsidRPr="00525598">
              <w:rPr>
                <w:iCs/>
                <w:sz w:val="24"/>
                <w:szCs w:val="24"/>
              </w:rPr>
              <w:t xml:space="preserve"> będąc</w:t>
            </w:r>
            <w:r w:rsidR="00346B5E">
              <w:rPr>
                <w:iCs/>
                <w:sz w:val="24"/>
                <w:szCs w:val="24"/>
              </w:rPr>
              <w:t>ych</w:t>
            </w:r>
            <w:r w:rsidRPr="00525598">
              <w:rPr>
                <w:iCs/>
                <w:sz w:val="24"/>
                <w:szCs w:val="24"/>
              </w:rPr>
              <w:t xml:space="preserve"> przedmiotem zamówienia w terminie</w:t>
            </w:r>
            <w:r w:rsidRPr="00525598">
              <w:rPr>
                <w:rStyle w:val="Odwoanieprzypisudolnego"/>
                <w:iCs/>
                <w:sz w:val="24"/>
                <w:szCs w:val="24"/>
              </w:rPr>
              <w:footnoteReference w:id="4"/>
            </w:r>
            <w:r w:rsidRPr="00525598">
              <w:rPr>
                <w:iCs/>
                <w:sz w:val="24"/>
                <w:szCs w:val="24"/>
              </w:rPr>
              <w:t>:</w:t>
            </w:r>
          </w:p>
          <w:p w14:paraId="1044879E" w14:textId="43430E1D" w:rsidR="00D63BB0" w:rsidRPr="00525598" w:rsidRDefault="00D63BB0" w:rsidP="00D63BB0">
            <w:pPr>
              <w:spacing w:line="276" w:lineRule="auto"/>
              <w:ind w:left="209" w:firstLine="142"/>
              <w:rPr>
                <w:b/>
                <w:bCs/>
                <w:sz w:val="24"/>
                <w:szCs w:val="24"/>
              </w:rPr>
            </w:pPr>
            <w:r w:rsidRPr="0052559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25598">
              <w:rPr>
                <w:sz w:val="24"/>
                <w:szCs w:val="24"/>
              </w:rPr>
              <w:t xml:space="preserve"> do </w:t>
            </w:r>
            <w:r w:rsidR="00897D04">
              <w:rPr>
                <w:sz w:val="24"/>
                <w:szCs w:val="24"/>
              </w:rPr>
              <w:t xml:space="preserve">1 </w:t>
            </w:r>
            <w:r w:rsidRPr="00525598">
              <w:rPr>
                <w:sz w:val="24"/>
                <w:szCs w:val="24"/>
              </w:rPr>
              <w:t>tygodni – 15 pkt.</w:t>
            </w:r>
            <w:r w:rsidRPr="00525598">
              <w:rPr>
                <w:b/>
                <w:bCs/>
                <w:sz w:val="24"/>
                <w:szCs w:val="24"/>
              </w:rPr>
              <w:t>*</w:t>
            </w:r>
          </w:p>
          <w:p w14:paraId="3013740B" w14:textId="1D804889" w:rsidR="00D63BB0" w:rsidRPr="00525598" w:rsidRDefault="00D63BB0" w:rsidP="00D63BB0">
            <w:pPr>
              <w:tabs>
                <w:tab w:val="left" w:pos="1701"/>
              </w:tabs>
              <w:spacing w:line="276" w:lineRule="auto"/>
              <w:ind w:left="35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52559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25598">
              <w:rPr>
                <w:sz w:val="24"/>
                <w:szCs w:val="24"/>
              </w:rPr>
              <w:t xml:space="preserve"> powyżej </w:t>
            </w:r>
            <w:r w:rsidR="00897D04">
              <w:rPr>
                <w:sz w:val="24"/>
                <w:szCs w:val="24"/>
              </w:rPr>
              <w:t>1</w:t>
            </w:r>
            <w:r w:rsidRPr="00525598">
              <w:rPr>
                <w:sz w:val="24"/>
                <w:szCs w:val="24"/>
              </w:rPr>
              <w:t xml:space="preserve"> tygodni do </w:t>
            </w:r>
            <w:r w:rsidR="00897D04">
              <w:rPr>
                <w:sz w:val="24"/>
                <w:szCs w:val="24"/>
              </w:rPr>
              <w:t>2</w:t>
            </w:r>
            <w:r w:rsidRPr="00525598">
              <w:rPr>
                <w:sz w:val="24"/>
                <w:szCs w:val="24"/>
              </w:rPr>
              <w:t xml:space="preserve"> tygodni – 10 pkt.</w:t>
            </w:r>
            <w:r w:rsidRPr="00525598">
              <w:rPr>
                <w:b/>
                <w:bCs/>
                <w:sz w:val="24"/>
                <w:szCs w:val="24"/>
              </w:rPr>
              <w:t xml:space="preserve"> *</w:t>
            </w:r>
          </w:p>
          <w:p w14:paraId="755793F3" w14:textId="2BBEB82F" w:rsidR="00D63BB0" w:rsidRPr="00525598" w:rsidRDefault="00D63BB0" w:rsidP="00D63BB0">
            <w:pPr>
              <w:tabs>
                <w:tab w:val="left" w:pos="1701"/>
              </w:tabs>
              <w:spacing w:line="276" w:lineRule="auto"/>
              <w:ind w:left="35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52559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25598">
              <w:rPr>
                <w:sz w:val="24"/>
                <w:szCs w:val="24"/>
              </w:rPr>
              <w:t xml:space="preserve"> powyżej </w:t>
            </w:r>
            <w:r w:rsidR="00897D04">
              <w:rPr>
                <w:sz w:val="24"/>
                <w:szCs w:val="24"/>
              </w:rPr>
              <w:t>2</w:t>
            </w:r>
            <w:r w:rsidRPr="00525598">
              <w:rPr>
                <w:sz w:val="24"/>
                <w:szCs w:val="24"/>
              </w:rPr>
              <w:t xml:space="preserve"> tygodni do </w:t>
            </w:r>
            <w:r w:rsidR="00897D04">
              <w:rPr>
                <w:sz w:val="24"/>
                <w:szCs w:val="24"/>
              </w:rPr>
              <w:t>3</w:t>
            </w:r>
            <w:r w:rsidRPr="00525598">
              <w:rPr>
                <w:sz w:val="24"/>
                <w:szCs w:val="24"/>
              </w:rPr>
              <w:t xml:space="preserve"> tygodni – 5 pkt.</w:t>
            </w:r>
            <w:r w:rsidRPr="00525598">
              <w:rPr>
                <w:b/>
                <w:bCs/>
                <w:sz w:val="24"/>
                <w:szCs w:val="24"/>
              </w:rPr>
              <w:t xml:space="preserve"> *</w:t>
            </w:r>
          </w:p>
          <w:p w14:paraId="3BD3B5D5" w14:textId="52627F7E" w:rsidR="00D63BB0" w:rsidRPr="00525598" w:rsidRDefault="00D63BB0" w:rsidP="00D63BB0">
            <w:pPr>
              <w:tabs>
                <w:tab w:val="left" w:pos="1701"/>
              </w:tabs>
              <w:spacing w:line="276" w:lineRule="auto"/>
              <w:ind w:left="350"/>
              <w:contextualSpacing/>
              <w:jc w:val="both"/>
              <w:rPr>
                <w:sz w:val="24"/>
                <w:szCs w:val="24"/>
              </w:rPr>
            </w:pPr>
            <w:r w:rsidRPr="0052559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25598">
              <w:rPr>
                <w:sz w:val="24"/>
                <w:szCs w:val="24"/>
              </w:rPr>
              <w:t xml:space="preserve"> powyżej </w:t>
            </w:r>
            <w:r w:rsidR="00897D04">
              <w:rPr>
                <w:sz w:val="24"/>
                <w:szCs w:val="24"/>
              </w:rPr>
              <w:t>3</w:t>
            </w:r>
            <w:r w:rsidRPr="00525598">
              <w:rPr>
                <w:sz w:val="24"/>
                <w:szCs w:val="24"/>
              </w:rPr>
              <w:t xml:space="preserve"> tygodni do 6 tygodni – 0 pkt. *</w:t>
            </w:r>
          </w:p>
          <w:p w14:paraId="43F37D3A" w14:textId="77777777" w:rsidR="00D63BB0" w:rsidRDefault="00D63BB0" w:rsidP="00D63BB0">
            <w:pPr>
              <w:tabs>
                <w:tab w:val="left" w:pos="1701"/>
              </w:tabs>
              <w:spacing w:line="276" w:lineRule="auto"/>
              <w:ind w:left="350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14:paraId="6F17F388" w14:textId="77777777" w:rsidR="00D63BB0" w:rsidRDefault="00D63BB0" w:rsidP="00D63B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onych od daty zawarcia umowy.</w:t>
            </w:r>
          </w:p>
          <w:p w14:paraId="04E6A3F8" w14:textId="77777777" w:rsidR="00D63BB0" w:rsidRDefault="00D63BB0" w:rsidP="00D63BB0">
            <w:pPr>
              <w:pStyle w:val="Tekstprzypisudolnego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* Należy zaznaczyć właściwe.</w:t>
            </w:r>
          </w:p>
          <w:p w14:paraId="1F2D0270" w14:textId="77777777" w:rsidR="00D63BB0" w:rsidRDefault="00D63BB0" w:rsidP="00D63BB0">
            <w:pPr>
              <w:pStyle w:val="Tekstprzypisudolnego"/>
              <w:spacing w:line="276" w:lineRule="auto"/>
              <w:jc w:val="both"/>
              <w:rPr>
                <w:b/>
                <w:bCs/>
              </w:rPr>
            </w:pPr>
          </w:p>
          <w:p w14:paraId="1CC35603" w14:textId="14FEE991" w:rsidR="00D63BB0" w:rsidRPr="00525598" w:rsidRDefault="00346B5E" w:rsidP="00D63BB0">
            <w:pPr>
              <w:pStyle w:val="Tekstprzypisudolnego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rwis posprzedażny</w:t>
            </w:r>
            <w:r w:rsidR="00D63BB0" w:rsidRPr="00525598">
              <w:rPr>
                <w:b/>
                <w:bCs/>
                <w:sz w:val="24"/>
                <w:szCs w:val="24"/>
              </w:rPr>
              <w:t xml:space="preserve"> – Kryterium oceny ofert:</w:t>
            </w:r>
          </w:p>
          <w:p w14:paraId="0CC763F8" w14:textId="05C1C95C" w:rsidR="00D63BB0" w:rsidRDefault="00584D34" w:rsidP="00D63BB0">
            <w:pPr>
              <w:pStyle w:val="Tekstprzypisudolnego"/>
              <w:spacing w:line="276" w:lineRule="auto"/>
              <w:jc w:val="both"/>
              <w:rPr>
                <w:sz w:val="24"/>
                <w:szCs w:val="24"/>
              </w:rPr>
            </w:pPr>
            <w:r w:rsidRPr="00584D34">
              <w:rPr>
                <w:sz w:val="24"/>
                <w:szCs w:val="24"/>
              </w:rPr>
              <w:t>Zobowiązujemy się do wykonania skutecznej naprawy (usunięcia wady, awarii lub usterki) w okresie gwarancji bez użycia części zamiennych</w:t>
            </w:r>
            <w:r>
              <w:rPr>
                <w:sz w:val="24"/>
                <w:szCs w:val="24"/>
              </w:rPr>
              <w:t>,</w:t>
            </w:r>
            <w:r w:rsidRPr="00584D34">
              <w:rPr>
                <w:sz w:val="24"/>
                <w:szCs w:val="24"/>
              </w:rPr>
              <w:t xml:space="preserve"> liczony od dnia pisemnego zgłoszenia przesłanego drogą elektroniczną (e-mail) na adres wskazany w umowie</w:t>
            </w:r>
            <w:r>
              <w:rPr>
                <w:sz w:val="24"/>
                <w:szCs w:val="24"/>
              </w:rPr>
              <w:t>, w terminie</w:t>
            </w:r>
            <w:r>
              <w:rPr>
                <w:rStyle w:val="Odwoanieprzypisudolnego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>:</w:t>
            </w:r>
          </w:p>
          <w:p w14:paraId="3D70A3FF" w14:textId="7BB92DE5" w:rsidR="00584D34" w:rsidRDefault="00584D34" w:rsidP="00584D34">
            <w:pPr>
              <w:pStyle w:val="Tekstprzypisudolnego"/>
              <w:spacing w:line="276" w:lineRule="auto"/>
              <w:ind w:firstLine="346"/>
              <w:jc w:val="both"/>
              <w:rPr>
                <w:sz w:val="24"/>
                <w:szCs w:val="24"/>
              </w:rPr>
            </w:pPr>
            <w:r w:rsidRPr="00584D3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1 dnia roboczego – 15 pkt*</w:t>
            </w:r>
          </w:p>
          <w:p w14:paraId="33C041A1" w14:textId="15F51469" w:rsidR="00584D34" w:rsidRDefault="00584D34" w:rsidP="00584D34">
            <w:pPr>
              <w:pStyle w:val="Tekstprzypisudolnego"/>
              <w:spacing w:line="276" w:lineRule="auto"/>
              <w:ind w:firstLine="346"/>
              <w:jc w:val="both"/>
              <w:rPr>
                <w:sz w:val="24"/>
                <w:szCs w:val="24"/>
              </w:rPr>
            </w:pPr>
            <w:r w:rsidRPr="00584D3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84D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584D34">
              <w:rPr>
                <w:sz w:val="24"/>
                <w:szCs w:val="24"/>
              </w:rPr>
              <w:t xml:space="preserve"> dni robocz</w:t>
            </w:r>
            <w:r>
              <w:rPr>
                <w:sz w:val="24"/>
                <w:szCs w:val="24"/>
              </w:rPr>
              <w:t>ych – 11,25 pkt*</w:t>
            </w:r>
          </w:p>
          <w:p w14:paraId="2D3020D3" w14:textId="4A74A963" w:rsidR="00584D34" w:rsidRDefault="00584D34" w:rsidP="00584D34">
            <w:pPr>
              <w:pStyle w:val="Tekstprzypisudolnego"/>
              <w:spacing w:line="276" w:lineRule="auto"/>
              <w:ind w:firstLine="346"/>
              <w:jc w:val="both"/>
              <w:rPr>
                <w:sz w:val="24"/>
                <w:szCs w:val="24"/>
              </w:rPr>
            </w:pPr>
            <w:r w:rsidRPr="00584D3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84D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584D34">
              <w:rPr>
                <w:sz w:val="24"/>
                <w:szCs w:val="24"/>
              </w:rPr>
              <w:t xml:space="preserve"> dni robocz</w:t>
            </w:r>
            <w:r>
              <w:rPr>
                <w:sz w:val="24"/>
                <w:szCs w:val="24"/>
              </w:rPr>
              <w:t>ych – 7,50 pkt*</w:t>
            </w:r>
          </w:p>
          <w:p w14:paraId="0A71B2E6" w14:textId="4EF6B8AE" w:rsidR="00584D34" w:rsidRDefault="00584D34" w:rsidP="00584D34">
            <w:pPr>
              <w:pStyle w:val="Tekstprzypisudolnego"/>
              <w:spacing w:line="276" w:lineRule="auto"/>
              <w:ind w:firstLine="346"/>
              <w:jc w:val="both"/>
              <w:rPr>
                <w:sz w:val="24"/>
                <w:szCs w:val="24"/>
              </w:rPr>
            </w:pPr>
            <w:r w:rsidRPr="00584D3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84D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584D34">
              <w:rPr>
                <w:sz w:val="24"/>
                <w:szCs w:val="24"/>
              </w:rPr>
              <w:t xml:space="preserve"> dni robocz</w:t>
            </w:r>
            <w:r>
              <w:rPr>
                <w:sz w:val="24"/>
                <w:szCs w:val="24"/>
              </w:rPr>
              <w:t>ych – 3,75 pkt*</w:t>
            </w:r>
          </w:p>
          <w:p w14:paraId="17C6D1EB" w14:textId="18704219" w:rsidR="00584D34" w:rsidRDefault="00584D34" w:rsidP="00584D34">
            <w:pPr>
              <w:pStyle w:val="Tekstprzypisudolnego"/>
              <w:spacing w:line="276" w:lineRule="auto"/>
              <w:ind w:firstLine="346"/>
              <w:jc w:val="both"/>
              <w:rPr>
                <w:sz w:val="24"/>
                <w:szCs w:val="24"/>
              </w:rPr>
            </w:pPr>
            <w:r w:rsidRPr="00584D3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84D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584D34">
              <w:rPr>
                <w:sz w:val="24"/>
                <w:szCs w:val="24"/>
              </w:rPr>
              <w:t xml:space="preserve"> dni robocz</w:t>
            </w:r>
            <w:r>
              <w:rPr>
                <w:sz w:val="24"/>
                <w:szCs w:val="24"/>
              </w:rPr>
              <w:t>ych – 0 pkt*</w:t>
            </w:r>
          </w:p>
          <w:p w14:paraId="275731D5" w14:textId="10A58116" w:rsidR="00D63BB0" w:rsidRPr="00B56983" w:rsidRDefault="00584D34" w:rsidP="00584D34">
            <w:pPr>
              <w:tabs>
                <w:tab w:val="left" w:pos="1701"/>
              </w:tabs>
              <w:spacing w:line="276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584D34">
              <w:rPr>
                <w:b/>
                <w:bCs/>
                <w:sz w:val="22"/>
                <w:szCs w:val="22"/>
              </w:rPr>
              <w:t>* Należy zaznaczyć właściwe.</w:t>
            </w:r>
          </w:p>
          <w:p w14:paraId="220BF7EC" w14:textId="236BBB4B" w:rsidR="00D63BB0" w:rsidRPr="00BE346F" w:rsidRDefault="00D63BB0" w:rsidP="00D63BB0">
            <w:pPr>
              <w:pStyle w:val="Tekstprzypisudolnego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584D34" w14:paraId="3B1E10CE" w14:textId="77777777" w:rsidTr="00346B5E">
        <w:trPr>
          <w:trHeight w:val="390"/>
          <w:jc w:val="center"/>
        </w:trPr>
        <w:tc>
          <w:tcPr>
            <w:tcW w:w="10060" w:type="dxa"/>
            <w:gridSpan w:val="10"/>
          </w:tcPr>
          <w:p w14:paraId="590F4D87" w14:textId="77777777" w:rsidR="00584D34" w:rsidRPr="00525598" w:rsidRDefault="00584D34" w:rsidP="00D63BB0">
            <w:pPr>
              <w:spacing w:after="120"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</w:tr>
    </w:tbl>
    <w:p w14:paraId="074875B5" w14:textId="77777777" w:rsidR="00D41DDC" w:rsidRDefault="00D41DDC" w:rsidP="0076282D">
      <w:pPr>
        <w:spacing w:line="276" w:lineRule="auto"/>
        <w:jc w:val="both"/>
      </w:pPr>
    </w:p>
    <w:tbl>
      <w:tblPr>
        <w:tblStyle w:val="Tabela-Siatka"/>
        <w:tblW w:w="10201" w:type="dxa"/>
        <w:tblInd w:w="-147" w:type="dxa"/>
        <w:tblLook w:val="04A0" w:firstRow="1" w:lastRow="0" w:firstColumn="1" w:lastColumn="0" w:noHBand="0" w:noVBand="1"/>
      </w:tblPr>
      <w:tblGrid>
        <w:gridCol w:w="10201"/>
      </w:tblGrid>
      <w:tr w:rsidR="000D2B5B" w14:paraId="7D2FA587" w14:textId="77777777" w:rsidTr="004247A5">
        <w:trPr>
          <w:trHeight w:val="454"/>
        </w:trPr>
        <w:tc>
          <w:tcPr>
            <w:tcW w:w="10201" w:type="dxa"/>
            <w:shd w:val="clear" w:color="auto" w:fill="9BBB59" w:themeFill="accent3"/>
            <w:vAlign w:val="center"/>
          </w:tcPr>
          <w:p w14:paraId="08D5627A" w14:textId="6D8F4779" w:rsidR="000D2B5B" w:rsidRPr="00FE129A" w:rsidRDefault="000D2B5B" w:rsidP="0076282D">
            <w:pPr>
              <w:spacing w:line="276" w:lineRule="auto"/>
              <w:rPr>
                <w:sz w:val="22"/>
                <w:szCs w:val="22"/>
                <w:lang w:val="x-none"/>
              </w:rPr>
            </w:pPr>
            <w:r w:rsidRPr="00FE129A">
              <w:rPr>
                <w:b/>
                <w:bCs/>
                <w:sz w:val="22"/>
                <w:szCs w:val="22"/>
              </w:rPr>
              <w:t>CZĘŚĆ C – OŚWIADCZENIA WYKONAWC</w:t>
            </w:r>
            <w:r w:rsidR="00050642">
              <w:rPr>
                <w:b/>
                <w:bCs/>
                <w:sz w:val="22"/>
                <w:szCs w:val="22"/>
              </w:rPr>
              <w:t>Y/ÓW</w:t>
            </w:r>
          </w:p>
        </w:tc>
      </w:tr>
      <w:tr w:rsidR="000D2B5B" w14:paraId="76BFA315" w14:textId="77777777" w:rsidTr="004247A5">
        <w:tc>
          <w:tcPr>
            <w:tcW w:w="10201" w:type="dxa"/>
          </w:tcPr>
          <w:p w14:paraId="27EE29A0" w14:textId="2CB5E5F8" w:rsidR="000D2B5B" w:rsidRPr="00FE129A" w:rsidRDefault="000D2B5B" w:rsidP="0076282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sz w:val="22"/>
                <w:szCs w:val="22"/>
                <w:lang w:val="x-none"/>
              </w:rPr>
            </w:pPr>
            <w:r w:rsidRPr="00FE129A">
              <w:rPr>
                <w:b/>
                <w:sz w:val="22"/>
                <w:szCs w:val="22"/>
                <w:lang w:val="x-none"/>
              </w:rPr>
              <w:t>SKŁADAM</w:t>
            </w:r>
            <w:r w:rsidR="00050642">
              <w:rPr>
                <w:b/>
                <w:sz w:val="22"/>
                <w:szCs w:val="22"/>
                <w:lang w:val="x-none"/>
              </w:rPr>
              <w:t>/</w:t>
            </w:r>
            <w:r w:rsidRPr="00FE129A">
              <w:rPr>
                <w:b/>
                <w:sz w:val="22"/>
                <w:szCs w:val="22"/>
                <w:lang w:val="x-none"/>
              </w:rPr>
              <w:t>Y OFERTĘ</w:t>
            </w:r>
            <w:r w:rsidRPr="00FE129A">
              <w:rPr>
                <w:sz w:val="22"/>
                <w:szCs w:val="22"/>
                <w:lang w:val="x-none"/>
              </w:rPr>
              <w:t xml:space="preserve"> na wykonanie przedmiotu zamówienia zgodnie ze Specyfikacją Warunków Zamówienia (SWZ) d</w:t>
            </w:r>
            <w:r w:rsidRPr="00FE129A">
              <w:rPr>
                <w:sz w:val="22"/>
                <w:szCs w:val="22"/>
              </w:rPr>
              <w:t>o</w:t>
            </w:r>
            <w:r w:rsidRPr="00FE129A">
              <w:rPr>
                <w:sz w:val="22"/>
                <w:szCs w:val="22"/>
                <w:lang w:val="x-none"/>
              </w:rPr>
              <w:t xml:space="preserve"> niniejszego postępowania</w:t>
            </w:r>
            <w:r w:rsidRPr="00FE129A">
              <w:rPr>
                <w:sz w:val="22"/>
                <w:szCs w:val="22"/>
              </w:rPr>
              <w:t>.</w:t>
            </w:r>
          </w:p>
        </w:tc>
      </w:tr>
      <w:tr w:rsidR="000D2B5B" w14:paraId="28E359E3" w14:textId="77777777" w:rsidTr="004247A5">
        <w:tc>
          <w:tcPr>
            <w:tcW w:w="10201" w:type="dxa"/>
          </w:tcPr>
          <w:p w14:paraId="30E0532B" w14:textId="59441C0E" w:rsidR="000D2B5B" w:rsidRPr="00FE129A" w:rsidRDefault="000D2B5B" w:rsidP="0076282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sz w:val="22"/>
                <w:szCs w:val="22"/>
                <w:lang w:val="x-none"/>
              </w:rPr>
            </w:pPr>
            <w:r w:rsidRPr="00FE129A">
              <w:rPr>
                <w:b/>
                <w:sz w:val="22"/>
                <w:szCs w:val="22"/>
                <w:lang w:val="x-none"/>
              </w:rPr>
              <w:t>OŚWIADCZAM</w:t>
            </w:r>
            <w:r w:rsidR="00050642">
              <w:rPr>
                <w:b/>
                <w:sz w:val="22"/>
                <w:szCs w:val="22"/>
                <w:lang w:val="x-none"/>
              </w:rPr>
              <w:t>/</w:t>
            </w:r>
            <w:r w:rsidRPr="00FE129A">
              <w:rPr>
                <w:b/>
                <w:sz w:val="22"/>
                <w:szCs w:val="22"/>
                <w:lang w:val="x-none"/>
              </w:rPr>
              <w:t>Y,</w:t>
            </w:r>
            <w:r w:rsidRPr="00FE129A">
              <w:rPr>
                <w:sz w:val="22"/>
                <w:szCs w:val="22"/>
                <w:lang w:val="x-none"/>
              </w:rPr>
              <w:t xml:space="preserve"> że zapoznaliśmy się z SWZ oraz wyjaśnieniami i zmianami SWZ przekazanymi</w:t>
            </w:r>
            <w:r w:rsidRPr="00FE129A">
              <w:rPr>
                <w:sz w:val="22"/>
                <w:szCs w:val="22"/>
              </w:rPr>
              <w:t xml:space="preserve">                                             </w:t>
            </w:r>
            <w:r w:rsidRPr="00FE129A">
              <w:rPr>
                <w:sz w:val="22"/>
                <w:szCs w:val="22"/>
                <w:lang w:val="x-none"/>
              </w:rPr>
              <w:t>przez Zamawiającego i uznajemy się za związanych określonymi w nich postanowieniami i zasadami postępowania.</w:t>
            </w:r>
          </w:p>
        </w:tc>
      </w:tr>
      <w:tr w:rsidR="000D2B5B" w14:paraId="45BCDD62" w14:textId="77777777" w:rsidTr="004247A5">
        <w:trPr>
          <w:trHeight w:val="340"/>
        </w:trPr>
        <w:tc>
          <w:tcPr>
            <w:tcW w:w="10201" w:type="dxa"/>
            <w:vAlign w:val="center"/>
          </w:tcPr>
          <w:p w14:paraId="34FC14F5" w14:textId="24F5316F" w:rsidR="000D2B5B" w:rsidRPr="00FE129A" w:rsidRDefault="000D2B5B" w:rsidP="0076282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sz w:val="22"/>
                <w:szCs w:val="22"/>
                <w:lang w:val="x-none"/>
              </w:rPr>
            </w:pPr>
            <w:r w:rsidRPr="00FE129A">
              <w:rPr>
                <w:b/>
                <w:sz w:val="22"/>
                <w:szCs w:val="22"/>
                <w:lang w:val="x-none"/>
              </w:rPr>
              <w:lastRenderedPageBreak/>
              <w:t>AKCEPTUJE</w:t>
            </w:r>
            <w:r w:rsidR="00050642">
              <w:rPr>
                <w:b/>
                <w:sz w:val="22"/>
                <w:szCs w:val="22"/>
                <w:lang w:val="x-none"/>
              </w:rPr>
              <w:t>/</w:t>
            </w:r>
            <w:r w:rsidRPr="00FE129A">
              <w:rPr>
                <w:b/>
                <w:sz w:val="22"/>
                <w:szCs w:val="22"/>
                <w:lang w:val="x-none"/>
              </w:rPr>
              <w:t xml:space="preserve">MY </w:t>
            </w:r>
            <w:r w:rsidRPr="00FE129A">
              <w:rPr>
                <w:sz w:val="22"/>
                <w:szCs w:val="22"/>
                <w:lang w:val="x-none"/>
              </w:rPr>
              <w:t>warunki płatności określone przez Zamawiającego w SWZ.</w:t>
            </w:r>
          </w:p>
        </w:tc>
      </w:tr>
      <w:tr w:rsidR="000D2B5B" w14:paraId="663F7833" w14:textId="77777777" w:rsidTr="004247A5">
        <w:tc>
          <w:tcPr>
            <w:tcW w:w="10201" w:type="dxa"/>
          </w:tcPr>
          <w:p w14:paraId="7985E565" w14:textId="6D763BD3" w:rsidR="000D2B5B" w:rsidRPr="00FE129A" w:rsidRDefault="000D2B5B" w:rsidP="0076282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  <w:iCs/>
                <w:sz w:val="22"/>
                <w:szCs w:val="22"/>
              </w:rPr>
            </w:pPr>
            <w:r w:rsidRPr="00FE129A">
              <w:rPr>
                <w:b/>
                <w:iCs/>
                <w:sz w:val="22"/>
                <w:szCs w:val="22"/>
              </w:rPr>
              <w:t>ZAMIERZAM</w:t>
            </w:r>
            <w:r w:rsidR="00050642">
              <w:rPr>
                <w:b/>
                <w:iCs/>
                <w:sz w:val="22"/>
                <w:szCs w:val="22"/>
              </w:rPr>
              <w:t>/</w:t>
            </w:r>
            <w:r w:rsidRPr="00FE129A">
              <w:rPr>
                <w:b/>
                <w:iCs/>
                <w:sz w:val="22"/>
                <w:szCs w:val="22"/>
              </w:rPr>
              <w:t>Y</w:t>
            </w:r>
            <w:r w:rsidRPr="00FE129A">
              <w:rPr>
                <w:iCs/>
                <w:sz w:val="22"/>
                <w:szCs w:val="22"/>
              </w:rPr>
              <w:t xml:space="preserve"> powierzyć podwykonawcom wykonanie</w:t>
            </w:r>
            <w:r w:rsidRPr="00FE129A">
              <w:rPr>
                <w:sz w:val="22"/>
                <w:szCs w:val="22"/>
                <w:vertAlign w:val="superscript"/>
              </w:rPr>
              <w:footnoteReference w:id="6"/>
            </w:r>
            <w:r w:rsidRPr="00FE129A">
              <w:rPr>
                <w:iCs/>
                <w:sz w:val="22"/>
                <w:szCs w:val="22"/>
              </w:rPr>
              <w:t>:</w:t>
            </w:r>
          </w:p>
          <w:p w14:paraId="20BE4A01" w14:textId="77777777" w:rsidR="000D2B5B" w:rsidRPr="00FE129A" w:rsidRDefault="000D2B5B" w:rsidP="0076282D">
            <w:pPr>
              <w:pStyle w:val="Akapitzlist"/>
              <w:spacing w:line="276" w:lineRule="auto"/>
              <w:ind w:left="360"/>
              <w:jc w:val="both"/>
              <w:rPr>
                <w:b/>
                <w:iCs/>
                <w:sz w:val="22"/>
                <w:szCs w:val="22"/>
              </w:rPr>
            </w:pPr>
            <w:r w:rsidRPr="00FE129A">
              <w:rPr>
                <w:b/>
                <w:iCs/>
                <w:sz w:val="22"/>
                <w:szCs w:val="22"/>
              </w:rPr>
              <w:t xml:space="preserve">                                 _________________________________________________________________</w:t>
            </w:r>
          </w:p>
          <w:p w14:paraId="3F29DB02" w14:textId="77777777" w:rsidR="000D2B5B" w:rsidRPr="00FE129A" w:rsidRDefault="000D2B5B" w:rsidP="0076282D">
            <w:pPr>
              <w:pStyle w:val="Akapitzlist"/>
              <w:spacing w:line="276" w:lineRule="auto"/>
              <w:ind w:left="432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FE129A">
              <w:rPr>
                <w:i/>
                <w:iCs/>
                <w:sz w:val="22"/>
                <w:szCs w:val="22"/>
              </w:rPr>
              <w:t>/wpisać zakres prac (część zamówienia) które będą wykonane przez podwykonawcę/</w:t>
            </w:r>
          </w:p>
          <w:p w14:paraId="43C3C2FA" w14:textId="77777777" w:rsidR="000D2B5B" w:rsidRPr="00FE129A" w:rsidRDefault="000D2B5B" w:rsidP="0076282D">
            <w:pPr>
              <w:pStyle w:val="Akapitzlist"/>
              <w:spacing w:line="276" w:lineRule="auto"/>
              <w:ind w:left="432"/>
              <w:jc w:val="center"/>
              <w:rPr>
                <w:b/>
                <w:iCs/>
                <w:sz w:val="22"/>
                <w:szCs w:val="22"/>
              </w:rPr>
            </w:pPr>
            <w:r w:rsidRPr="00FE129A">
              <w:rPr>
                <w:iCs/>
                <w:sz w:val="22"/>
                <w:szCs w:val="22"/>
              </w:rPr>
              <w:t>_________________________________________________________________</w:t>
            </w:r>
          </w:p>
          <w:p w14:paraId="481BD633" w14:textId="77777777" w:rsidR="000D2B5B" w:rsidRPr="00FE129A" w:rsidRDefault="000D2B5B" w:rsidP="0076282D">
            <w:pPr>
              <w:pStyle w:val="Akapitzlist"/>
              <w:spacing w:line="276" w:lineRule="auto"/>
              <w:ind w:left="432"/>
              <w:jc w:val="center"/>
              <w:rPr>
                <w:i/>
                <w:iCs/>
                <w:sz w:val="22"/>
                <w:szCs w:val="22"/>
              </w:rPr>
            </w:pPr>
            <w:r w:rsidRPr="00FE129A">
              <w:rPr>
                <w:i/>
                <w:iCs/>
                <w:sz w:val="22"/>
                <w:szCs w:val="22"/>
              </w:rPr>
              <w:t>/wpisać, o ile jest to wiadome, firmę (nazwę) podwykonawcy, wykonującego powyższe prace/</w:t>
            </w:r>
          </w:p>
          <w:p w14:paraId="6EF53326" w14:textId="77777777" w:rsidR="000D2B5B" w:rsidRPr="00FE129A" w:rsidRDefault="000D2B5B" w:rsidP="0076282D">
            <w:pPr>
              <w:pStyle w:val="Akapitzlist"/>
              <w:spacing w:line="276" w:lineRule="auto"/>
              <w:ind w:left="432"/>
              <w:jc w:val="both"/>
              <w:rPr>
                <w:iCs/>
                <w:sz w:val="16"/>
                <w:szCs w:val="16"/>
              </w:rPr>
            </w:pPr>
          </w:p>
          <w:p w14:paraId="4FB823BA" w14:textId="6E1CE90E" w:rsidR="000D2B5B" w:rsidRPr="00FE129A" w:rsidRDefault="000D2B5B" w:rsidP="0076282D">
            <w:pPr>
              <w:spacing w:line="276" w:lineRule="auto"/>
              <w:jc w:val="both"/>
              <w:rPr>
                <w:sz w:val="22"/>
                <w:szCs w:val="22"/>
                <w:lang w:val="x-none"/>
              </w:rPr>
            </w:pPr>
            <w:r w:rsidRPr="00FE129A">
              <w:rPr>
                <w:iCs/>
                <w:sz w:val="22"/>
                <w:szCs w:val="22"/>
              </w:rPr>
              <w:t>Należy podać wartość podwykonawstwa lub procentowy udział podwykonawstwa w całości przedmiot</w:t>
            </w:r>
            <w:r w:rsidR="001D2644">
              <w:rPr>
                <w:iCs/>
                <w:sz w:val="22"/>
                <w:szCs w:val="22"/>
              </w:rPr>
              <w:t>u zamówienia</w:t>
            </w:r>
            <w:r w:rsidRPr="00FE129A">
              <w:rPr>
                <w:iCs/>
                <w:sz w:val="22"/>
                <w:szCs w:val="22"/>
              </w:rPr>
              <w:t xml:space="preserve"> (jeżeli dotyczy i o ile jest </w:t>
            </w:r>
            <w:r w:rsidR="00703423" w:rsidRPr="00FE129A">
              <w:rPr>
                <w:iCs/>
                <w:sz w:val="22"/>
                <w:szCs w:val="22"/>
              </w:rPr>
              <w:t>znany) ............................</w:t>
            </w:r>
            <w:r w:rsidRPr="00FE129A">
              <w:rPr>
                <w:iCs/>
                <w:sz w:val="22"/>
                <w:szCs w:val="22"/>
              </w:rPr>
              <w:t xml:space="preserve"> zł lub ................%;</w:t>
            </w:r>
          </w:p>
        </w:tc>
      </w:tr>
      <w:tr w:rsidR="000D2B5B" w14:paraId="2B9358F2" w14:textId="77777777" w:rsidTr="004247A5">
        <w:trPr>
          <w:trHeight w:val="344"/>
        </w:trPr>
        <w:tc>
          <w:tcPr>
            <w:tcW w:w="10201" w:type="dxa"/>
          </w:tcPr>
          <w:p w14:paraId="2BF3305E" w14:textId="6BE1F8F3" w:rsidR="000D2B5B" w:rsidRPr="00FE129A" w:rsidRDefault="000D2B5B" w:rsidP="0076282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sz w:val="22"/>
                <w:szCs w:val="22"/>
                <w:lang w:val="x-none"/>
              </w:rPr>
            </w:pPr>
            <w:r w:rsidRPr="00FE129A">
              <w:rPr>
                <w:b/>
                <w:sz w:val="22"/>
                <w:szCs w:val="22"/>
              </w:rPr>
              <w:t>OŚWIADCZAM</w:t>
            </w:r>
            <w:r w:rsidR="00050642">
              <w:rPr>
                <w:b/>
                <w:sz w:val="22"/>
                <w:szCs w:val="22"/>
              </w:rPr>
              <w:t>/</w:t>
            </w:r>
            <w:r w:rsidRPr="00FE129A">
              <w:rPr>
                <w:b/>
                <w:sz w:val="22"/>
                <w:szCs w:val="22"/>
              </w:rPr>
              <w:t xml:space="preserve">Y, </w:t>
            </w:r>
            <w:r w:rsidRPr="00FE129A">
              <w:rPr>
                <w:bCs/>
                <w:sz w:val="22"/>
                <w:szCs w:val="22"/>
              </w:rPr>
              <w:t>że jesteśmy</w:t>
            </w:r>
            <w:r w:rsidRPr="00FE129A">
              <w:rPr>
                <w:bCs/>
                <w:sz w:val="22"/>
                <w:szCs w:val="22"/>
                <w:lang w:val="x-none"/>
              </w:rPr>
              <w:t xml:space="preserve"> związani</w:t>
            </w:r>
            <w:r w:rsidRPr="00FE129A">
              <w:rPr>
                <w:sz w:val="22"/>
                <w:szCs w:val="22"/>
                <w:lang w:val="x-none"/>
              </w:rPr>
              <w:t xml:space="preserve"> ofertą przez okres wskazany w SWZ. </w:t>
            </w:r>
          </w:p>
        </w:tc>
      </w:tr>
      <w:tr w:rsidR="000D2B5B" w14:paraId="168D507C" w14:textId="77777777" w:rsidTr="004247A5">
        <w:trPr>
          <w:trHeight w:val="1481"/>
        </w:trPr>
        <w:tc>
          <w:tcPr>
            <w:tcW w:w="10201" w:type="dxa"/>
          </w:tcPr>
          <w:p w14:paraId="4EC80ABD" w14:textId="57186050" w:rsidR="000D2B5B" w:rsidRPr="00FE129A" w:rsidRDefault="000D2B5B" w:rsidP="0076282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sz w:val="22"/>
                <w:szCs w:val="22"/>
                <w:lang w:val="x-none"/>
              </w:rPr>
            </w:pPr>
            <w:r w:rsidRPr="00FE129A">
              <w:rPr>
                <w:b/>
                <w:sz w:val="22"/>
                <w:szCs w:val="22"/>
                <w:lang w:val="x-none"/>
              </w:rPr>
              <w:t>OŚWIADCZAM</w:t>
            </w:r>
            <w:r w:rsidR="00050642">
              <w:rPr>
                <w:b/>
                <w:sz w:val="22"/>
                <w:szCs w:val="22"/>
                <w:lang w:val="x-none"/>
              </w:rPr>
              <w:t>/</w:t>
            </w:r>
            <w:r w:rsidRPr="00FE129A">
              <w:rPr>
                <w:b/>
                <w:sz w:val="22"/>
                <w:szCs w:val="22"/>
                <w:lang w:val="x-none"/>
              </w:rPr>
              <w:t>Y</w:t>
            </w:r>
            <w:r w:rsidRPr="00FE129A">
              <w:rPr>
                <w:sz w:val="22"/>
                <w:szCs w:val="22"/>
                <w:lang w:val="x-none"/>
              </w:rPr>
              <w:t>, iż informacje i dokumenty zawarte</w:t>
            </w:r>
            <w:r w:rsidRPr="00FE129A">
              <w:rPr>
                <w:i/>
                <w:sz w:val="22"/>
                <w:szCs w:val="22"/>
              </w:rPr>
              <w:t xml:space="preserve"> w załączniku nr ___</w:t>
            </w:r>
            <w:r w:rsidRPr="00FE129A">
              <w:rPr>
                <w:sz w:val="22"/>
                <w:szCs w:val="22"/>
              </w:rPr>
              <w:t xml:space="preserve"> do oferty </w:t>
            </w:r>
            <w:r w:rsidRPr="00FE129A">
              <w:rPr>
                <w:sz w:val="22"/>
                <w:szCs w:val="22"/>
                <w:lang w:val="x-none"/>
              </w:rPr>
              <w:t xml:space="preserve">stanowią tajemnicę przedsiębiorstwa w rozumieniu przepisów o zwalczaniu nieuczciwej konkurencji i zastrzegamy, </w:t>
            </w:r>
            <w:r w:rsidRPr="00FE129A">
              <w:rPr>
                <w:sz w:val="22"/>
                <w:szCs w:val="22"/>
              </w:rPr>
              <w:t xml:space="preserve">                                                               </w:t>
            </w:r>
            <w:r w:rsidRPr="00FE129A">
              <w:rPr>
                <w:sz w:val="22"/>
                <w:szCs w:val="22"/>
                <w:lang w:val="x-none"/>
              </w:rPr>
              <w:t>że nie mogą być one udostępniane.</w:t>
            </w:r>
            <w:r w:rsidRPr="00FE129A">
              <w:rPr>
                <w:sz w:val="22"/>
                <w:szCs w:val="22"/>
              </w:rPr>
              <w:t xml:space="preserve"> </w:t>
            </w:r>
          </w:p>
          <w:p w14:paraId="6B50D1CB" w14:textId="77777777" w:rsidR="000D2B5B" w:rsidRPr="00FE129A" w:rsidRDefault="000D2B5B" w:rsidP="00E6390F">
            <w:pPr>
              <w:spacing w:line="276" w:lineRule="auto"/>
              <w:ind w:left="313"/>
              <w:jc w:val="both"/>
              <w:rPr>
                <w:sz w:val="22"/>
                <w:szCs w:val="22"/>
                <w:lang w:val="x-none"/>
              </w:rPr>
            </w:pPr>
            <w:r w:rsidRPr="00FE129A">
              <w:rPr>
                <w:b/>
                <w:bCs/>
                <w:sz w:val="22"/>
                <w:szCs w:val="22"/>
              </w:rPr>
              <w:t>Uzasadnienie zastrzeżenia tajemnicy przedsiębiorstwa stanowi załącznik nr ____ do oferty</w:t>
            </w:r>
            <w:r w:rsidRPr="00FE129A">
              <w:rPr>
                <w:sz w:val="22"/>
                <w:szCs w:val="22"/>
              </w:rPr>
              <w:t xml:space="preserve"> </w:t>
            </w:r>
            <w:r w:rsidRPr="00FE129A">
              <w:rPr>
                <w:i/>
                <w:sz w:val="22"/>
                <w:szCs w:val="22"/>
              </w:rPr>
              <w:t>(jeśli rubryka pozostanie niewypełniona lub nieskreślona Zamawiający uzna, że Wykonawca nie zastrzega tajemnicy przedsiębiorstwa).</w:t>
            </w:r>
          </w:p>
        </w:tc>
      </w:tr>
      <w:tr w:rsidR="000D2B5B" w14:paraId="54B8CCC3" w14:textId="77777777" w:rsidTr="004247A5">
        <w:tc>
          <w:tcPr>
            <w:tcW w:w="10201" w:type="dxa"/>
          </w:tcPr>
          <w:p w14:paraId="465562B6" w14:textId="5D33B567" w:rsidR="000D2B5B" w:rsidRPr="00FE129A" w:rsidRDefault="000D2B5B" w:rsidP="0076282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sz w:val="22"/>
                <w:szCs w:val="22"/>
                <w:lang w:val="x-none"/>
              </w:rPr>
            </w:pPr>
            <w:r w:rsidRPr="00FE129A">
              <w:rPr>
                <w:b/>
                <w:sz w:val="22"/>
                <w:szCs w:val="22"/>
                <w:lang w:val="x-none"/>
              </w:rPr>
              <w:t>OŚWIADCZAM</w:t>
            </w:r>
            <w:r w:rsidR="00050642">
              <w:rPr>
                <w:b/>
                <w:sz w:val="22"/>
                <w:szCs w:val="22"/>
                <w:lang w:val="x-none"/>
              </w:rPr>
              <w:t>/</w:t>
            </w:r>
            <w:r w:rsidRPr="00FE129A">
              <w:rPr>
                <w:b/>
                <w:sz w:val="22"/>
                <w:szCs w:val="22"/>
                <w:lang w:val="x-none"/>
              </w:rPr>
              <w:t>Y,</w:t>
            </w:r>
            <w:r w:rsidRPr="00FE129A">
              <w:rPr>
                <w:sz w:val="22"/>
                <w:szCs w:val="22"/>
                <w:lang w:val="x-none"/>
              </w:rPr>
              <w:t xml:space="preserve"> że zapoznaliśmy się z istotnymi dla Stron postanowieniami umowy zawartymi </w:t>
            </w:r>
            <w:r>
              <w:rPr>
                <w:sz w:val="22"/>
                <w:szCs w:val="22"/>
                <w:lang w:val="x-none"/>
              </w:rPr>
              <w:br/>
            </w:r>
            <w:r w:rsidRPr="00FE129A">
              <w:rPr>
                <w:sz w:val="22"/>
                <w:szCs w:val="22"/>
                <w:lang w:val="x-none"/>
              </w:rPr>
              <w:t>w S</w:t>
            </w:r>
            <w:r w:rsidRPr="00FE129A">
              <w:rPr>
                <w:sz w:val="22"/>
                <w:szCs w:val="22"/>
              </w:rPr>
              <w:t>pecyfikacji Warunków Zamówienia</w:t>
            </w:r>
            <w:r w:rsidRPr="00FE129A">
              <w:rPr>
                <w:sz w:val="22"/>
                <w:szCs w:val="22"/>
                <w:lang w:val="x-none"/>
              </w:rPr>
              <w:t xml:space="preserve"> i zobowiązujemy się, w przypadku wyboru naszej oferty, do zawarcia umowy zgodnej z niniejszą ofertą,</w:t>
            </w:r>
            <w:r w:rsidRPr="00FE129A">
              <w:rPr>
                <w:sz w:val="22"/>
                <w:szCs w:val="22"/>
              </w:rPr>
              <w:t xml:space="preserve"> </w:t>
            </w:r>
            <w:r w:rsidRPr="00FE129A">
              <w:rPr>
                <w:sz w:val="22"/>
                <w:szCs w:val="22"/>
                <w:lang w:val="x-none"/>
              </w:rPr>
              <w:t>na warunkach określonych w SWZ, w miejscu i terminie wyznaczonym przez Zamawiającego.</w:t>
            </w:r>
          </w:p>
        </w:tc>
      </w:tr>
      <w:tr w:rsidR="000D2B5B" w14:paraId="4EC8DC56" w14:textId="77777777" w:rsidTr="004247A5">
        <w:tc>
          <w:tcPr>
            <w:tcW w:w="10201" w:type="dxa"/>
          </w:tcPr>
          <w:p w14:paraId="31EC8EA8" w14:textId="18C02011" w:rsidR="003B5A59" w:rsidRDefault="003B5A59" w:rsidP="0076282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OŚWIADCZAM/Y, że:</w:t>
            </w:r>
          </w:p>
          <w:p w14:paraId="10C52389" w14:textId="449E002F" w:rsidR="003B5A59" w:rsidRPr="003B5A59" w:rsidRDefault="003B5A59" w:rsidP="003B5A59">
            <w:pPr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 w:rsidRPr="003B5A59">
              <w:rPr>
                <w:bCs/>
                <w:iCs/>
                <w:sz w:val="22"/>
                <w:szCs w:val="22"/>
              </w:rPr>
              <w:t xml:space="preserve">Niniejsza </w:t>
            </w:r>
            <w:r w:rsidR="00703423" w:rsidRPr="003B5A59">
              <w:rPr>
                <w:bCs/>
                <w:iCs/>
                <w:sz w:val="22"/>
                <w:szCs w:val="22"/>
              </w:rPr>
              <w:t>oferta,</w:t>
            </w:r>
            <w:r w:rsidRPr="003B5A59">
              <w:rPr>
                <w:bCs/>
                <w:iCs/>
                <w:sz w:val="22"/>
                <w:szCs w:val="22"/>
              </w:rPr>
              <w:t xml:space="preserve"> że została ona przygotowana w poszanowaniu dla zasad horyzontalnych oraz w przypadku wyboru ich oferty realizacja zamówienia nastąpi z poszanowaniem tych zasad tj.:</w:t>
            </w:r>
          </w:p>
          <w:p w14:paraId="75F0E86D" w14:textId="5D007224" w:rsidR="003B5A59" w:rsidRPr="003B5A59" w:rsidRDefault="003B5A59" w:rsidP="003B5A59">
            <w:pPr>
              <w:pStyle w:val="Akapitzlist"/>
              <w:numPr>
                <w:ilvl w:val="0"/>
                <w:numId w:val="33"/>
              </w:numPr>
              <w:spacing w:line="276" w:lineRule="auto"/>
              <w:ind w:left="597" w:hanging="283"/>
              <w:rPr>
                <w:b/>
                <w:iCs/>
                <w:sz w:val="22"/>
                <w:szCs w:val="22"/>
              </w:rPr>
            </w:pPr>
            <w:r w:rsidRPr="003B5A59">
              <w:rPr>
                <w:bCs/>
                <w:iCs/>
                <w:sz w:val="22"/>
                <w:szCs w:val="22"/>
              </w:rPr>
              <w:t>zasady równości szans i niedyskryminacji, w tym dostępności dla osób z niepełnosprawnościami z uwzględnieniem spełnienia wymagań określonych w Standardach</w:t>
            </w:r>
            <w:r w:rsidRPr="003B5A59">
              <w:rPr>
                <w:b/>
                <w:iCs/>
                <w:sz w:val="22"/>
                <w:szCs w:val="22"/>
              </w:rPr>
              <w:t xml:space="preserve"> </w:t>
            </w:r>
            <w:r w:rsidRPr="003B5A59">
              <w:rPr>
                <w:bCs/>
                <w:iCs/>
                <w:sz w:val="22"/>
                <w:szCs w:val="22"/>
              </w:rPr>
              <w:t>dostępności dla polityki spójności 2021-2027, stanowiących załącznik nr 2 do Wytycznych dotyczących zasad równościowych w ramach funduszy unijnych na lata 2021-2027;</w:t>
            </w:r>
          </w:p>
          <w:p w14:paraId="36119D80" w14:textId="77777777" w:rsidR="003B5A59" w:rsidRPr="003B5A59" w:rsidRDefault="003B5A59" w:rsidP="003B5A59">
            <w:pPr>
              <w:pStyle w:val="Akapitzlist"/>
              <w:numPr>
                <w:ilvl w:val="0"/>
                <w:numId w:val="33"/>
              </w:numPr>
              <w:spacing w:line="276" w:lineRule="auto"/>
              <w:ind w:left="597" w:hanging="283"/>
              <w:rPr>
                <w:bCs/>
                <w:iCs/>
                <w:sz w:val="22"/>
                <w:szCs w:val="22"/>
              </w:rPr>
            </w:pPr>
            <w:r w:rsidRPr="003B5A59">
              <w:rPr>
                <w:bCs/>
                <w:iCs/>
                <w:sz w:val="22"/>
                <w:szCs w:val="22"/>
              </w:rPr>
              <w:t>zasady równości kobiet i mężczyzn;</w:t>
            </w:r>
          </w:p>
          <w:p w14:paraId="5CD413BC" w14:textId="77777777" w:rsidR="003B5A59" w:rsidRPr="003B5A59" w:rsidRDefault="003B5A59" w:rsidP="003B5A59">
            <w:pPr>
              <w:pStyle w:val="Akapitzlist"/>
              <w:numPr>
                <w:ilvl w:val="0"/>
                <w:numId w:val="33"/>
              </w:numPr>
              <w:spacing w:line="276" w:lineRule="auto"/>
              <w:ind w:left="597" w:hanging="283"/>
              <w:rPr>
                <w:bCs/>
                <w:iCs/>
                <w:sz w:val="22"/>
                <w:szCs w:val="22"/>
              </w:rPr>
            </w:pPr>
            <w:r w:rsidRPr="003B5A59">
              <w:rPr>
                <w:bCs/>
                <w:iCs/>
                <w:sz w:val="22"/>
                <w:szCs w:val="22"/>
              </w:rPr>
              <w:t>zasady zrównoważonego rozwoju;</w:t>
            </w:r>
          </w:p>
          <w:p w14:paraId="4F060423" w14:textId="77777777" w:rsidR="003B5A59" w:rsidRPr="003B5A59" w:rsidRDefault="003B5A59" w:rsidP="003B5A59">
            <w:pPr>
              <w:pStyle w:val="Akapitzlist"/>
              <w:numPr>
                <w:ilvl w:val="0"/>
                <w:numId w:val="33"/>
              </w:numPr>
              <w:spacing w:line="276" w:lineRule="auto"/>
              <w:ind w:left="597" w:hanging="283"/>
              <w:rPr>
                <w:bCs/>
                <w:iCs/>
                <w:sz w:val="22"/>
                <w:szCs w:val="22"/>
              </w:rPr>
            </w:pPr>
            <w:r w:rsidRPr="003B5A59">
              <w:rPr>
                <w:bCs/>
                <w:iCs/>
                <w:sz w:val="22"/>
                <w:szCs w:val="22"/>
              </w:rPr>
              <w:t xml:space="preserve">zasady „nie czyń poważnych szkód” (DNSH - Do Not Significant Harm) oraz </w:t>
            </w:r>
            <w:r w:rsidRPr="003B5A59">
              <w:rPr>
                <w:bCs/>
                <w:iCs/>
                <w:sz w:val="22"/>
                <w:szCs w:val="22"/>
              </w:rPr>
              <w:br/>
              <w:t>z przestrzeganiem Karty Praw Podstawowych Unii Europejskiej (KPP) oraz Konwencji ONZ o Prawach Osób Niepełnosprawnych (KPON).</w:t>
            </w:r>
          </w:p>
          <w:p w14:paraId="4BD1E847" w14:textId="5B2982A5" w:rsidR="000D2B5B" w:rsidRPr="003B5A59" w:rsidRDefault="000D2B5B" w:rsidP="003B5A59">
            <w:pPr>
              <w:spacing w:line="276" w:lineRule="auto"/>
              <w:jc w:val="both"/>
              <w:rPr>
                <w:b/>
                <w:iCs/>
                <w:sz w:val="22"/>
                <w:szCs w:val="22"/>
              </w:rPr>
            </w:pPr>
          </w:p>
        </w:tc>
      </w:tr>
      <w:tr w:rsidR="003959DE" w14:paraId="3D23B9AF" w14:textId="77777777" w:rsidTr="004247A5">
        <w:tc>
          <w:tcPr>
            <w:tcW w:w="10201" w:type="dxa"/>
          </w:tcPr>
          <w:p w14:paraId="0BAA9963" w14:textId="77777777" w:rsidR="003E4386" w:rsidRPr="003E4386" w:rsidRDefault="003959DE" w:rsidP="003E4386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  <w:sz w:val="22"/>
                <w:szCs w:val="22"/>
                <w:lang w:val="x-none"/>
              </w:rPr>
            </w:pPr>
            <w:r w:rsidRPr="003E4386">
              <w:rPr>
                <w:b/>
                <w:caps/>
                <w:sz w:val="22"/>
                <w:szCs w:val="22"/>
              </w:rPr>
              <w:t>Oświadczam</w:t>
            </w:r>
            <w:r w:rsidRPr="003E4386">
              <w:rPr>
                <w:b/>
                <w:sz w:val="22"/>
                <w:szCs w:val="22"/>
              </w:rPr>
              <w:t xml:space="preserve">, </w:t>
            </w:r>
            <w:r w:rsidRPr="003E4386">
              <w:rPr>
                <w:bCs/>
                <w:sz w:val="22"/>
                <w:szCs w:val="22"/>
              </w:rPr>
              <w:t xml:space="preserve">że Wykonawca nie jest powiązany osobowo ani kapitałowo z Zamawiającym, </w:t>
            </w:r>
            <w:r w:rsidRPr="003E4386">
              <w:rPr>
                <w:bCs/>
                <w:sz w:val="22"/>
                <w:szCs w:val="22"/>
              </w:rPr>
              <w:br/>
              <w:t>a w szczególności nie zachodzą powiązania polegające na:</w:t>
            </w:r>
          </w:p>
          <w:p w14:paraId="56C91BCB" w14:textId="29FA8AC6" w:rsidR="003E4386" w:rsidRPr="003E4386" w:rsidRDefault="003E4386" w:rsidP="003E4386">
            <w:pPr>
              <w:pStyle w:val="Akapitzlist"/>
              <w:numPr>
                <w:ilvl w:val="0"/>
                <w:numId w:val="34"/>
              </w:numPr>
              <w:spacing w:line="276" w:lineRule="auto"/>
              <w:ind w:left="602" w:hanging="283"/>
              <w:jc w:val="both"/>
              <w:rPr>
                <w:b/>
                <w:sz w:val="22"/>
                <w:szCs w:val="22"/>
                <w:lang w:val="x-none"/>
              </w:rPr>
            </w:pPr>
            <w:r w:rsidRPr="003E4386">
              <w:rPr>
                <w:sz w:val="22"/>
                <w:szCs w:val="22"/>
              </w:rPr>
              <w:t>uczestniczeniu w spółce jako wspólnik spółki cywilnej lub osobowej,</w:t>
            </w:r>
          </w:p>
          <w:p w14:paraId="7C3C2D4F" w14:textId="543CC86E" w:rsidR="003E4386" w:rsidRPr="003E4386" w:rsidRDefault="003E4386" w:rsidP="003E4386">
            <w:pPr>
              <w:pStyle w:val="Akapitzlist"/>
              <w:numPr>
                <w:ilvl w:val="0"/>
                <w:numId w:val="34"/>
              </w:numPr>
              <w:spacing w:line="276" w:lineRule="auto"/>
              <w:ind w:left="602" w:hanging="283"/>
              <w:jc w:val="both"/>
              <w:rPr>
                <w:b/>
                <w:sz w:val="22"/>
                <w:szCs w:val="22"/>
                <w:lang w:val="x-none"/>
              </w:rPr>
            </w:pPr>
            <w:r w:rsidRPr="003E4386">
              <w:rPr>
                <w:sz w:val="22"/>
                <w:szCs w:val="22"/>
              </w:rPr>
              <w:t>posiadaniu co najmniej 10% udziałów lub akcji,</w:t>
            </w:r>
          </w:p>
          <w:p w14:paraId="2BA3257D" w14:textId="7E6B2D95" w:rsidR="003E4386" w:rsidRPr="003E4386" w:rsidRDefault="003E4386" w:rsidP="003E4386">
            <w:pPr>
              <w:pStyle w:val="Akapitzlist"/>
              <w:numPr>
                <w:ilvl w:val="0"/>
                <w:numId w:val="34"/>
              </w:numPr>
              <w:spacing w:line="276" w:lineRule="auto"/>
              <w:ind w:left="602" w:hanging="283"/>
              <w:jc w:val="both"/>
              <w:rPr>
                <w:b/>
                <w:sz w:val="22"/>
                <w:szCs w:val="22"/>
                <w:lang w:val="x-none"/>
              </w:rPr>
            </w:pPr>
            <w:r w:rsidRPr="003E4386">
              <w:rPr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73703571" w14:textId="2CE3C161" w:rsidR="003E4386" w:rsidRPr="003E4386" w:rsidRDefault="003E4386" w:rsidP="003E4386">
            <w:pPr>
              <w:pStyle w:val="Akapitzlist"/>
              <w:numPr>
                <w:ilvl w:val="0"/>
                <w:numId w:val="34"/>
              </w:numPr>
              <w:spacing w:line="276" w:lineRule="auto"/>
              <w:ind w:left="602" w:hanging="283"/>
              <w:jc w:val="both"/>
              <w:rPr>
                <w:b/>
                <w:sz w:val="24"/>
                <w:szCs w:val="24"/>
                <w:lang w:val="x-none"/>
              </w:rPr>
            </w:pPr>
            <w:r w:rsidRPr="003E4386">
              <w:rPr>
                <w:sz w:val="22"/>
                <w:szCs w:val="22"/>
              </w:rPr>
              <w:t>pozostawaniu w związku małżeńskim, w stosunku pokrewieństwa lub powinowactwa w linii prostej, pokrewieństwa lub powinowactwa w linii bocznej do drugiego stopnia, pozostawaniu w stosunku przysposobienia, opieki lub kurateli.</w:t>
            </w:r>
          </w:p>
          <w:p w14:paraId="2C61C087" w14:textId="6E211847" w:rsidR="003959DE" w:rsidRPr="003E4386" w:rsidRDefault="003E4386" w:rsidP="003E4386">
            <w:pPr>
              <w:pStyle w:val="Akapitzlist"/>
              <w:spacing w:line="276" w:lineRule="auto"/>
              <w:ind w:left="319"/>
              <w:jc w:val="both"/>
              <w:rPr>
                <w:bCs/>
                <w:sz w:val="22"/>
                <w:szCs w:val="22"/>
                <w:lang w:val="x-none"/>
              </w:rPr>
            </w:pPr>
            <w:r w:rsidRPr="003E4386">
              <w:rPr>
                <w:bCs/>
                <w:sz w:val="22"/>
                <w:szCs w:val="22"/>
              </w:rPr>
              <w:lastRenderedPageBreak/>
              <w:t>Zobowiązuję się do niezwłocznego poinformowania Zamawiającego o zaistnieniu powiązań wskazanych powyżej, jeżeli wystąpią one w toku postępowania.</w:t>
            </w:r>
          </w:p>
        </w:tc>
      </w:tr>
      <w:tr w:rsidR="000D2B5B" w14:paraId="0E95A7F2" w14:textId="77777777" w:rsidTr="004247A5">
        <w:tc>
          <w:tcPr>
            <w:tcW w:w="10201" w:type="dxa"/>
          </w:tcPr>
          <w:p w14:paraId="0AB9A257" w14:textId="69EA42C5" w:rsidR="000D2B5B" w:rsidRPr="00FE129A" w:rsidRDefault="000D2B5B" w:rsidP="0076282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sz w:val="22"/>
                <w:szCs w:val="22"/>
                <w:lang w:val="x-none"/>
              </w:rPr>
            </w:pPr>
            <w:r w:rsidRPr="00FE129A">
              <w:rPr>
                <w:b/>
                <w:sz w:val="22"/>
                <w:szCs w:val="22"/>
                <w:lang w:val="x-none"/>
              </w:rPr>
              <w:lastRenderedPageBreak/>
              <w:t>OŚWIADCZAMY</w:t>
            </w:r>
            <w:r w:rsidRPr="00FE129A">
              <w:rPr>
                <w:sz w:val="22"/>
                <w:szCs w:val="22"/>
                <w:lang w:val="x-none"/>
              </w:rPr>
      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      </w:r>
            <w:r w:rsidR="00584D34">
              <w:rPr>
                <w:rStyle w:val="Odwoanieprzypisudolnego"/>
                <w:sz w:val="22"/>
                <w:szCs w:val="22"/>
                <w:lang w:val="x-none"/>
              </w:rPr>
              <w:footnoteReference w:id="7"/>
            </w:r>
          </w:p>
        </w:tc>
      </w:tr>
    </w:tbl>
    <w:p w14:paraId="59FFD230" w14:textId="77777777" w:rsidR="004135BA" w:rsidRDefault="004135BA" w:rsidP="0076282D">
      <w:pPr>
        <w:spacing w:line="276" w:lineRule="auto"/>
        <w:jc w:val="both"/>
        <w:rPr>
          <w:sz w:val="22"/>
          <w:szCs w:val="22"/>
          <w:lang w:val="x-none"/>
        </w:rPr>
      </w:pP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0D2B5B" w:rsidRPr="00FE129A" w14:paraId="3A0D6485" w14:textId="77777777" w:rsidTr="004247A5">
        <w:trPr>
          <w:trHeight w:val="454"/>
        </w:trPr>
        <w:tc>
          <w:tcPr>
            <w:tcW w:w="10207" w:type="dxa"/>
            <w:shd w:val="clear" w:color="auto" w:fill="9BBB59" w:themeFill="accent3"/>
            <w:vAlign w:val="center"/>
          </w:tcPr>
          <w:p w14:paraId="2B496751" w14:textId="77777777" w:rsidR="000D2B5B" w:rsidRPr="00FE129A" w:rsidRDefault="000D2B5B" w:rsidP="0076282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FE129A">
              <w:rPr>
                <w:b/>
                <w:bCs/>
                <w:sz w:val="22"/>
                <w:szCs w:val="22"/>
              </w:rPr>
              <w:t xml:space="preserve">CZĘŚĆ D – INFORMACJE DODATKOWE </w:t>
            </w:r>
          </w:p>
        </w:tc>
      </w:tr>
      <w:tr w:rsidR="000D2B5B" w:rsidRPr="00FE129A" w14:paraId="294FB9C4" w14:textId="77777777" w:rsidTr="004247A5">
        <w:tc>
          <w:tcPr>
            <w:tcW w:w="10207" w:type="dxa"/>
          </w:tcPr>
          <w:p w14:paraId="557FD41A" w14:textId="77777777" w:rsidR="00A13FC2" w:rsidRDefault="000D2B5B" w:rsidP="00A13FC2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sz w:val="22"/>
                <w:szCs w:val="22"/>
                <w:lang w:val="x-none"/>
              </w:rPr>
            </w:pPr>
            <w:r w:rsidRPr="00FE129A">
              <w:rPr>
                <w:sz w:val="22"/>
                <w:szCs w:val="22"/>
              </w:rPr>
              <w:t>W</w:t>
            </w:r>
            <w:r w:rsidRPr="00FE129A">
              <w:rPr>
                <w:sz w:val="22"/>
                <w:szCs w:val="22"/>
                <w:lang w:val="x-none"/>
              </w:rPr>
              <w:t xml:space="preserve"> celu wykazania spełniania warunków udziału w postępowaniu polegamy na zasobach następujących podmiotów</w:t>
            </w:r>
            <w:r w:rsidRPr="00FE129A">
              <w:rPr>
                <w:sz w:val="22"/>
                <w:szCs w:val="22"/>
                <w:vertAlign w:val="superscript"/>
              </w:rPr>
              <w:footnoteReference w:id="8"/>
            </w:r>
            <w:r w:rsidRPr="00FE129A">
              <w:rPr>
                <w:sz w:val="22"/>
                <w:szCs w:val="22"/>
                <w:lang w:val="x-none"/>
              </w:rPr>
              <w:t>:</w:t>
            </w:r>
          </w:p>
          <w:p w14:paraId="6D09BACA" w14:textId="6C0AE14C" w:rsidR="000D2B5B" w:rsidRPr="004247A5" w:rsidRDefault="000D2B5B" w:rsidP="004247A5">
            <w:pPr>
              <w:pStyle w:val="Akapitzlist"/>
              <w:spacing w:line="276" w:lineRule="auto"/>
              <w:ind w:left="360"/>
              <w:jc w:val="both"/>
              <w:rPr>
                <w:sz w:val="22"/>
                <w:szCs w:val="22"/>
                <w:lang w:val="x-none"/>
              </w:rPr>
            </w:pPr>
            <w:r w:rsidRPr="00A13FC2">
              <w:rPr>
                <w:sz w:val="22"/>
                <w:szCs w:val="22"/>
                <w:lang w:val="x-none"/>
              </w:rPr>
              <w:t>Nazwa (firma): ………………….……………………………………...…………...…</w:t>
            </w:r>
            <w:r w:rsidRPr="00A13FC2">
              <w:rPr>
                <w:sz w:val="22"/>
                <w:szCs w:val="22"/>
              </w:rPr>
              <w:t>…………….</w:t>
            </w:r>
          </w:p>
        </w:tc>
      </w:tr>
      <w:tr w:rsidR="000D2B5B" w:rsidRPr="00FE129A" w14:paraId="77FEF9C7" w14:textId="77777777" w:rsidTr="004247A5">
        <w:tc>
          <w:tcPr>
            <w:tcW w:w="10207" w:type="dxa"/>
          </w:tcPr>
          <w:p w14:paraId="5431857A" w14:textId="1B119210" w:rsidR="000D2B5B" w:rsidRPr="00FE129A" w:rsidRDefault="000D2B5B" w:rsidP="00584D34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sz w:val="22"/>
                <w:szCs w:val="22"/>
                <w:lang w:val="x-none"/>
              </w:rPr>
            </w:pPr>
            <w:r w:rsidRPr="00FE129A">
              <w:rPr>
                <w:b/>
                <w:sz w:val="22"/>
                <w:szCs w:val="22"/>
                <w:lang w:val="x-none"/>
              </w:rPr>
              <w:t>WSZELKĄ KORESPONDENCJĘ</w:t>
            </w:r>
            <w:r w:rsidRPr="00FE129A">
              <w:rPr>
                <w:sz w:val="22"/>
                <w:szCs w:val="22"/>
                <w:lang w:val="x-none"/>
              </w:rPr>
              <w:t xml:space="preserve"> w sprawie postępowania należy kierować </w:t>
            </w:r>
            <w:r w:rsidRPr="00FE129A">
              <w:rPr>
                <w:sz w:val="22"/>
                <w:szCs w:val="22"/>
              </w:rPr>
              <w:t>za pośrednictwem platformy e-Zamówienia lub w uzasadnionych przypadkach, o których mowa w Specyfikacji Warunków Zamówienia na adres:</w:t>
            </w:r>
          </w:p>
          <w:p w14:paraId="0ADA7B68" w14:textId="77777777" w:rsidR="000D2B5B" w:rsidRPr="00FE129A" w:rsidRDefault="000D2B5B" w:rsidP="0076282D">
            <w:pPr>
              <w:pStyle w:val="Akapitzlist"/>
              <w:spacing w:line="276" w:lineRule="auto"/>
              <w:ind w:left="432"/>
              <w:jc w:val="both"/>
              <w:rPr>
                <w:sz w:val="22"/>
                <w:szCs w:val="22"/>
              </w:rPr>
            </w:pPr>
            <w:r w:rsidRPr="00FE129A">
              <w:rPr>
                <w:sz w:val="22"/>
                <w:szCs w:val="22"/>
              </w:rPr>
              <w:t>Imię i nazwisko: ____________________________________________________</w:t>
            </w:r>
          </w:p>
          <w:p w14:paraId="7ABCEF56" w14:textId="77777777" w:rsidR="000D2B5B" w:rsidRPr="00FE129A" w:rsidRDefault="000D2B5B" w:rsidP="0076282D">
            <w:pPr>
              <w:pStyle w:val="Akapitzlist"/>
              <w:spacing w:line="276" w:lineRule="auto"/>
              <w:ind w:left="432"/>
              <w:jc w:val="both"/>
              <w:rPr>
                <w:sz w:val="22"/>
                <w:szCs w:val="22"/>
              </w:rPr>
            </w:pPr>
            <w:r w:rsidRPr="00FE129A">
              <w:rPr>
                <w:sz w:val="22"/>
                <w:szCs w:val="22"/>
              </w:rPr>
              <w:t>Firma: ____________________________________________________________</w:t>
            </w:r>
          </w:p>
          <w:p w14:paraId="3D36BD0A" w14:textId="77777777" w:rsidR="000D2B5B" w:rsidRPr="00FE129A" w:rsidRDefault="000D2B5B" w:rsidP="0076282D">
            <w:pPr>
              <w:pStyle w:val="Akapitzlist"/>
              <w:spacing w:line="276" w:lineRule="auto"/>
              <w:ind w:left="432"/>
              <w:jc w:val="both"/>
              <w:rPr>
                <w:sz w:val="22"/>
                <w:szCs w:val="22"/>
              </w:rPr>
            </w:pPr>
            <w:r w:rsidRPr="00FE129A">
              <w:rPr>
                <w:sz w:val="22"/>
                <w:szCs w:val="22"/>
              </w:rPr>
              <w:t>e-mail: …......................................, tel. …..........................</w:t>
            </w:r>
          </w:p>
        </w:tc>
      </w:tr>
      <w:tr w:rsidR="000D2B5B" w:rsidRPr="00FE129A" w14:paraId="0ED0E311" w14:textId="77777777" w:rsidTr="004247A5">
        <w:tc>
          <w:tcPr>
            <w:tcW w:w="10207" w:type="dxa"/>
          </w:tcPr>
          <w:p w14:paraId="0BC13CA2" w14:textId="77777777" w:rsidR="000D2B5B" w:rsidRPr="00FE129A" w:rsidRDefault="000D2B5B" w:rsidP="0076282D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FE129A">
              <w:rPr>
                <w:sz w:val="22"/>
                <w:szCs w:val="22"/>
              </w:rPr>
              <w:t>Załącznikami do oferty są:</w:t>
            </w:r>
          </w:p>
          <w:p w14:paraId="0F3FD7B7" w14:textId="0875476A" w:rsidR="000D2B5B" w:rsidRPr="00FE129A" w:rsidRDefault="00594066" w:rsidP="00C73DD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889" w:hanging="425"/>
              <w:jc w:val="both"/>
              <w:rPr>
                <w:sz w:val="22"/>
                <w:szCs w:val="22"/>
              </w:rPr>
            </w:pPr>
            <w:r w:rsidRPr="00A92ABC">
              <w:rPr>
                <w:sz w:val="22"/>
                <w:szCs w:val="22"/>
              </w:rPr>
              <w:t>Oświadczenie</w:t>
            </w:r>
            <w:r w:rsidR="00C73DD1">
              <w:rPr>
                <w:sz w:val="22"/>
                <w:szCs w:val="22"/>
              </w:rPr>
              <w:t xml:space="preserve"> </w:t>
            </w:r>
            <w:r w:rsidR="00404817">
              <w:rPr>
                <w:sz w:val="22"/>
                <w:szCs w:val="22"/>
              </w:rPr>
              <w:t>…………………..</w:t>
            </w:r>
          </w:p>
          <w:p w14:paraId="70CF3F75" w14:textId="17FAE489" w:rsidR="000D2B5B" w:rsidRPr="00FE129A" w:rsidRDefault="00404817" w:rsidP="00C73DD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889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.</w:t>
            </w:r>
          </w:p>
          <w:p w14:paraId="15AF2A49" w14:textId="14ED043D" w:rsidR="00594066" w:rsidRPr="00FE129A" w:rsidRDefault="00594066" w:rsidP="00C73DD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889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.</w:t>
            </w:r>
          </w:p>
          <w:p w14:paraId="127432E3" w14:textId="203E8DC8" w:rsidR="000D2B5B" w:rsidRPr="00FE129A" w:rsidRDefault="000D2B5B" w:rsidP="0076282D">
            <w:pPr>
              <w:pStyle w:val="Akapitzlist"/>
              <w:spacing w:line="276" w:lineRule="auto"/>
              <w:ind w:left="432"/>
              <w:jc w:val="both"/>
              <w:rPr>
                <w:sz w:val="22"/>
                <w:szCs w:val="22"/>
              </w:rPr>
            </w:pPr>
            <w:r w:rsidRPr="00FE129A">
              <w:rPr>
                <w:sz w:val="22"/>
                <w:szCs w:val="22"/>
              </w:rPr>
              <w:t xml:space="preserve">(…) </w:t>
            </w:r>
            <w:r w:rsidR="00C73DD1">
              <w:rPr>
                <w:sz w:val="22"/>
                <w:szCs w:val="22"/>
              </w:rPr>
              <w:t xml:space="preserve"> </w:t>
            </w:r>
            <w:r w:rsidRPr="00FE129A">
              <w:rPr>
                <w:sz w:val="22"/>
                <w:szCs w:val="22"/>
              </w:rPr>
              <w:t>_____</w:t>
            </w:r>
          </w:p>
        </w:tc>
      </w:tr>
      <w:tr w:rsidR="000D2B5B" w:rsidRPr="00FE129A" w14:paraId="687F9523" w14:textId="77777777" w:rsidTr="004247A5">
        <w:tc>
          <w:tcPr>
            <w:tcW w:w="10207" w:type="dxa"/>
          </w:tcPr>
          <w:p w14:paraId="7EA3CA47" w14:textId="5C3D8954" w:rsidR="000D2B5B" w:rsidRPr="00FE129A" w:rsidRDefault="000D2B5B" w:rsidP="00584D34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jc w:val="both"/>
              <w:rPr>
                <w:bCs/>
                <w:sz w:val="22"/>
                <w:szCs w:val="22"/>
              </w:rPr>
            </w:pPr>
            <w:r w:rsidRPr="00FE129A">
              <w:rPr>
                <w:sz w:val="22"/>
                <w:szCs w:val="22"/>
              </w:rPr>
              <w:t xml:space="preserve">Informujemy, że umocowanie do </w:t>
            </w:r>
            <w:r w:rsidRPr="00FE129A">
              <w:rPr>
                <w:bCs/>
                <w:sz w:val="22"/>
                <w:szCs w:val="22"/>
              </w:rPr>
              <w:t>podpisania oferty względnie do podpisania innych oświadczeń lub dokumentów składanych wraz z ofertą wynika z dokumentu, który Zamawiający może pobrać z bezpłatnej i ogólnodostępnej bazy danych tj.:</w:t>
            </w:r>
          </w:p>
          <w:p w14:paraId="6C941474" w14:textId="77777777" w:rsidR="000D2B5B" w:rsidRPr="00FE129A" w:rsidRDefault="000D2B5B" w:rsidP="0076282D">
            <w:pPr>
              <w:numPr>
                <w:ilvl w:val="0"/>
                <w:numId w:val="26"/>
              </w:numPr>
              <w:suppressAutoHyphens/>
              <w:spacing w:before="120" w:line="276" w:lineRule="auto"/>
              <w:jc w:val="both"/>
              <w:rPr>
                <w:bCs/>
                <w:sz w:val="22"/>
                <w:szCs w:val="22"/>
              </w:rPr>
            </w:pPr>
            <w:r w:rsidRPr="00FE129A">
              <w:rPr>
                <w:bCs/>
                <w:sz w:val="22"/>
                <w:szCs w:val="22"/>
              </w:rPr>
              <w:t xml:space="preserve">bazy Krajowego Rejestru Sądowego dostępnej na stronie internetowej </w:t>
            </w:r>
            <w:hyperlink r:id="rId8" w:history="1">
              <w:r w:rsidRPr="00FE129A">
                <w:rPr>
                  <w:rStyle w:val="Hipercze"/>
                  <w:sz w:val="22"/>
                  <w:szCs w:val="22"/>
                </w:rPr>
                <w:t>https://ems.ms.gov.pl/krs/</w:t>
              </w:r>
            </w:hyperlink>
            <w:r w:rsidRPr="00FE129A">
              <w:rPr>
                <w:sz w:val="22"/>
                <w:szCs w:val="22"/>
              </w:rPr>
              <w:t>;*</w:t>
            </w:r>
          </w:p>
          <w:p w14:paraId="07E1A05A" w14:textId="77777777" w:rsidR="000D2B5B" w:rsidRPr="00FE129A" w:rsidRDefault="000D2B5B" w:rsidP="0076282D">
            <w:pPr>
              <w:numPr>
                <w:ilvl w:val="0"/>
                <w:numId w:val="26"/>
              </w:numPr>
              <w:suppressAutoHyphens/>
              <w:spacing w:before="120" w:line="276" w:lineRule="auto"/>
              <w:jc w:val="both"/>
              <w:rPr>
                <w:bCs/>
                <w:sz w:val="22"/>
                <w:szCs w:val="22"/>
              </w:rPr>
            </w:pPr>
            <w:r w:rsidRPr="00FE129A">
              <w:rPr>
                <w:sz w:val="22"/>
                <w:szCs w:val="22"/>
              </w:rPr>
              <w:t xml:space="preserve">bazy Centralnej Ewidencji i Informacja o Działalności Gospodarczej na stronie internetowej </w:t>
            </w:r>
            <w:hyperlink r:id="rId9" w:history="1">
              <w:r w:rsidRPr="00FE129A">
                <w:rPr>
                  <w:color w:val="0000FF"/>
                  <w:sz w:val="22"/>
                  <w:szCs w:val="22"/>
                  <w:u w:val="single"/>
                </w:rPr>
                <w:t>https://prod.ceidg.gov.pl/CEIDG/</w:t>
              </w:r>
            </w:hyperlink>
            <w:r w:rsidRPr="00FE129A">
              <w:rPr>
                <w:sz w:val="22"/>
                <w:szCs w:val="22"/>
              </w:rPr>
              <w:t>;*</w:t>
            </w:r>
          </w:p>
          <w:p w14:paraId="75D15A0F" w14:textId="77777777" w:rsidR="000D2B5B" w:rsidRPr="00FE129A" w:rsidRDefault="000D2B5B" w:rsidP="0076282D">
            <w:pPr>
              <w:numPr>
                <w:ilvl w:val="0"/>
                <w:numId w:val="26"/>
              </w:numPr>
              <w:suppressAutoHyphens/>
              <w:spacing w:before="120" w:line="276" w:lineRule="auto"/>
              <w:jc w:val="both"/>
              <w:rPr>
                <w:bCs/>
                <w:sz w:val="22"/>
                <w:szCs w:val="22"/>
              </w:rPr>
            </w:pPr>
            <w:r w:rsidRPr="00FE129A">
              <w:rPr>
                <w:sz w:val="22"/>
                <w:szCs w:val="22"/>
              </w:rPr>
              <w:t xml:space="preserve">_____________________________ </w:t>
            </w:r>
            <w:r w:rsidRPr="00FE129A">
              <w:rPr>
                <w:i/>
                <w:sz w:val="22"/>
                <w:szCs w:val="22"/>
              </w:rPr>
              <w:t>/jeśli dotyczy to wpisać nazwę oraz adres internetowy innej bazy danych/</w:t>
            </w:r>
          </w:p>
          <w:p w14:paraId="7B78E895" w14:textId="77777777" w:rsidR="000D2B5B" w:rsidRPr="00FE129A" w:rsidRDefault="000D2B5B" w:rsidP="0076282D">
            <w:pPr>
              <w:pStyle w:val="Zwykytekst1"/>
              <w:spacing w:after="0" w:line="276" w:lineRule="auto"/>
              <w:ind w:left="313"/>
              <w:rPr>
                <w:rFonts w:ascii="Times New Roman" w:hAnsi="Times New Roman"/>
              </w:rPr>
            </w:pPr>
            <w:r w:rsidRPr="00FE129A">
              <w:rPr>
                <w:rFonts w:ascii="Times New Roman" w:hAnsi="Times New Roman"/>
              </w:rPr>
              <w:t>* niepotrzebne skreślić</w:t>
            </w:r>
          </w:p>
        </w:tc>
      </w:tr>
    </w:tbl>
    <w:p w14:paraId="7C1B0ADB" w14:textId="77777777" w:rsidR="004135BA" w:rsidRDefault="004135BA" w:rsidP="004135BA">
      <w:pPr>
        <w:spacing w:line="276" w:lineRule="auto"/>
        <w:jc w:val="both"/>
        <w:rPr>
          <w:sz w:val="22"/>
          <w:szCs w:val="22"/>
        </w:rPr>
      </w:pPr>
    </w:p>
    <w:p w14:paraId="3BE73A9E" w14:textId="77777777" w:rsidR="00A97499" w:rsidRPr="00C60ED9" w:rsidRDefault="00A97499" w:rsidP="0076282D">
      <w:pPr>
        <w:spacing w:line="276" w:lineRule="auto"/>
        <w:jc w:val="both"/>
        <w:rPr>
          <w:sz w:val="22"/>
          <w:szCs w:val="22"/>
        </w:rPr>
      </w:pPr>
    </w:p>
    <w:p w14:paraId="30C0A05B" w14:textId="77777777" w:rsidR="00457025" w:rsidRPr="00C60ED9" w:rsidRDefault="00457025" w:rsidP="0076282D">
      <w:pPr>
        <w:spacing w:line="276" w:lineRule="auto"/>
      </w:pPr>
      <w:r w:rsidRPr="00C60ED9">
        <w:t xml:space="preserve">       </w:t>
      </w:r>
      <w:r w:rsidRPr="00C60ED9">
        <w:tab/>
      </w:r>
      <w:r w:rsidRPr="00C60ED9">
        <w:tab/>
      </w:r>
      <w:r w:rsidRPr="00C60ED9">
        <w:tab/>
      </w:r>
      <w:r w:rsidRPr="00C60ED9">
        <w:tab/>
      </w:r>
      <w:r w:rsidRPr="00C60ED9">
        <w:tab/>
        <w:t xml:space="preserve">             ......................................................................................... </w:t>
      </w:r>
    </w:p>
    <w:p w14:paraId="3FD33262" w14:textId="139FDB19" w:rsidR="00C025BF" w:rsidRPr="00D662CD" w:rsidRDefault="00457025" w:rsidP="00D662CD">
      <w:pPr>
        <w:spacing w:line="276" w:lineRule="auto"/>
        <w:ind w:left="3545" w:firstLine="709"/>
        <w:rPr>
          <w:sz w:val="18"/>
        </w:rPr>
      </w:pPr>
      <w:r w:rsidRPr="00C60ED9">
        <w:rPr>
          <w:sz w:val="18"/>
        </w:rPr>
        <w:t>Data i podpis upoważnionego przedstawiciela Wykonawcy</w:t>
      </w:r>
      <w:r w:rsidRPr="00C60ED9">
        <w:rPr>
          <w:rStyle w:val="Odwoanieprzypisudolnego"/>
          <w:sz w:val="18"/>
        </w:rPr>
        <w:footnoteReference w:id="9"/>
      </w:r>
    </w:p>
    <w:sectPr w:rsidR="00C025BF" w:rsidRPr="00D662CD" w:rsidSect="009F44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F2205" w14:textId="77777777" w:rsidR="00006FFA" w:rsidRDefault="00006FFA">
      <w:r>
        <w:separator/>
      </w:r>
    </w:p>
  </w:endnote>
  <w:endnote w:type="continuationSeparator" w:id="0">
    <w:p w14:paraId="77787FF0" w14:textId="77777777" w:rsidR="00006FFA" w:rsidRDefault="0000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C4F7A" w14:textId="77777777" w:rsidR="003E6115" w:rsidRDefault="003E61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1893545001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AE46A48" w14:textId="2554E39C" w:rsidR="00BD3BF8" w:rsidRPr="00594066" w:rsidRDefault="00594066" w:rsidP="00594066">
            <w:pPr>
              <w:pStyle w:val="Stopka"/>
              <w:jc w:val="right"/>
              <w:rPr>
                <w:sz w:val="22"/>
                <w:szCs w:val="22"/>
              </w:rPr>
            </w:pPr>
            <w:r w:rsidRPr="00594066">
              <w:rPr>
                <w:sz w:val="22"/>
                <w:szCs w:val="22"/>
              </w:rPr>
              <w:t xml:space="preserve">Strona </w:t>
            </w:r>
            <w:r w:rsidRPr="00594066">
              <w:rPr>
                <w:b/>
                <w:bCs/>
                <w:sz w:val="22"/>
                <w:szCs w:val="22"/>
              </w:rPr>
              <w:fldChar w:fldCharType="begin"/>
            </w:r>
            <w:r w:rsidRPr="00594066">
              <w:rPr>
                <w:b/>
                <w:bCs/>
                <w:sz w:val="22"/>
                <w:szCs w:val="22"/>
              </w:rPr>
              <w:instrText>PAGE</w:instrText>
            </w:r>
            <w:r w:rsidRPr="00594066">
              <w:rPr>
                <w:b/>
                <w:bCs/>
                <w:sz w:val="22"/>
                <w:szCs w:val="22"/>
              </w:rPr>
              <w:fldChar w:fldCharType="separate"/>
            </w:r>
            <w:r w:rsidR="001D2644">
              <w:rPr>
                <w:b/>
                <w:bCs/>
                <w:noProof/>
                <w:sz w:val="22"/>
                <w:szCs w:val="22"/>
              </w:rPr>
              <w:t>3</w:t>
            </w:r>
            <w:r w:rsidRPr="00594066">
              <w:rPr>
                <w:b/>
                <w:bCs/>
                <w:sz w:val="22"/>
                <w:szCs w:val="22"/>
              </w:rPr>
              <w:fldChar w:fldCharType="end"/>
            </w:r>
            <w:r w:rsidRPr="00594066">
              <w:rPr>
                <w:sz w:val="22"/>
                <w:szCs w:val="22"/>
              </w:rPr>
              <w:t xml:space="preserve"> z </w:t>
            </w:r>
            <w:r w:rsidRPr="00594066">
              <w:rPr>
                <w:b/>
                <w:bCs/>
                <w:sz w:val="22"/>
                <w:szCs w:val="22"/>
              </w:rPr>
              <w:fldChar w:fldCharType="begin"/>
            </w:r>
            <w:r w:rsidRPr="00594066">
              <w:rPr>
                <w:b/>
                <w:bCs/>
                <w:sz w:val="22"/>
                <w:szCs w:val="22"/>
              </w:rPr>
              <w:instrText>NUMPAGES</w:instrText>
            </w:r>
            <w:r w:rsidRPr="00594066">
              <w:rPr>
                <w:b/>
                <w:bCs/>
                <w:sz w:val="22"/>
                <w:szCs w:val="22"/>
              </w:rPr>
              <w:fldChar w:fldCharType="separate"/>
            </w:r>
            <w:r w:rsidR="001D2644">
              <w:rPr>
                <w:b/>
                <w:bCs/>
                <w:noProof/>
                <w:sz w:val="22"/>
                <w:szCs w:val="22"/>
              </w:rPr>
              <w:t>4</w:t>
            </w:r>
            <w:r w:rsidRPr="00594066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BF50E" w14:textId="77777777" w:rsidR="003E6115" w:rsidRDefault="003E61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4972A" w14:textId="77777777" w:rsidR="00006FFA" w:rsidRDefault="00006FFA">
      <w:r>
        <w:separator/>
      </w:r>
    </w:p>
  </w:footnote>
  <w:footnote w:type="continuationSeparator" w:id="0">
    <w:p w14:paraId="0BD5A67C" w14:textId="77777777" w:rsidR="00006FFA" w:rsidRDefault="00006FFA">
      <w:r>
        <w:continuationSeparator/>
      </w:r>
    </w:p>
  </w:footnote>
  <w:footnote w:id="1">
    <w:p w14:paraId="4872D28E" w14:textId="18485101" w:rsidR="00A311F7" w:rsidRDefault="00A311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46B5E">
        <w:t>Wykonawca może złożyć ofertę na dowolną ilość części, wedle własnego uznania.</w:t>
      </w:r>
    </w:p>
  </w:footnote>
  <w:footnote w:id="2">
    <w:p w14:paraId="5CE9D73A" w14:textId="079DF0BE" w:rsidR="0007551F" w:rsidRDefault="000755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551F">
        <w:rPr>
          <w:color w:val="EE0000"/>
        </w:rPr>
        <w:t>Koszt serwisu obejmuje wszystkie aparaty</w:t>
      </w:r>
      <w:r>
        <w:rPr>
          <w:color w:val="EE0000"/>
        </w:rPr>
        <w:t>/sprzęt dla danej części</w:t>
      </w:r>
      <w:r w:rsidRPr="0007551F">
        <w:rPr>
          <w:color w:val="EE0000"/>
        </w:rPr>
        <w:t>.</w:t>
      </w:r>
    </w:p>
  </w:footnote>
  <w:footnote w:id="3">
    <w:p w14:paraId="585EC51D" w14:textId="33C0B7AC" w:rsidR="0007551F" w:rsidRDefault="000755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551F">
        <w:rPr>
          <w:color w:val="EE0000"/>
        </w:rPr>
        <w:t>Koszt serwisu obejmuje wszystkie aparaty</w:t>
      </w:r>
      <w:r>
        <w:rPr>
          <w:color w:val="EE0000"/>
        </w:rPr>
        <w:t>/sprzęt dla danej części</w:t>
      </w:r>
      <w:r w:rsidRPr="0007551F">
        <w:rPr>
          <w:color w:val="EE0000"/>
        </w:rPr>
        <w:t>.</w:t>
      </w:r>
    </w:p>
  </w:footnote>
  <w:footnote w:id="4">
    <w:p w14:paraId="29C15DF2" w14:textId="77777777" w:rsidR="00D63BB0" w:rsidRDefault="00D63BB0" w:rsidP="005255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220516771"/>
      <w:r>
        <w:rPr>
          <w:color w:val="EE0000"/>
          <w:sz w:val="18"/>
          <w:szCs w:val="18"/>
        </w:rPr>
        <w:t>Należy zaznaczyć zgodnie z opisem kryterium zawartym w Rozdziale XXI SWZ.</w:t>
      </w:r>
      <w:bookmarkEnd w:id="1"/>
    </w:p>
  </w:footnote>
  <w:footnote w:id="5">
    <w:p w14:paraId="76567934" w14:textId="21DCD610" w:rsidR="00584D34" w:rsidRDefault="00584D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4D34">
        <w:rPr>
          <w:color w:val="EE0000"/>
          <w:sz w:val="18"/>
          <w:szCs w:val="18"/>
        </w:rPr>
        <w:t>Należy zaznaczyć zgodnie z opisem kryterium zawartym w Rozdziale XXI SWZ.</w:t>
      </w:r>
    </w:p>
  </w:footnote>
  <w:footnote w:id="6">
    <w:p w14:paraId="658314A1" w14:textId="77777777" w:rsidR="000D2B5B" w:rsidRPr="00457025" w:rsidRDefault="000D2B5B" w:rsidP="000D2B5B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żeli jest już znany.</w:t>
      </w:r>
    </w:p>
  </w:footnote>
  <w:footnote w:id="7">
    <w:p w14:paraId="5B10804B" w14:textId="5FBFFE8E" w:rsidR="00584D34" w:rsidRDefault="00584D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4D34">
        <w:rPr>
          <w:sz w:val="18"/>
          <w:szCs w:val="18"/>
        </w:rPr>
        <w:t>Jeśli dotyczy.</w:t>
      </w:r>
    </w:p>
  </w:footnote>
  <w:footnote w:id="8">
    <w:p w14:paraId="1A8507B0" w14:textId="4F2AFDFD" w:rsidR="000D2B5B" w:rsidRPr="000E44DA" w:rsidRDefault="000D2B5B" w:rsidP="000D2B5B">
      <w:pPr>
        <w:pStyle w:val="Tekstprzypisudolnego"/>
        <w:rPr>
          <w:rFonts w:ascii="Verdana" w:hAnsi="Verdana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</w:t>
      </w:r>
      <w:r w:rsidR="008B107D" w:rsidRPr="00457025">
        <w:rPr>
          <w:sz w:val="16"/>
          <w:szCs w:val="16"/>
        </w:rPr>
        <w:t>Wypełnić,</w:t>
      </w:r>
      <w:r w:rsidRPr="00457025">
        <w:rPr>
          <w:sz w:val="16"/>
          <w:szCs w:val="16"/>
        </w:rPr>
        <w:t xml:space="preserve"> jeśli dotyczy</w:t>
      </w:r>
    </w:p>
  </w:footnote>
  <w:footnote w:id="9">
    <w:p w14:paraId="7BFC5679" w14:textId="77777777" w:rsidR="00457025" w:rsidRDefault="00457025" w:rsidP="00457025">
      <w:pPr>
        <w:pStyle w:val="Tekstprzypisudolnego"/>
        <w:ind w:left="142" w:hanging="142"/>
        <w:jc w:val="both"/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</w:t>
      </w:r>
      <w:r w:rsidRPr="000C5CAD">
        <w:rPr>
          <w:sz w:val="16"/>
        </w:rPr>
        <w:t>Dokument winien być podpisany kwalifikowanym podpisem elektronicznym,</w:t>
      </w:r>
      <w:r w:rsidRPr="000C5CAD">
        <w:rPr>
          <w:iCs/>
          <w:sz w:val="22"/>
          <w:szCs w:val="22"/>
        </w:rPr>
        <w:t xml:space="preserve"> </w:t>
      </w:r>
      <w:r w:rsidRPr="000C5CAD">
        <w:rPr>
          <w:iCs/>
          <w:sz w:val="16"/>
          <w:szCs w:val="22"/>
        </w:rPr>
        <w:t xml:space="preserve">podpisem zaufanym lub osobistym </w:t>
      </w:r>
      <w:r w:rsidRPr="000C5CAD">
        <w:rPr>
          <w:iCs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19C12" w14:textId="77777777" w:rsidR="003E6115" w:rsidRDefault="003E61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4B9EC" w14:textId="316C0268" w:rsidR="009F442E" w:rsidRDefault="009F442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072B93" wp14:editId="3DDB1DD5">
          <wp:simplePos x="0" y="0"/>
          <wp:positionH relativeFrom="column">
            <wp:posOffset>347073</wp:posOffset>
          </wp:positionH>
          <wp:positionV relativeFrom="page">
            <wp:posOffset>391614</wp:posOffset>
          </wp:positionV>
          <wp:extent cx="5761355" cy="530225"/>
          <wp:effectExtent l="0" t="0" r="0" b="3175"/>
          <wp:wrapTopAndBottom/>
          <wp:docPr id="950978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1679" w14:textId="5FCCC12B" w:rsidR="00D63BB0" w:rsidRPr="00D63BB0" w:rsidRDefault="00D63BB0" w:rsidP="00D63BB0">
    <w:pPr>
      <w:widowControl w:val="0"/>
      <w:suppressAutoHyphens/>
      <w:autoSpaceDN w:val="0"/>
      <w:jc w:val="both"/>
      <w:textAlignment w:val="baseline"/>
      <w:rPr>
        <w:b/>
        <w:bCs/>
        <w:lang w:eastAsia="ar-SA"/>
      </w:rPr>
    </w:pPr>
    <w:bookmarkStart w:id="2" w:name="_Hlk220252443"/>
    <w:r w:rsidRPr="00D63BB0">
      <w:rPr>
        <w:b/>
        <w:bCs/>
        <w:lang w:eastAsia="ar-SA"/>
      </w:rPr>
      <w:t>Niniejsze zamówienie stanowi realizację projektu pn.:</w:t>
    </w:r>
    <w:r w:rsidRPr="00D63BB0">
      <w:rPr>
        <w:lang w:eastAsia="ar-SA"/>
      </w:rPr>
      <w:t xml:space="preserve"> </w:t>
    </w:r>
    <w:r w:rsidRPr="00D63BB0">
      <w:rPr>
        <w:b/>
        <w:bCs/>
        <w:lang w:eastAsia="ar-SA"/>
      </w:rPr>
      <w:t>„Zakup aparatury medycznej i sprzętu do Działu Fizjoterapii w MZOZ Sp. z o. o. we Włocławku w ramach programu Fundusze Europejskie dla Kujaw i Pomorza 2021-2027” złożonego w naborze wniosków o dofinansowanie w ramach Działania: 6.9 Inwestycje w infrastrukturę zdrowotną Programu Regionalnego Fundusze Europejskie dla Kujaw i Pomorza 2021-2027. Umowa nr:</w:t>
    </w:r>
    <w:r>
      <w:rPr>
        <w:b/>
        <w:bCs/>
        <w:lang w:eastAsia="ar-SA"/>
      </w:rPr>
      <w:t xml:space="preserve"> </w:t>
    </w:r>
    <w:r w:rsidRPr="00D63BB0">
      <w:rPr>
        <w:b/>
        <w:bCs/>
        <w:lang w:eastAsia="ar-SA"/>
      </w:rPr>
      <w:t xml:space="preserve">UM_WR.431.3.265.2025 o dofinansowanie. Projektu nr FEKP.06.09-IZ.00-0029/25 współfinansowanego z Europejskiego Funduszu Rozwoju Regionalnego w ramach Priorytetu 6. Fundusze Europejskie na rzecz zwiększenia dostępności regionalnej infrastruktury dla mieszkańców Działania 6.9 Inwestycje w infrastrukturę zdrowotną. </w:t>
    </w:r>
  </w:p>
  <w:bookmarkEnd w:id="2"/>
  <w:p w14:paraId="778A577E" w14:textId="77777777" w:rsidR="00D63BB0" w:rsidRDefault="00D63BB0" w:rsidP="009F442E">
    <w:pPr>
      <w:pStyle w:val="Nagwek"/>
    </w:pPr>
  </w:p>
  <w:p w14:paraId="7AE38B65" w14:textId="1DB6593E" w:rsidR="000C5CAD" w:rsidRPr="009F442E" w:rsidRDefault="009F442E" w:rsidP="009F442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9CC156" wp14:editId="64286E16">
          <wp:simplePos x="0" y="0"/>
          <wp:positionH relativeFrom="column">
            <wp:posOffset>363402</wp:posOffset>
          </wp:positionH>
          <wp:positionV relativeFrom="page">
            <wp:posOffset>315413</wp:posOffset>
          </wp:positionV>
          <wp:extent cx="5760720" cy="532765"/>
          <wp:effectExtent l="0" t="0" r="0" b="63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4512174C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84757D"/>
    <w:multiLevelType w:val="hybridMultilevel"/>
    <w:tmpl w:val="1BEEC9A6"/>
    <w:lvl w:ilvl="0" w:tplc="04150017">
      <w:start w:val="1"/>
      <w:numFmt w:val="lowerLetter"/>
      <w:lvlText w:val="%1)"/>
      <w:lvlJc w:val="left"/>
      <w:pPr>
        <w:ind w:left="7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1428785C"/>
    <w:multiLevelType w:val="hybridMultilevel"/>
    <w:tmpl w:val="490CDCD6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385988"/>
    <w:multiLevelType w:val="hybridMultilevel"/>
    <w:tmpl w:val="0B4CAF14"/>
    <w:lvl w:ilvl="0" w:tplc="D944B23E">
      <w:start w:val="1"/>
      <w:numFmt w:val="bullet"/>
      <w:lvlText w:val="−"/>
      <w:lvlJc w:val="left"/>
      <w:pPr>
        <w:ind w:left="102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EB1EBC"/>
    <w:multiLevelType w:val="hybridMultilevel"/>
    <w:tmpl w:val="28CC6F56"/>
    <w:lvl w:ilvl="0" w:tplc="CFFEF67A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17" w15:restartNumberingAfterBreak="0">
    <w:nsid w:val="229A372D"/>
    <w:multiLevelType w:val="hybridMultilevel"/>
    <w:tmpl w:val="963633E4"/>
    <w:lvl w:ilvl="0" w:tplc="09FC68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8B84AAA"/>
    <w:multiLevelType w:val="hybridMultilevel"/>
    <w:tmpl w:val="8DAED144"/>
    <w:lvl w:ilvl="0" w:tplc="D4EA9BA4">
      <w:start w:val="1"/>
      <w:numFmt w:val="lowerLetter"/>
      <w:lvlText w:val="%1)"/>
      <w:lvlJc w:val="left"/>
      <w:pPr>
        <w:ind w:left="136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2E497397"/>
    <w:multiLevelType w:val="hybridMultilevel"/>
    <w:tmpl w:val="8DCE9116"/>
    <w:lvl w:ilvl="0" w:tplc="7E608B8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8667F"/>
    <w:multiLevelType w:val="multilevel"/>
    <w:tmpl w:val="0BF61CE4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92DF7"/>
    <w:multiLevelType w:val="hybridMultilevel"/>
    <w:tmpl w:val="37A2B542"/>
    <w:lvl w:ilvl="0" w:tplc="D13EE0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25911DC"/>
    <w:multiLevelType w:val="hybridMultilevel"/>
    <w:tmpl w:val="9CBC4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36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9B7184"/>
    <w:multiLevelType w:val="hybridMultilevel"/>
    <w:tmpl w:val="9A2AC402"/>
    <w:lvl w:ilvl="0" w:tplc="7E608B8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136917">
    <w:abstractNumId w:val="12"/>
  </w:num>
  <w:num w:numId="2" w16cid:durableId="1250700150">
    <w:abstractNumId w:val="34"/>
  </w:num>
  <w:num w:numId="3" w16cid:durableId="1446996626">
    <w:abstractNumId w:val="25"/>
  </w:num>
  <w:num w:numId="4" w16cid:durableId="322318528">
    <w:abstractNumId w:val="23"/>
  </w:num>
  <w:num w:numId="5" w16cid:durableId="389812012">
    <w:abstractNumId w:val="31"/>
    <w:lvlOverride w:ilvl="0">
      <w:startOverride w:val="1"/>
    </w:lvlOverride>
  </w:num>
  <w:num w:numId="6" w16cid:durableId="1279752795">
    <w:abstractNumId w:val="28"/>
    <w:lvlOverride w:ilvl="0">
      <w:startOverride w:val="1"/>
    </w:lvlOverride>
  </w:num>
  <w:num w:numId="7" w16cid:durableId="1123959997">
    <w:abstractNumId w:val="37"/>
  </w:num>
  <w:num w:numId="8" w16cid:durableId="627857021">
    <w:abstractNumId w:val="29"/>
  </w:num>
  <w:num w:numId="9" w16cid:durableId="1607806439">
    <w:abstractNumId w:val="2"/>
  </w:num>
  <w:num w:numId="10" w16cid:durableId="292173060">
    <w:abstractNumId w:val="1"/>
  </w:num>
  <w:num w:numId="11" w16cid:durableId="1843473863">
    <w:abstractNumId w:val="0"/>
  </w:num>
  <w:num w:numId="12" w16cid:durableId="495733225">
    <w:abstractNumId w:val="9"/>
  </w:num>
  <w:num w:numId="13" w16cid:durableId="1676806195">
    <w:abstractNumId w:val="30"/>
  </w:num>
  <w:num w:numId="14" w16cid:durableId="178543287">
    <w:abstractNumId w:val="33"/>
  </w:num>
  <w:num w:numId="15" w16cid:durableId="1151210910">
    <w:abstractNumId w:val="16"/>
  </w:num>
  <w:num w:numId="16" w16cid:durableId="92633858">
    <w:abstractNumId w:val="26"/>
  </w:num>
  <w:num w:numId="17" w16cid:durableId="1637830595">
    <w:abstractNumId w:val="35"/>
  </w:num>
  <w:num w:numId="18" w16cid:durableId="19306569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4970553">
    <w:abstractNumId w:val="15"/>
  </w:num>
  <w:num w:numId="20" w16cid:durableId="1772356371">
    <w:abstractNumId w:val="32"/>
  </w:num>
  <w:num w:numId="21" w16cid:durableId="705059580">
    <w:abstractNumId w:val="38"/>
  </w:num>
  <w:num w:numId="22" w16cid:durableId="738482628">
    <w:abstractNumId w:val="18"/>
  </w:num>
  <w:num w:numId="23" w16cid:durableId="1231381466">
    <w:abstractNumId w:val="3"/>
  </w:num>
  <w:num w:numId="24" w16cid:durableId="1566529227">
    <w:abstractNumId w:val="13"/>
  </w:num>
  <w:num w:numId="25" w16cid:durableId="871302627">
    <w:abstractNumId w:val="21"/>
  </w:num>
  <w:num w:numId="26" w16cid:durableId="338511424">
    <w:abstractNumId w:val="10"/>
  </w:num>
  <w:num w:numId="27" w16cid:durableId="1373266664">
    <w:abstractNumId w:val="39"/>
  </w:num>
  <w:num w:numId="28" w16cid:durableId="1940794252">
    <w:abstractNumId w:val="22"/>
  </w:num>
  <w:num w:numId="29" w16cid:durableId="1843275347">
    <w:abstractNumId w:val="11"/>
  </w:num>
  <w:num w:numId="30" w16cid:durableId="601300652">
    <w:abstractNumId w:val="14"/>
  </w:num>
  <w:num w:numId="31" w16cid:durableId="1150902987">
    <w:abstractNumId w:val="27"/>
  </w:num>
  <w:num w:numId="32" w16cid:durableId="241570535">
    <w:abstractNumId w:val="17"/>
  </w:num>
  <w:num w:numId="33" w16cid:durableId="222757508">
    <w:abstractNumId w:val="20"/>
  </w:num>
  <w:num w:numId="34" w16cid:durableId="1797721059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42"/>
    <w:rsid w:val="00000171"/>
    <w:rsid w:val="000004BE"/>
    <w:rsid w:val="00000CB9"/>
    <w:rsid w:val="00001735"/>
    <w:rsid w:val="00002F22"/>
    <w:rsid w:val="00003645"/>
    <w:rsid w:val="00003B91"/>
    <w:rsid w:val="00003FF3"/>
    <w:rsid w:val="000043D1"/>
    <w:rsid w:val="00004969"/>
    <w:rsid w:val="00004A06"/>
    <w:rsid w:val="00005EC5"/>
    <w:rsid w:val="00005F11"/>
    <w:rsid w:val="000061C7"/>
    <w:rsid w:val="00006309"/>
    <w:rsid w:val="0000649F"/>
    <w:rsid w:val="000067E1"/>
    <w:rsid w:val="00006FFA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8A9"/>
    <w:rsid w:val="00015A41"/>
    <w:rsid w:val="0002069E"/>
    <w:rsid w:val="000209A2"/>
    <w:rsid w:val="00020CDE"/>
    <w:rsid w:val="00022308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642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51F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624"/>
    <w:rsid w:val="000C5B1B"/>
    <w:rsid w:val="000C5CAD"/>
    <w:rsid w:val="000C6816"/>
    <w:rsid w:val="000C6C0A"/>
    <w:rsid w:val="000C74D2"/>
    <w:rsid w:val="000D1D70"/>
    <w:rsid w:val="000D1F51"/>
    <w:rsid w:val="000D2B5B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4D80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366F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231"/>
    <w:rsid w:val="00112D8D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204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465"/>
    <w:rsid w:val="001A16B7"/>
    <w:rsid w:val="001A17A6"/>
    <w:rsid w:val="001A1D29"/>
    <w:rsid w:val="001A2035"/>
    <w:rsid w:val="001A237E"/>
    <w:rsid w:val="001A3BD9"/>
    <w:rsid w:val="001A4374"/>
    <w:rsid w:val="001A55E7"/>
    <w:rsid w:val="001A5AD6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398C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644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127E"/>
    <w:rsid w:val="001F2298"/>
    <w:rsid w:val="001F351E"/>
    <w:rsid w:val="001F49A0"/>
    <w:rsid w:val="001F53E8"/>
    <w:rsid w:val="001F5512"/>
    <w:rsid w:val="001F5560"/>
    <w:rsid w:val="001F55A3"/>
    <w:rsid w:val="001F597E"/>
    <w:rsid w:val="001F5C86"/>
    <w:rsid w:val="001F6375"/>
    <w:rsid w:val="001F65D0"/>
    <w:rsid w:val="001F6A60"/>
    <w:rsid w:val="001F7302"/>
    <w:rsid w:val="00200950"/>
    <w:rsid w:val="002026F1"/>
    <w:rsid w:val="00203202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8D7"/>
    <w:rsid w:val="00212B5F"/>
    <w:rsid w:val="00213E73"/>
    <w:rsid w:val="00213FB3"/>
    <w:rsid w:val="00214401"/>
    <w:rsid w:val="0021488F"/>
    <w:rsid w:val="00214B11"/>
    <w:rsid w:val="00215421"/>
    <w:rsid w:val="0021560F"/>
    <w:rsid w:val="002156C5"/>
    <w:rsid w:val="00216114"/>
    <w:rsid w:val="0021687F"/>
    <w:rsid w:val="00217F58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1CA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47F2D"/>
    <w:rsid w:val="00250110"/>
    <w:rsid w:val="002504FC"/>
    <w:rsid w:val="002511C5"/>
    <w:rsid w:val="00251317"/>
    <w:rsid w:val="00251A94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496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CE0"/>
    <w:rsid w:val="002B6DE1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744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18E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7C0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58C2"/>
    <w:rsid w:val="00346B5E"/>
    <w:rsid w:val="00347FF4"/>
    <w:rsid w:val="003501C4"/>
    <w:rsid w:val="003502BC"/>
    <w:rsid w:val="00350882"/>
    <w:rsid w:val="00350C71"/>
    <w:rsid w:val="00351530"/>
    <w:rsid w:val="00352789"/>
    <w:rsid w:val="003528EF"/>
    <w:rsid w:val="00352EB7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6849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389"/>
    <w:rsid w:val="00384A0D"/>
    <w:rsid w:val="00384E45"/>
    <w:rsid w:val="003854A3"/>
    <w:rsid w:val="003856C8"/>
    <w:rsid w:val="00385806"/>
    <w:rsid w:val="003873D1"/>
    <w:rsid w:val="00387714"/>
    <w:rsid w:val="003878EB"/>
    <w:rsid w:val="00387AE5"/>
    <w:rsid w:val="00387E91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59DE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31DA"/>
    <w:rsid w:val="003B48F3"/>
    <w:rsid w:val="003B5A59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8F3"/>
    <w:rsid w:val="003D7B42"/>
    <w:rsid w:val="003D7DE6"/>
    <w:rsid w:val="003E01AA"/>
    <w:rsid w:val="003E0D93"/>
    <w:rsid w:val="003E4386"/>
    <w:rsid w:val="003E4B74"/>
    <w:rsid w:val="003E4C8A"/>
    <w:rsid w:val="003E4CBF"/>
    <w:rsid w:val="003E5513"/>
    <w:rsid w:val="003E5720"/>
    <w:rsid w:val="003E596B"/>
    <w:rsid w:val="003E5D5F"/>
    <w:rsid w:val="003E5EC8"/>
    <w:rsid w:val="003E6115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48C"/>
    <w:rsid w:val="0040294E"/>
    <w:rsid w:val="00402F1A"/>
    <w:rsid w:val="00402F6F"/>
    <w:rsid w:val="004038DC"/>
    <w:rsid w:val="004041F3"/>
    <w:rsid w:val="00404817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5BA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7A5"/>
    <w:rsid w:val="00424BBC"/>
    <w:rsid w:val="0042541E"/>
    <w:rsid w:val="004256C7"/>
    <w:rsid w:val="00426102"/>
    <w:rsid w:val="0042624C"/>
    <w:rsid w:val="0042671A"/>
    <w:rsid w:val="0042780D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402C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469F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96F33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22D"/>
    <w:rsid w:val="004D34C4"/>
    <w:rsid w:val="004D365D"/>
    <w:rsid w:val="004D39D6"/>
    <w:rsid w:val="004D3C5B"/>
    <w:rsid w:val="004D43F9"/>
    <w:rsid w:val="004D53C5"/>
    <w:rsid w:val="004D5C02"/>
    <w:rsid w:val="004D5F24"/>
    <w:rsid w:val="004D622D"/>
    <w:rsid w:val="004D6C91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41E9"/>
    <w:rsid w:val="004E5B49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598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3EA3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34"/>
    <w:rsid w:val="00584D52"/>
    <w:rsid w:val="00584EA4"/>
    <w:rsid w:val="0058558C"/>
    <w:rsid w:val="0058589C"/>
    <w:rsid w:val="00586452"/>
    <w:rsid w:val="0058710A"/>
    <w:rsid w:val="005877A2"/>
    <w:rsid w:val="005917AD"/>
    <w:rsid w:val="00591D4C"/>
    <w:rsid w:val="0059240F"/>
    <w:rsid w:val="005933E3"/>
    <w:rsid w:val="00593A0C"/>
    <w:rsid w:val="00593AF5"/>
    <w:rsid w:val="00594066"/>
    <w:rsid w:val="00594A23"/>
    <w:rsid w:val="00594BFC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E2A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AA3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3E0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020C"/>
    <w:rsid w:val="006414EB"/>
    <w:rsid w:val="00641A25"/>
    <w:rsid w:val="006423B6"/>
    <w:rsid w:val="00642869"/>
    <w:rsid w:val="0064320A"/>
    <w:rsid w:val="00643AB6"/>
    <w:rsid w:val="00643E57"/>
    <w:rsid w:val="0064418E"/>
    <w:rsid w:val="00644BC8"/>
    <w:rsid w:val="00645EDF"/>
    <w:rsid w:val="006471F5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4CE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2F82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96DD3"/>
    <w:rsid w:val="006A0A52"/>
    <w:rsid w:val="006A12D5"/>
    <w:rsid w:val="006A13DD"/>
    <w:rsid w:val="006A2F22"/>
    <w:rsid w:val="006A30F4"/>
    <w:rsid w:val="006A47C9"/>
    <w:rsid w:val="006A4B76"/>
    <w:rsid w:val="006A53C5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2E18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86D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4B4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07DB"/>
    <w:rsid w:val="0070129C"/>
    <w:rsid w:val="00701349"/>
    <w:rsid w:val="00701FDC"/>
    <w:rsid w:val="00702810"/>
    <w:rsid w:val="0070334A"/>
    <w:rsid w:val="00703423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82D"/>
    <w:rsid w:val="00762A95"/>
    <w:rsid w:val="007632E0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6F19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64D1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517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17906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158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43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149B"/>
    <w:rsid w:val="00862348"/>
    <w:rsid w:val="00862E74"/>
    <w:rsid w:val="0086324B"/>
    <w:rsid w:val="0086345A"/>
    <w:rsid w:val="0086363E"/>
    <w:rsid w:val="008642C2"/>
    <w:rsid w:val="00865385"/>
    <w:rsid w:val="0086571A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7784D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97D04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07D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5E4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6888"/>
    <w:rsid w:val="008F7567"/>
    <w:rsid w:val="008F7948"/>
    <w:rsid w:val="009006AB"/>
    <w:rsid w:val="00901F9E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1F63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43E9"/>
    <w:rsid w:val="00945B1E"/>
    <w:rsid w:val="00946296"/>
    <w:rsid w:val="0094662C"/>
    <w:rsid w:val="00946DF3"/>
    <w:rsid w:val="009470B8"/>
    <w:rsid w:val="00947DBC"/>
    <w:rsid w:val="00950A6A"/>
    <w:rsid w:val="00950E64"/>
    <w:rsid w:val="0095153F"/>
    <w:rsid w:val="009518E6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9FC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1C06"/>
    <w:rsid w:val="00992175"/>
    <w:rsid w:val="009921B3"/>
    <w:rsid w:val="009929AD"/>
    <w:rsid w:val="00992AC4"/>
    <w:rsid w:val="00993CFF"/>
    <w:rsid w:val="00993D39"/>
    <w:rsid w:val="00993E43"/>
    <w:rsid w:val="00994215"/>
    <w:rsid w:val="0099463E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BF8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42E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3FC2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1F7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3857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17DD"/>
    <w:rsid w:val="00AD22D8"/>
    <w:rsid w:val="00AD23B1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5DB9"/>
    <w:rsid w:val="00B16472"/>
    <w:rsid w:val="00B174CF"/>
    <w:rsid w:val="00B21002"/>
    <w:rsid w:val="00B218CD"/>
    <w:rsid w:val="00B219AE"/>
    <w:rsid w:val="00B21DC6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4F1C"/>
    <w:rsid w:val="00B451C7"/>
    <w:rsid w:val="00B46937"/>
    <w:rsid w:val="00B46A62"/>
    <w:rsid w:val="00B46DD7"/>
    <w:rsid w:val="00B47131"/>
    <w:rsid w:val="00B47DA8"/>
    <w:rsid w:val="00B5068E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56983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6C71"/>
    <w:rsid w:val="00B67E63"/>
    <w:rsid w:val="00B70F99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0F1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341C"/>
    <w:rsid w:val="00BB4A61"/>
    <w:rsid w:val="00BB4C78"/>
    <w:rsid w:val="00BB6771"/>
    <w:rsid w:val="00BB7335"/>
    <w:rsid w:val="00BB795D"/>
    <w:rsid w:val="00BC06A7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46F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505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24A03"/>
    <w:rsid w:val="00C27E98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2CB6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0ED9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3DD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1FDE"/>
    <w:rsid w:val="00C928BC"/>
    <w:rsid w:val="00C92E99"/>
    <w:rsid w:val="00C9351E"/>
    <w:rsid w:val="00C94254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7E5"/>
    <w:rsid w:val="00CA5F68"/>
    <w:rsid w:val="00CA61D6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497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5F67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0FBA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1DDC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3BB0"/>
    <w:rsid w:val="00D64043"/>
    <w:rsid w:val="00D64ADC"/>
    <w:rsid w:val="00D65756"/>
    <w:rsid w:val="00D660BE"/>
    <w:rsid w:val="00D662CD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3898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77EDA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B4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8E3"/>
    <w:rsid w:val="00DA0E4A"/>
    <w:rsid w:val="00DA1AD3"/>
    <w:rsid w:val="00DA2448"/>
    <w:rsid w:val="00DA368B"/>
    <w:rsid w:val="00DA3F27"/>
    <w:rsid w:val="00DA5866"/>
    <w:rsid w:val="00DA5E77"/>
    <w:rsid w:val="00DA6062"/>
    <w:rsid w:val="00DA6482"/>
    <w:rsid w:val="00DA6821"/>
    <w:rsid w:val="00DA6838"/>
    <w:rsid w:val="00DB0DDF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2F9D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773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1EC4"/>
    <w:rsid w:val="00E42129"/>
    <w:rsid w:val="00E42270"/>
    <w:rsid w:val="00E433A2"/>
    <w:rsid w:val="00E446FC"/>
    <w:rsid w:val="00E45165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90F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57AB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280"/>
    <w:rsid w:val="00EB344B"/>
    <w:rsid w:val="00EB4A6A"/>
    <w:rsid w:val="00EB4B84"/>
    <w:rsid w:val="00EB54E0"/>
    <w:rsid w:val="00EB5624"/>
    <w:rsid w:val="00EB6B22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3B17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157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0B4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5CE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11AC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10C8"/>
    <w:rsid w:val="00F42270"/>
    <w:rsid w:val="00F42CA9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2E68"/>
    <w:rsid w:val="00F634D3"/>
    <w:rsid w:val="00F63F3B"/>
    <w:rsid w:val="00F64F2B"/>
    <w:rsid w:val="00F658D5"/>
    <w:rsid w:val="00F6611A"/>
    <w:rsid w:val="00F66283"/>
    <w:rsid w:val="00F665ED"/>
    <w:rsid w:val="00F678CA"/>
    <w:rsid w:val="00F67D66"/>
    <w:rsid w:val="00F7024E"/>
    <w:rsid w:val="00F70BD8"/>
    <w:rsid w:val="00F70C40"/>
    <w:rsid w:val="00F70D83"/>
    <w:rsid w:val="00F7111D"/>
    <w:rsid w:val="00F717EA"/>
    <w:rsid w:val="00F71D41"/>
    <w:rsid w:val="00F71EA3"/>
    <w:rsid w:val="00F7219D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AD2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54A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671"/>
    <w:rsid w:val="00FB2C52"/>
    <w:rsid w:val="00FB3AE8"/>
    <w:rsid w:val="00FB49E4"/>
    <w:rsid w:val="00FB527E"/>
    <w:rsid w:val="00FB52DB"/>
    <w:rsid w:val="00FB5F12"/>
    <w:rsid w:val="00FB6182"/>
    <w:rsid w:val="00FB6CA0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2B76"/>
    <w:rsid w:val="00FD3342"/>
    <w:rsid w:val="00FD3AC8"/>
    <w:rsid w:val="00FD3DAE"/>
    <w:rsid w:val="00FD3F06"/>
    <w:rsid w:val="00FD55A2"/>
    <w:rsid w:val="00FD58BA"/>
    <w:rsid w:val="00FD61F2"/>
    <w:rsid w:val="00FD6ACC"/>
    <w:rsid w:val="00FD6D7D"/>
    <w:rsid w:val="00FE00B3"/>
    <w:rsid w:val="00FE0180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10C2"/>
    <w:rsid w:val="00FF308C"/>
    <w:rsid w:val="00FF36C2"/>
    <w:rsid w:val="00FF3E08"/>
    <w:rsid w:val="00FF471A"/>
    <w:rsid w:val="00FF4F19"/>
    <w:rsid w:val="00FF52E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C4490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202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,zwykły tekst,List Paragraph1,BulletC,normalny tekst,Obiekt,Akapit z listą 1,maz_wyliczenie,opis dzialania,K-P_odwolanie,A_wyliczenie,Akapit z numeracją,Akapit z listą kropka,Numerowanie,Akapit z listą31,lista punktowana,Normal2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ą 1 Znak,maz_wyliczenie Znak,opis dzialania Znak,K-P_odwolanie Znak,A_wyliczenie Znak,Akapit z numeracją Znak,Normal2 Znak"/>
    <w:link w:val="Akapitzlist"/>
    <w:uiPriority w:val="34"/>
    <w:qFormat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3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4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5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6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7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9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0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1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8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14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15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16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17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18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13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2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19"/>
      </w:numPr>
    </w:pPr>
  </w:style>
  <w:style w:type="numbering" w:customStyle="1" w:styleId="Biecalista1">
    <w:name w:val="Bieżąca lista1"/>
    <w:rsid w:val="00E20D25"/>
    <w:pPr>
      <w:numPr>
        <w:numId w:val="20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1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5FDF-CE07-4677-910E-0D5B5CBB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81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Anna Złakowska</cp:lastModifiedBy>
  <cp:revision>4</cp:revision>
  <cp:lastPrinted>2026-02-11T08:18:00Z</cp:lastPrinted>
  <dcterms:created xsi:type="dcterms:W3CDTF">2026-02-09T18:12:00Z</dcterms:created>
  <dcterms:modified xsi:type="dcterms:W3CDTF">2026-02-11T08:44:00Z</dcterms:modified>
</cp:coreProperties>
</file>